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315027695"/>
        <w:docPartObj>
          <w:docPartGallery w:val="AutoText"/>
        </w:docPartObj>
      </w:sdtPr>
      <w:sdtEndPr>
        <w:rPr>
          <w:sz w:val="28"/>
          <w:szCs w:val="28"/>
        </w:rPr>
      </w:sdtEndPr>
      <w:sdtContent>
        <w:p>
          <w:pPr>
            <w:spacing w:after="0"/>
            <w:jc w:val="both"/>
            <w:rPr>
              <w:rFonts w:ascii="Arial" w:hAnsi="Arial" w:cs="Arial"/>
              <w:sz w:val="40"/>
              <w:szCs w:val="40"/>
            </w:rPr>
          </w:pPr>
        </w:p>
        <w:p>
          <w:pPr>
            <w:spacing w:after="0"/>
            <w:jc w:val="both"/>
          </w:pPr>
        </w:p>
        <w:p>
          <w:pPr>
            <w:spacing w:after="0"/>
            <w:jc w:val="center"/>
            <w:rPr>
              <w:rFonts w:ascii="Times New Roman" w:hAnsi="Times New Roman" w:cs="Times New Roman"/>
              <w:sz w:val="56"/>
              <w:szCs w:val="56"/>
            </w:rPr>
          </w:pPr>
          <w:r>
            <w:rPr>
              <w:rFonts w:ascii="Times New Roman" w:hAnsi="Times New Roman" w:cs="Times New Roman"/>
              <w:sz w:val="56"/>
              <w:szCs w:val="56"/>
            </w:rPr>
            <w:t>Working Process and Test Result Document</w:t>
          </w:r>
        </w:p>
        <w:p>
          <w:pPr>
            <w:spacing w:after="0"/>
            <w:jc w:val="both"/>
          </w:pPr>
        </w:p>
        <w:p>
          <w:pPr>
            <w:spacing w:after="0"/>
            <w:jc w:val="both"/>
          </w:pPr>
        </w:p>
        <w:p>
          <w:pPr>
            <w:spacing w:after="0"/>
            <w:jc w:val="both"/>
          </w:pPr>
        </w:p>
        <w:p>
          <w:pPr>
            <w:spacing w:after="0"/>
            <w:jc w:val="both"/>
          </w:pPr>
        </w:p>
        <w:p>
          <w:pPr>
            <w:spacing w:after="0"/>
            <w:jc w:val="both"/>
          </w:pPr>
        </w:p>
        <w:p>
          <w:pPr>
            <w:spacing w:after="0"/>
            <w:jc w:val="both"/>
          </w:pPr>
        </w:p>
        <w:p>
          <w:pPr>
            <w:spacing w:after="0"/>
            <w:jc w:val="both"/>
          </w:pPr>
        </w:p>
        <w:p>
          <w:pPr>
            <w:spacing w:after="0"/>
            <w:jc w:val="both"/>
          </w:pPr>
        </w:p>
        <w:p>
          <w:pPr>
            <w:spacing w:after="0"/>
            <w:jc w:val="both"/>
          </w:pPr>
        </w:p>
        <w:p>
          <w:pPr>
            <w:spacing w:after="0"/>
            <w:jc w:val="both"/>
          </w:pPr>
        </w:p>
        <w:p>
          <w:pPr>
            <w:spacing w:after="0"/>
            <w:jc w:val="both"/>
          </w:pPr>
        </w:p>
        <w:p>
          <w:pPr>
            <w:spacing w:after="0"/>
            <w:jc w:val="both"/>
            <w:rPr>
              <w:rFonts w:ascii="Arial" w:hAnsi="Arial" w:cs="Arial"/>
              <w:b/>
            </w:rPr>
          </w:pPr>
        </w:p>
        <w:p>
          <w:pPr>
            <w:spacing w:after="0"/>
            <w:jc w:val="both"/>
            <w:rPr>
              <w:rFonts w:ascii="Arial" w:hAnsi="Arial" w:cs="Arial"/>
              <w:b/>
            </w:rPr>
          </w:pPr>
        </w:p>
        <w:p>
          <w:pPr>
            <w:spacing w:after="0"/>
            <w:jc w:val="both"/>
            <w:rPr>
              <w:rFonts w:ascii="Arial" w:hAnsi="Arial" w:cs="Arial"/>
              <w:b/>
            </w:rPr>
          </w:pPr>
        </w:p>
        <w:p>
          <w:pPr>
            <w:spacing w:after="0"/>
            <w:jc w:val="both"/>
            <w:rPr>
              <w:rFonts w:ascii="Arial" w:hAnsi="Arial" w:cs="Arial"/>
              <w:b/>
            </w:rPr>
          </w:pPr>
        </w:p>
        <w:p>
          <w:pPr>
            <w:spacing w:after="0"/>
            <w:jc w:val="both"/>
            <w:rPr>
              <w:rFonts w:ascii="Arial" w:hAnsi="Arial" w:cs="Arial"/>
              <w:b/>
            </w:rPr>
          </w:pPr>
        </w:p>
        <w:p>
          <w:pPr>
            <w:spacing w:after="0"/>
            <w:jc w:val="both"/>
            <w:rPr>
              <w:rFonts w:ascii="Arial" w:hAnsi="Arial" w:cs="Arial"/>
              <w:b/>
            </w:rPr>
          </w:pPr>
        </w:p>
        <w:p>
          <w:pPr>
            <w:spacing w:after="0"/>
            <w:jc w:val="both"/>
            <w:rPr>
              <w:rFonts w:ascii="Arial" w:hAnsi="Arial" w:cs="Arial"/>
              <w:b/>
            </w:rPr>
          </w:pPr>
        </w:p>
        <w:p>
          <w:pPr>
            <w:spacing w:after="0"/>
            <w:jc w:val="both"/>
            <w:rPr>
              <w:rFonts w:ascii="Arial" w:hAnsi="Arial" w:cs="Arial"/>
              <w:b/>
            </w:rPr>
          </w:pPr>
        </w:p>
        <w:p>
          <w:pPr>
            <w:spacing w:after="0"/>
            <w:jc w:val="both"/>
            <w:rPr>
              <w:rFonts w:ascii="Arial" w:hAnsi="Arial" w:cs="Arial"/>
              <w:b/>
            </w:rPr>
          </w:pPr>
        </w:p>
        <w:p>
          <w:pPr>
            <w:spacing w:after="0"/>
            <w:jc w:val="both"/>
            <w:rPr>
              <w:rFonts w:ascii="Arial" w:hAnsi="Arial" w:cs="Arial"/>
              <w:b/>
            </w:rPr>
          </w:pPr>
        </w:p>
        <w:p>
          <w:pPr>
            <w:spacing w:after="0"/>
            <w:jc w:val="both"/>
            <w:rPr>
              <w:rFonts w:ascii="Arial" w:hAnsi="Arial" w:cs="Arial"/>
              <w:b/>
            </w:rPr>
          </w:pPr>
        </w:p>
        <w:p>
          <w:pPr>
            <w:pStyle w:val="30"/>
            <w:tabs>
              <w:tab w:val="clear" w:pos="360"/>
            </w:tabs>
            <w:ind w:left="0" w:firstLine="0"/>
            <w:jc w:val="both"/>
            <w:rPr>
              <w:sz w:val="26"/>
              <w:szCs w:val="26"/>
            </w:rPr>
          </w:pPr>
        </w:p>
        <w:p>
          <w:pPr>
            <w:pStyle w:val="30"/>
            <w:tabs>
              <w:tab w:val="clear" w:pos="360"/>
            </w:tabs>
            <w:ind w:left="0" w:firstLine="0"/>
            <w:jc w:val="both"/>
            <w:rPr>
              <w:sz w:val="26"/>
              <w:szCs w:val="26"/>
            </w:rPr>
          </w:pPr>
        </w:p>
        <w:p>
          <w:pPr>
            <w:pStyle w:val="30"/>
            <w:tabs>
              <w:tab w:val="clear" w:pos="360"/>
            </w:tabs>
            <w:ind w:left="0" w:firstLine="0"/>
            <w:jc w:val="both"/>
            <w:rPr>
              <w:sz w:val="26"/>
              <w:szCs w:val="26"/>
            </w:rPr>
          </w:pPr>
        </w:p>
        <w:p>
          <w:pPr>
            <w:pStyle w:val="30"/>
            <w:tabs>
              <w:tab w:val="clear" w:pos="360"/>
            </w:tabs>
            <w:ind w:left="0" w:firstLine="0"/>
            <w:jc w:val="both"/>
            <w:rPr>
              <w:sz w:val="26"/>
              <w:szCs w:val="26"/>
            </w:rPr>
          </w:pPr>
        </w:p>
        <w:p>
          <w:pPr>
            <w:pStyle w:val="30"/>
            <w:tabs>
              <w:tab w:val="clear" w:pos="360"/>
            </w:tabs>
            <w:ind w:left="0" w:firstLine="0"/>
            <w:jc w:val="both"/>
            <w:rPr>
              <w:sz w:val="26"/>
              <w:szCs w:val="26"/>
            </w:rPr>
          </w:pPr>
        </w:p>
        <w:p>
          <w:pPr>
            <w:pStyle w:val="30"/>
            <w:tabs>
              <w:tab w:val="clear" w:pos="360"/>
            </w:tabs>
            <w:ind w:left="0" w:firstLine="0"/>
            <w:jc w:val="both"/>
            <w:rPr>
              <w:sz w:val="26"/>
              <w:szCs w:val="26"/>
            </w:rPr>
          </w:pPr>
        </w:p>
        <w:p>
          <w:pPr>
            <w:pStyle w:val="30"/>
            <w:tabs>
              <w:tab w:val="clear" w:pos="360"/>
            </w:tabs>
            <w:ind w:left="0" w:firstLine="0"/>
            <w:jc w:val="both"/>
            <w:rPr>
              <w:sz w:val="26"/>
              <w:szCs w:val="26"/>
            </w:rPr>
          </w:pPr>
        </w:p>
        <w:p>
          <w:pPr>
            <w:pStyle w:val="30"/>
            <w:tabs>
              <w:tab w:val="clear" w:pos="360"/>
            </w:tabs>
            <w:ind w:left="0" w:firstLine="0"/>
            <w:jc w:val="both"/>
            <w:rPr>
              <w:sz w:val="26"/>
              <w:szCs w:val="26"/>
            </w:rPr>
          </w:pPr>
        </w:p>
        <w:p>
          <w:pPr>
            <w:pStyle w:val="30"/>
            <w:tabs>
              <w:tab w:val="clear" w:pos="360"/>
            </w:tabs>
            <w:ind w:left="0" w:firstLine="0"/>
            <w:jc w:val="right"/>
            <w:rPr>
              <w:sz w:val="26"/>
              <w:szCs w:val="26"/>
            </w:rPr>
          </w:pPr>
          <w:r>
            <w:rPr>
              <w:sz w:val="26"/>
              <w:szCs w:val="26"/>
            </w:rPr>
            <w:t>Prepared by</w:t>
          </w:r>
          <w:r>
            <w:rPr>
              <w:sz w:val="26"/>
              <w:szCs w:val="26"/>
            </w:rPr>
            <w:br w:type="textWrapping"/>
          </w:r>
          <w:r>
            <w:rPr>
              <w:color w:val="0070C0"/>
              <w:sz w:val="26"/>
              <w:szCs w:val="26"/>
            </w:rPr>
            <w:t>Ronak Talati</w:t>
          </w:r>
        </w:p>
        <w:p>
          <w:pPr>
            <w:jc w:val="both"/>
            <w:rPr>
              <w:lang w:val="en-GB"/>
            </w:rPr>
          </w:pPr>
        </w:p>
        <w:p>
          <w:pPr>
            <w:jc w:val="both"/>
            <w:rPr>
              <w:lang w:val="en-GB"/>
            </w:rPr>
          </w:pPr>
        </w:p>
        <w:p>
          <w:pPr>
            <w:spacing w:after="0"/>
            <w:jc w:val="both"/>
            <w:rPr>
              <w:rFonts w:cstheme="minorHAnsi"/>
              <w:sz w:val="24"/>
              <w:szCs w:val="24"/>
            </w:rPr>
          </w:pPr>
        </w:p>
        <w:p>
          <w:pPr>
            <w:spacing w:after="0"/>
            <w:jc w:val="both"/>
            <w:rPr>
              <w:rFonts w:cstheme="minorHAnsi"/>
              <w:sz w:val="24"/>
              <w:szCs w:val="24"/>
            </w:rPr>
          </w:pPr>
        </w:p>
        <w:p>
          <w:pPr>
            <w:spacing w:after="0"/>
            <w:jc w:val="both"/>
            <w:rPr>
              <w:rFonts w:cstheme="minorHAnsi"/>
              <w:sz w:val="24"/>
              <w:szCs w:val="24"/>
            </w:rPr>
          </w:pPr>
          <w:r>
            <w:rPr>
              <w:rFonts w:cstheme="minorHAnsi"/>
              <w:sz w:val="24"/>
              <w:szCs w:val="24"/>
            </w:rPr>
            <w:t>The document contains all the necessary step to follow to run Projects</w:t>
          </w:r>
        </w:p>
        <w:p>
          <w:pPr>
            <w:spacing w:after="0"/>
            <w:jc w:val="both"/>
            <w:rPr>
              <w:rFonts w:cstheme="minorHAnsi"/>
              <w:sz w:val="24"/>
              <w:szCs w:val="24"/>
            </w:rPr>
          </w:pPr>
        </w:p>
        <w:p>
          <w:pPr>
            <w:pStyle w:val="33"/>
            <w:jc w:val="both"/>
            <w:rPr>
              <w:rFonts w:asciiTheme="minorHAnsi" w:hAnsiTheme="minorHAnsi" w:cstheme="minorHAnsi"/>
            </w:rPr>
          </w:pPr>
        </w:p>
        <w:p>
          <w:pPr>
            <w:pStyle w:val="33"/>
            <w:jc w:val="both"/>
            <w:rPr>
              <w:rFonts w:asciiTheme="minorHAnsi" w:hAnsiTheme="minorHAnsi" w:cstheme="minorHAnsi"/>
            </w:rPr>
          </w:pPr>
          <w:r>
            <w:rPr>
              <w:rFonts w:asciiTheme="minorHAnsi" w:hAnsiTheme="minorHAnsi" w:cstheme="minorHAnsi"/>
            </w:rPr>
            <w:t>Telephone</w:t>
          </w:r>
          <w:r>
            <w:rPr>
              <w:rFonts w:asciiTheme="minorHAnsi" w:hAnsiTheme="minorHAnsi" w:cstheme="minorHAnsi"/>
            </w:rPr>
            <w:tab/>
          </w:r>
          <w:r>
            <w:rPr>
              <w:rFonts w:asciiTheme="minorHAnsi" w:hAnsiTheme="minorHAnsi" w:cstheme="minorHAnsi"/>
            </w:rPr>
            <w:t xml:space="preserve">+919828524053 </w:t>
          </w:r>
        </w:p>
        <w:p>
          <w:pPr>
            <w:spacing w:after="0"/>
            <w:jc w:val="both"/>
            <w:rPr>
              <w:rFonts w:cstheme="minorHAnsi"/>
              <w:sz w:val="24"/>
              <w:szCs w:val="24"/>
            </w:rPr>
          </w:pPr>
        </w:p>
        <w:p>
          <w:pPr>
            <w:spacing w:after="0"/>
            <w:jc w:val="both"/>
            <w:rPr>
              <w:rFonts w:cstheme="minorHAnsi"/>
              <w:sz w:val="24"/>
              <w:szCs w:val="24"/>
            </w:rPr>
          </w:pPr>
        </w:p>
        <w:p>
          <w:pPr>
            <w:tabs>
              <w:tab w:val="left" w:pos="4680"/>
            </w:tabs>
            <w:spacing w:after="0"/>
            <w:jc w:val="both"/>
            <w:rPr>
              <w:sz w:val="28"/>
              <w:szCs w:val="28"/>
            </w:rPr>
          </w:pPr>
          <w:r>
            <w:rPr>
              <w:rFonts w:cstheme="minorHAnsi"/>
              <w:b/>
              <w:sz w:val="24"/>
              <w:szCs w:val="24"/>
            </w:rPr>
            <w:br w:type="page"/>
          </w:r>
        </w:p>
        <w:sdt>
          <w:sdtPr>
            <w:rPr>
              <w:rFonts w:asciiTheme="minorHAnsi" w:hAnsiTheme="minorHAnsi" w:eastAsiaTheme="minorHAnsi" w:cstheme="minorBidi"/>
              <w:color w:val="auto"/>
              <w:sz w:val="22"/>
              <w:szCs w:val="22"/>
            </w:rPr>
            <w:id w:val="1722015651"/>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35"/>
                <w:jc w:val="both"/>
                <w:rPr>
                  <w:b/>
                  <w:sz w:val="56"/>
                  <w:szCs w:val="56"/>
                </w:rPr>
              </w:pPr>
              <w:r>
                <w:rPr>
                  <w:b/>
                  <w:sz w:val="56"/>
                  <w:szCs w:val="56"/>
                </w:rPr>
                <w:t>Contents</w:t>
              </w:r>
            </w:p>
            <w:p>
              <w:pPr>
                <w:jc w:val="both"/>
              </w:pPr>
            </w:p>
            <w:p>
              <w:pPr>
                <w:pStyle w:val="17"/>
                <w:tabs>
                  <w:tab w:val="left" w:pos="851"/>
                  <w:tab w:val="right" w:leader="dot" w:pos="9350"/>
                </w:tabs>
                <w:rPr>
                  <w:rFonts w:eastAsiaTheme="minorEastAsia"/>
                  <w:lang w:val="en-IN" w:eastAsia="en-IN"/>
                </w:rPr>
              </w:pPr>
              <w:r>
                <w:fldChar w:fldCharType="begin"/>
              </w:r>
              <w:r>
                <w:instrText xml:space="preserve"> TOC \o "1-3" \h \z \u </w:instrText>
              </w:r>
              <w:r>
                <w:fldChar w:fldCharType="separate"/>
              </w:r>
              <w:r>
                <w:fldChar w:fldCharType="begin"/>
              </w:r>
              <w:r>
                <w:instrText xml:space="preserve"> HYPERLINK \l "_Toc78455815" </w:instrText>
              </w:r>
              <w:r>
                <w:fldChar w:fldCharType="separate"/>
              </w:r>
              <w:r>
                <w:rPr>
                  <w:rStyle w:val="14"/>
                  <w:rFonts w:ascii="Times New Roman" w:hAnsi="Times New Roman" w:cs="Times New Roman"/>
                  <w:b/>
                </w:rPr>
                <w:t>1.</w:t>
              </w:r>
              <w:r>
                <w:rPr>
                  <w:rFonts w:eastAsiaTheme="minorEastAsia"/>
                  <w:lang w:val="en-IN" w:eastAsia="en-IN"/>
                </w:rPr>
                <w:tab/>
              </w:r>
              <w:r>
                <w:rPr>
                  <w:rStyle w:val="14"/>
                  <w:rFonts w:ascii="Times New Roman" w:hAnsi="Times New Roman" w:cs="Times New Roman"/>
                  <w:b/>
                </w:rPr>
                <w:t>Summary</w:t>
              </w:r>
              <w:r>
                <w:tab/>
              </w:r>
              <w:r>
                <w:fldChar w:fldCharType="begin"/>
              </w:r>
              <w:r>
                <w:instrText xml:space="preserve"> PAGEREF _Toc78455815 \h </w:instrText>
              </w:r>
              <w:r>
                <w:fldChar w:fldCharType="separate"/>
              </w:r>
              <w:r>
                <w:t>3</w:t>
              </w:r>
              <w:r>
                <w:fldChar w:fldCharType="end"/>
              </w:r>
              <w:r>
                <w:fldChar w:fldCharType="end"/>
              </w:r>
            </w:p>
            <w:p>
              <w:pPr>
                <w:pStyle w:val="17"/>
                <w:tabs>
                  <w:tab w:val="left" w:pos="851"/>
                  <w:tab w:val="right" w:leader="dot" w:pos="9350"/>
                </w:tabs>
                <w:rPr>
                  <w:rFonts w:eastAsiaTheme="minorEastAsia"/>
                  <w:lang w:val="en-IN" w:eastAsia="en-IN"/>
                </w:rPr>
              </w:pPr>
              <w:r>
                <w:fldChar w:fldCharType="begin"/>
              </w:r>
              <w:r>
                <w:instrText xml:space="preserve"> HYPERLINK \l "_Toc78455816" </w:instrText>
              </w:r>
              <w:r>
                <w:fldChar w:fldCharType="separate"/>
              </w:r>
              <w:r>
                <w:rPr>
                  <w:rStyle w:val="14"/>
                  <w:rFonts w:ascii="Times New Roman" w:hAnsi="Times New Roman" w:cs="Times New Roman"/>
                  <w:b/>
                </w:rPr>
                <w:t>2.</w:t>
              </w:r>
              <w:r>
                <w:rPr>
                  <w:rFonts w:eastAsiaTheme="minorEastAsia"/>
                  <w:lang w:val="en-IN" w:eastAsia="en-IN"/>
                </w:rPr>
                <w:tab/>
              </w:r>
              <w:r>
                <w:rPr>
                  <w:rFonts w:ascii="Times New Roman" w:hAnsi="Times New Roman" w:cs="Times New Roman"/>
                  <w:b/>
                  <w:u w:val="single"/>
                </w:rPr>
                <w:t>Tools Requirement &amp;Used</w:t>
              </w:r>
              <w:bookmarkStart w:id="1" w:name="_GoBack"/>
              <w:bookmarkEnd w:id="1"/>
              <w:r>
                <w:tab/>
              </w:r>
              <w:r>
                <w:fldChar w:fldCharType="begin"/>
              </w:r>
              <w:r>
                <w:instrText xml:space="preserve"> PAGEREF _Toc78455816 \h </w:instrText>
              </w:r>
              <w:r>
                <w:fldChar w:fldCharType="separate"/>
              </w:r>
              <w:r>
                <w:t>4</w:t>
              </w:r>
              <w:r>
                <w:fldChar w:fldCharType="end"/>
              </w:r>
              <w:r>
                <w:fldChar w:fldCharType="end"/>
              </w:r>
            </w:p>
            <w:p>
              <w:pPr>
                <w:pStyle w:val="17"/>
                <w:tabs>
                  <w:tab w:val="left" w:pos="851"/>
                  <w:tab w:val="right" w:leader="dot" w:pos="9350"/>
                </w:tabs>
                <w:rPr>
                  <w:rFonts w:eastAsiaTheme="minorEastAsia"/>
                  <w:lang w:val="en-IN" w:eastAsia="en-IN"/>
                </w:rPr>
              </w:pPr>
            </w:p>
            <w:p>
              <w:pPr>
                <w:pStyle w:val="18"/>
                <w:tabs>
                  <w:tab w:val="left" w:pos="851"/>
                  <w:tab w:val="right" w:leader="dot" w:pos="9350"/>
                </w:tabs>
                <w:rPr>
                  <w:rFonts w:eastAsiaTheme="minorEastAsia"/>
                  <w:lang w:val="en-IN" w:eastAsia="en-IN"/>
                </w:rPr>
              </w:pPr>
            </w:p>
            <w:p>
              <w:pPr>
                <w:jc w:val="both"/>
              </w:pPr>
              <w:r>
                <w:rPr>
                  <w:b/>
                  <w:bCs/>
                </w:rPr>
                <w:fldChar w:fldCharType="end"/>
              </w:r>
            </w:p>
          </w:sdtContent>
        </w:sdt>
        <w:p>
          <w:pPr>
            <w:spacing w:after="0"/>
            <w:jc w:val="both"/>
            <w:rPr>
              <w:sz w:val="28"/>
              <w:szCs w:val="28"/>
            </w:rPr>
          </w:pPr>
        </w:p>
        <w:p>
          <w:pPr>
            <w:spacing w:after="0"/>
            <w:jc w:val="both"/>
            <w:rPr>
              <w:sz w:val="28"/>
              <w:szCs w:val="28"/>
            </w:rPr>
          </w:pPr>
        </w:p>
      </w:sdtContent>
    </w:sdt>
    <w:p>
      <w:pPr>
        <w:spacing w:after="0"/>
        <w:jc w:val="both"/>
        <w:rPr>
          <w:sz w:val="28"/>
          <w:szCs w:val="28"/>
        </w:rPr>
      </w:pPr>
    </w:p>
    <w:p>
      <w:pPr>
        <w:spacing w:after="0"/>
        <w:jc w:val="both"/>
        <w:rPr>
          <w:sz w:val="28"/>
          <w:szCs w:val="28"/>
        </w:rPr>
      </w:pPr>
    </w:p>
    <w:p>
      <w:pPr>
        <w:spacing w:after="0"/>
        <w:jc w:val="both"/>
        <w:rPr>
          <w:sz w:val="28"/>
          <w:szCs w:val="28"/>
        </w:rPr>
      </w:pPr>
    </w:p>
    <w:p>
      <w:pPr>
        <w:spacing w:after="0"/>
        <w:jc w:val="both"/>
        <w:rPr>
          <w:sz w:val="28"/>
          <w:szCs w:val="28"/>
        </w:rPr>
      </w:pPr>
    </w:p>
    <w:p>
      <w:pPr>
        <w:spacing w:after="0"/>
        <w:jc w:val="both"/>
        <w:rPr>
          <w:sz w:val="28"/>
          <w:szCs w:val="28"/>
        </w:rPr>
      </w:pPr>
    </w:p>
    <w:p>
      <w:pPr>
        <w:spacing w:after="0"/>
        <w:jc w:val="both"/>
        <w:rPr>
          <w:sz w:val="28"/>
          <w:szCs w:val="28"/>
        </w:rPr>
      </w:pPr>
    </w:p>
    <w:p>
      <w:pPr>
        <w:pStyle w:val="2"/>
        <w:numPr>
          <w:ilvl w:val="0"/>
          <w:numId w:val="1"/>
        </w:numPr>
        <w:ind w:left="360"/>
        <w:jc w:val="both"/>
        <w:rPr>
          <w:rFonts w:ascii="Times New Roman" w:hAnsi="Times New Roman" w:cs="Times New Roman"/>
          <w:b/>
          <w:u w:val="single"/>
        </w:rPr>
      </w:pPr>
      <w:bookmarkStart w:id="0" w:name="_Toc78455815"/>
      <w:r>
        <w:rPr>
          <w:rFonts w:ascii="Times New Roman" w:hAnsi="Times New Roman" w:cs="Times New Roman"/>
          <w:b/>
          <w:u w:val="single"/>
        </w:rPr>
        <w:t>Summary</w:t>
      </w:r>
      <w:bookmarkEnd w:id="0"/>
      <w:r>
        <w:rPr>
          <w:rFonts w:ascii="Times New Roman" w:hAnsi="Times New Roman" w:cs="Times New Roman"/>
          <w:b/>
          <w:u w:val="single"/>
        </w:rPr>
        <w:t xml:space="preserve">                                                                                                      </w:t>
      </w:r>
    </w:p>
    <w:p>
      <w:pPr>
        <w:spacing w:after="0" w:line="276" w:lineRule="auto"/>
        <w:ind w:left="360"/>
        <w:jc w:val="both"/>
        <w:rPr>
          <w:rFonts w:ascii="Times New Roman" w:hAnsi="Times New Roman" w:cs="Times New Roman"/>
          <w:sz w:val="24"/>
          <w:szCs w:val="24"/>
        </w:rPr>
      </w:pPr>
    </w:p>
    <w:p>
      <w:pPr>
        <w:spacing w:after="0" w:line="240" w:lineRule="auto"/>
        <w:ind w:left="567"/>
        <w:jc w:val="both"/>
        <w:rPr>
          <w:rFonts w:ascii="Times New Roman" w:hAnsi="Times New Roman" w:cs="Times New Roman"/>
          <w:spacing w:val="-4"/>
          <w:shd w:val="clear" w:color="auto" w:fill="FFFFFF"/>
        </w:rPr>
      </w:pPr>
      <w:r>
        <w:rPr>
          <w:rFonts w:ascii="Times New Roman" w:hAnsi="Times New Roman" w:cs="Times New Roman"/>
          <w:spacing w:val="-4"/>
          <w:shd w:val="clear" w:color="auto" w:fill="FFFFFF"/>
        </w:rPr>
        <w:t>This Project is Java Assessment in which spring boot as a backend used and technology Java</w:t>
      </w:r>
    </w:p>
    <w:p>
      <w:pPr>
        <w:spacing w:after="0" w:line="240" w:lineRule="auto"/>
        <w:ind w:left="567"/>
        <w:jc w:val="both"/>
        <w:rPr>
          <w:rFonts w:ascii="Times New Roman" w:hAnsi="Times New Roman" w:cs="Times New Roman"/>
          <w:spacing w:val="-4"/>
          <w:shd w:val="clear" w:color="auto" w:fill="FFFFFF"/>
        </w:rPr>
      </w:pPr>
      <w:r>
        <w:rPr>
          <w:rFonts w:ascii="Times New Roman" w:hAnsi="Times New Roman" w:cs="Times New Roman"/>
          <w:spacing w:val="-4"/>
          <w:shd w:val="clear" w:color="auto" w:fill="FFFFFF"/>
        </w:rPr>
        <w:t>The Task is web Application which perform to users entry create edit delete operation</w:t>
      </w:r>
    </w:p>
    <w:p>
      <w:pPr>
        <w:spacing w:after="0" w:line="240" w:lineRule="auto"/>
        <w:ind w:left="567"/>
        <w:jc w:val="both"/>
        <w:rPr>
          <w:rFonts w:ascii="Times New Roman" w:hAnsi="Times New Roman" w:cs="Times New Roman"/>
          <w:spacing w:val="-4"/>
          <w:shd w:val="clear" w:color="auto" w:fill="FFFFFF"/>
        </w:rPr>
      </w:pPr>
    </w:p>
    <w:p>
      <w:pPr>
        <w:spacing w:after="0" w:line="240" w:lineRule="auto"/>
        <w:ind w:left="567"/>
        <w:jc w:val="both"/>
        <w:rPr>
          <w:rFonts w:ascii="Times New Roman" w:hAnsi="Times New Roman" w:cs="Times New Roman"/>
        </w:rPr>
      </w:pPr>
    </w:p>
    <w:p>
      <w:pPr>
        <w:pStyle w:val="2"/>
        <w:numPr>
          <w:ilvl w:val="0"/>
          <w:numId w:val="1"/>
        </w:numPr>
        <w:spacing w:before="0" w:line="240" w:lineRule="auto"/>
        <w:ind w:left="360"/>
        <w:jc w:val="both"/>
        <w:rPr>
          <w:rFonts w:ascii="Times New Roman" w:hAnsi="Times New Roman" w:cs="Times New Roman"/>
          <w:b/>
          <w:u w:val="single"/>
        </w:rPr>
      </w:pPr>
      <w:r>
        <w:rPr>
          <w:rFonts w:ascii="Times New Roman" w:hAnsi="Times New Roman" w:cs="Times New Roman"/>
          <w:b/>
          <w:u w:val="single"/>
        </w:rPr>
        <w:t xml:space="preserve">Tools Requirement &amp;Used </w:t>
      </w:r>
    </w:p>
    <w:p/>
    <w:p>
      <w:pPr>
        <w:ind w:left="426"/>
        <w:rPr>
          <w:rStyle w:val="36"/>
          <w:rFonts w:ascii="Times New Roman" w:hAnsi="Times New Roman" w:cs="Times New Roman"/>
          <w:bCs/>
          <w:color w:val="000000" w:themeColor="text1"/>
          <w:sz w:val="24"/>
          <w:szCs w:val="24"/>
          <w14:textFill>
            <w14:solidFill>
              <w14:schemeClr w14:val="tx1"/>
            </w14:solidFill>
          </w14:textFill>
        </w:rPr>
      </w:pPr>
      <w:r>
        <w:rPr>
          <w:rStyle w:val="36"/>
          <w:rFonts w:ascii="Times New Roman" w:hAnsi="Times New Roman" w:cs="Times New Roman"/>
          <w:bCs/>
          <w:color w:val="000000" w:themeColor="text1"/>
          <w:sz w:val="24"/>
          <w:szCs w:val="24"/>
          <w14:textFill>
            <w14:solidFill>
              <w14:schemeClr w14:val="tx1"/>
            </w14:solidFill>
          </w14:textFill>
        </w:rPr>
        <w:t>Eclipse IDE</w:t>
      </w:r>
    </w:p>
    <w:p>
      <w:pPr>
        <w:ind w:left="426"/>
        <w:rPr>
          <w:rStyle w:val="36"/>
          <w:rFonts w:ascii="Times New Roman" w:hAnsi="Times New Roman" w:cs="Times New Roman"/>
          <w:bCs/>
          <w:color w:val="000000" w:themeColor="text1"/>
          <w:sz w:val="24"/>
          <w:szCs w:val="24"/>
          <w14:textFill>
            <w14:solidFill>
              <w14:schemeClr w14:val="tx1"/>
            </w14:solidFill>
          </w14:textFill>
        </w:rPr>
      </w:pPr>
      <w:r>
        <w:rPr>
          <w:rStyle w:val="36"/>
          <w:rFonts w:ascii="Times New Roman" w:hAnsi="Times New Roman" w:cs="Times New Roman"/>
          <w:bCs/>
          <w:color w:val="000000" w:themeColor="text1"/>
          <w:sz w:val="24"/>
          <w:szCs w:val="24"/>
          <w14:textFill>
            <w14:solidFill>
              <w14:schemeClr w14:val="tx1"/>
            </w14:solidFill>
          </w14:textFill>
        </w:rPr>
        <w:t xml:space="preserve">Oracle </w:t>
      </w:r>
    </w:p>
    <w:p>
      <w:pPr>
        <w:ind w:left="426"/>
        <w:rPr>
          <w:rStyle w:val="36"/>
          <w:rFonts w:ascii="Times New Roman" w:hAnsi="Times New Roman" w:cs="Times New Roman"/>
          <w:bCs/>
          <w:color w:val="000000" w:themeColor="text1"/>
          <w:sz w:val="24"/>
          <w:szCs w:val="24"/>
          <w14:textFill>
            <w14:solidFill>
              <w14:schemeClr w14:val="tx1"/>
            </w14:solidFill>
          </w14:textFill>
        </w:rPr>
      </w:pPr>
      <w:r>
        <w:rPr>
          <w:rStyle w:val="36"/>
          <w:rFonts w:ascii="Times New Roman" w:hAnsi="Times New Roman" w:cs="Times New Roman"/>
          <w:bCs/>
          <w:color w:val="000000" w:themeColor="text1"/>
          <w:sz w:val="24"/>
          <w:szCs w:val="24"/>
          <w14:textFill>
            <w14:solidFill>
              <w14:schemeClr w14:val="tx1"/>
            </w14:solidFill>
          </w14:textFill>
        </w:rPr>
        <w:t>JDK 1.8</w:t>
      </w:r>
    </w:p>
    <w:p>
      <w:pPr>
        <w:ind w:left="426"/>
        <w:rPr>
          <w:rStyle w:val="36"/>
          <w:rFonts w:ascii="Times New Roman" w:hAnsi="Times New Roman" w:cs="Times New Roman"/>
          <w:bCs/>
          <w:color w:val="000000" w:themeColor="text1"/>
          <w:sz w:val="24"/>
          <w:szCs w:val="24"/>
          <w14:textFill>
            <w14:solidFill>
              <w14:schemeClr w14:val="tx1"/>
            </w14:solidFill>
          </w14:textFill>
        </w:rPr>
      </w:pPr>
      <w:r>
        <w:rPr>
          <w:rStyle w:val="36"/>
          <w:rFonts w:ascii="Times New Roman" w:hAnsi="Times New Roman" w:cs="Times New Roman"/>
          <w:bCs/>
          <w:color w:val="000000" w:themeColor="text1"/>
          <w:sz w:val="24"/>
          <w:szCs w:val="24"/>
          <w14:textFill>
            <w14:solidFill>
              <w14:schemeClr w14:val="tx1"/>
            </w14:solidFill>
          </w14:textFill>
        </w:rPr>
        <w:t>Maven 3.2.3</w:t>
      </w:r>
    </w:p>
    <w:p>
      <w:pPr>
        <w:ind w:left="426"/>
        <w:rPr>
          <w:rStyle w:val="36"/>
          <w:rFonts w:ascii="Times New Roman" w:hAnsi="Times New Roman" w:cs="Times New Roman"/>
          <w:bCs/>
          <w:color w:val="000000" w:themeColor="text1"/>
          <w:sz w:val="24"/>
          <w:szCs w:val="24"/>
          <w14:textFill>
            <w14:solidFill>
              <w14:schemeClr w14:val="tx1"/>
            </w14:solidFill>
          </w14:textFill>
        </w:rPr>
      </w:pPr>
      <w:r>
        <w:rPr>
          <w:rStyle w:val="36"/>
          <w:rFonts w:ascii="Times New Roman" w:hAnsi="Times New Roman" w:cs="Times New Roman"/>
          <w:bCs/>
          <w:color w:val="000000" w:themeColor="text1"/>
          <w:sz w:val="24"/>
          <w:szCs w:val="24"/>
          <w14:textFill>
            <w14:solidFill>
              <w14:schemeClr w14:val="tx1"/>
            </w14:solidFill>
          </w14:textFill>
        </w:rPr>
        <w:t>Tomcat 9</w:t>
      </w:r>
    </w:p>
    <w:p>
      <w:pPr>
        <w:ind w:left="426"/>
        <w:rPr>
          <w:rStyle w:val="36"/>
          <w:rFonts w:ascii="Times New Roman" w:hAnsi="Times New Roman" w:cs="Times New Roman"/>
          <w:bCs/>
          <w:color w:val="000000" w:themeColor="text1"/>
          <w:sz w:val="24"/>
          <w:szCs w:val="24"/>
          <w14:textFill>
            <w14:solidFill>
              <w14:schemeClr w14:val="tx1"/>
            </w14:solidFill>
          </w14:textFill>
        </w:rPr>
      </w:pPr>
      <w:r>
        <w:rPr>
          <w:rStyle w:val="36"/>
          <w:rFonts w:ascii="Times New Roman" w:hAnsi="Times New Roman" w:cs="Times New Roman"/>
          <w:bCs/>
          <w:color w:val="000000" w:themeColor="text1"/>
          <w:sz w:val="24"/>
          <w:szCs w:val="24"/>
          <w14:textFill>
            <w14:solidFill>
              <w14:schemeClr w14:val="tx1"/>
            </w14:solidFill>
          </w14:textFill>
        </w:rPr>
        <w:t xml:space="preserve">*Spring Initializer </w:t>
      </w:r>
    </w:p>
    <w:p>
      <w:pPr>
        <w:ind w:left="426"/>
        <w:rPr>
          <w:rStyle w:val="36"/>
          <w:rFonts w:ascii="Times New Roman" w:hAnsi="Times New Roman" w:cs="Times New Roman"/>
          <w:bCs/>
          <w:color w:val="000000" w:themeColor="text1"/>
          <w:sz w:val="24"/>
          <w:szCs w:val="24"/>
          <w14:textFill>
            <w14:solidFill>
              <w14:schemeClr w14:val="tx1"/>
            </w14:solidFill>
          </w14:textFill>
        </w:rPr>
      </w:pPr>
      <w:r>
        <w:rPr>
          <w:rStyle w:val="36"/>
          <w:rFonts w:ascii="Times New Roman" w:hAnsi="Times New Roman" w:cs="Times New Roman"/>
          <w:bCs/>
          <w:color w:val="000000" w:themeColor="text1"/>
          <w:sz w:val="24"/>
          <w:szCs w:val="24"/>
          <w14:textFill>
            <w14:solidFill>
              <w14:schemeClr w14:val="tx1"/>
            </w14:solidFill>
          </w14:textFill>
        </w:rPr>
        <w:t>Dependency Follow- Spring Web, Spring JPA, Thymeleaf, JSTL, Tomcat,Servlet ,Oracle</w:t>
      </w:r>
    </w:p>
    <w:p>
      <w:pPr>
        <w:ind w:left="426"/>
        <w:rPr>
          <w:rStyle w:val="36"/>
          <w:rFonts w:ascii="Times New Roman" w:hAnsi="Times New Roman" w:cs="Times New Roman"/>
          <w:bCs/>
          <w:color w:val="000000" w:themeColor="text1"/>
          <w:sz w:val="24"/>
          <w:szCs w:val="24"/>
          <w14:textFill>
            <w14:solidFill>
              <w14:schemeClr w14:val="tx1"/>
            </w14:solidFill>
          </w14:textFill>
        </w:rPr>
      </w:pPr>
    </w:p>
    <w:p>
      <w:pPr>
        <w:ind w:left="426"/>
        <w:rPr>
          <w:rStyle w:val="36"/>
          <w:rFonts w:ascii="Times New Roman" w:hAnsi="Times New Roman" w:cs="Times New Roman"/>
          <w:bCs/>
          <w:color w:val="000000" w:themeColor="text1"/>
          <w:sz w:val="24"/>
          <w:szCs w:val="24"/>
          <w14:textFill>
            <w14:solidFill>
              <w14:schemeClr w14:val="tx1"/>
            </w14:solidFill>
          </w14:textFill>
        </w:rPr>
      </w:pPr>
    </w:p>
    <w:p>
      <w:pPr>
        <w:ind w:left="426"/>
        <w:rPr>
          <w:rStyle w:val="36"/>
          <w:rFonts w:ascii="Times New Roman" w:hAnsi="Times New Roman" w:cs="Times New Roman"/>
          <w:bCs/>
          <w:color w:val="000000" w:themeColor="text1"/>
          <w:sz w:val="24"/>
          <w:szCs w:val="24"/>
          <w14:textFill>
            <w14:solidFill>
              <w14:schemeClr w14:val="tx1"/>
            </w14:solidFill>
          </w14:textFill>
        </w:rPr>
      </w:pPr>
    </w:p>
    <w:p>
      <w:pPr>
        <w:ind w:left="426"/>
        <w:rPr>
          <w:rStyle w:val="36"/>
          <w:rFonts w:ascii="Times New Roman" w:hAnsi="Times New Roman" w:cs="Times New Roman"/>
          <w:bCs/>
          <w:color w:val="000000" w:themeColor="text1"/>
          <w:sz w:val="24"/>
          <w:szCs w:val="24"/>
          <w14:textFill>
            <w14:solidFill>
              <w14:schemeClr w14:val="tx1"/>
            </w14:solidFill>
          </w14:textFill>
        </w:rPr>
      </w:pPr>
      <w:r>
        <w:rPr>
          <w:rStyle w:val="36"/>
          <w:rFonts w:ascii="Times New Roman" w:hAnsi="Times New Roman" w:cs="Times New Roman"/>
          <w:bCs/>
          <w:color w:val="000000" w:themeColor="text1"/>
          <w:sz w:val="24"/>
          <w:szCs w:val="24"/>
          <w14:textFill>
            <w14:solidFill>
              <w14:schemeClr w14:val="tx1"/>
            </w14:solidFill>
          </w14:textFill>
        </w:rPr>
        <w:t>1 First Fork the repository project &amp; Extract zip file after extraction delete run mvn install command for unnecessary error after build success</w:t>
      </w:r>
    </w:p>
    <w:p>
      <w:pPr>
        <w:ind w:left="426"/>
        <w:rPr>
          <w:rStyle w:val="36"/>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eastAsiaTheme="majorEastAsia"/>
          <w:bCs/>
          <w:color w:val="000000" w:themeColor="text1"/>
          <w:sz w:val="24"/>
          <w:szCs w:val="24"/>
          <w14:textFill>
            <w14:solidFill>
              <w14:schemeClr w14:val="tx1"/>
            </w14:solidFill>
          </w14:textFill>
        </w:rPr>
        <w:drawing>
          <wp:inline distT="0" distB="0" distL="0" distR="0">
            <wp:extent cx="5621020" cy="3161665"/>
            <wp:effectExtent l="0" t="0" r="0" b="63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58669" cy="3183001"/>
                    </a:xfrm>
                    <a:prstGeom prst="rect">
                      <a:avLst/>
                    </a:prstGeom>
                  </pic:spPr>
                </pic:pic>
              </a:graphicData>
            </a:graphic>
          </wp:inline>
        </w:drawing>
      </w:r>
    </w:p>
    <w:p>
      <w:pPr>
        <w:ind w:left="426"/>
        <w:rPr>
          <w:rStyle w:val="36"/>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eastAsiaTheme="majorEastAsia"/>
          <w:bCs/>
          <w:color w:val="000000" w:themeColor="text1"/>
          <w:sz w:val="24"/>
          <w:szCs w:val="24"/>
          <w14:textFill>
            <w14:solidFill>
              <w14:schemeClr w14:val="tx1"/>
            </w14:solidFill>
          </w14:textFill>
        </w:rPr>
        <w:drawing>
          <wp:inline distT="0" distB="0" distL="0" distR="0">
            <wp:extent cx="5620385" cy="3161030"/>
            <wp:effectExtent l="0" t="0" r="0" b="127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6360" cy="3181702"/>
                    </a:xfrm>
                    <a:prstGeom prst="rect">
                      <a:avLst/>
                    </a:prstGeom>
                  </pic:spPr>
                </pic:pic>
              </a:graphicData>
            </a:graphic>
          </wp:inline>
        </w:drawing>
      </w:r>
    </w:p>
    <w:p>
      <w:pPr>
        <w:ind w:left="426"/>
        <w:rPr>
          <w:rStyle w:val="36"/>
          <w:rFonts w:ascii="Times New Roman" w:hAnsi="Times New Roman" w:cs="Times New Roman"/>
          <w:bCs/>
          <w:color w:val="000000" w:themeColor="text1"/>
          <w:sz w:val="24"/>
          <w:szCs w:val="24"/>
          <w14:textFill>
            <w14:solidFill>
              <w14:schemeClr w14:val="tx1"/>
            </w14:solidFill>
          </w14:textFill>
        </w:rPr>
      </w:pPr>
    </w:p>
    <w:p>
      <w:pPr>
        <w:rPr>
          <w:rStyle w:val="36"/>
          <w:rFonts w:ascii="Times New Roman" w:hAnsi="Times New Roman" w:cs="Times New Roman"/>
          <w:bCs/>
          <w:color w:val="000000" w:themeColor="text1"/>
          <w:sz w:val="24"/>
          <w:szCs w:val="24"/>
          <w14:textFill>
            <w14:solidFill>
              <w14:schemeClr w14:val="tx1"/>
            </w14:solidFill>
          </w14:textFill>
        </w:rPr>
      </w:pPr>
    </w:p>
    <w:p>
      <w:pPr>
        <w:ind w:left="-142" w:firstLine="142"/>
        <w:rPr>
          <w:rStyle w:val="36"/>
          <w:rFonts w:ascii="Times New Roman" w:hAnsi="Times New Roman" w:cs="Times New Roman"/>
          <w:bCs/>
          <w:color w:val="000000" w:themeColor="text1"/>
          <w:sz w:val="24"/>
          <w:szCs w:val="24"/>
          <w14:textFill>
            <w14:solidFill>
              <w14:schemeClr w14:val="tx1"/>
            </w14:solidFill>
          </w14:textFill>
        </w:rPr>
      </w:pPr>
      <w:r>
        <w:rPr>
          <w:rStyle w:val="36"/>
          <w:rFonts w:ascii="Times New Roman" w:hAnsi="Times New Roman" w:cs="Times New Roman"/>
          <w:bCs/>
          <w:color w:val="000000" w:themeColor="text1"/>
          <w:sz w:val="24"/>
          <w:szCs w:val="24"/>
          <w14:textFill>
            <w14:solidFill>
              <w14:schemeClr w14:val="tx1"/>
            </w14:solidFill>
          </w14:textFill>
        </w:rPr>
        <w:t xml:space="preserve">       2. Import project In eclipse workspace as Existing maven project Clean build project </w:t>
      </w:r>
    </w:p>
    <w:p>
      <w:pPr>
        <w:ind w:left="284"/>
        <w:rPr>
          <w:rStyle w:val="36"/>
          <w:rFonts w:ascii="Times New Roman" w:hAnsi="Times New Roman" w:cs="Times New Roman"/>
          <w:bCs/>
          <w:color w:val="000000" w:themeColor="text1"/>
          <w:sz w:val="24"/>
          <w:szCs w:val="24"/>
          <w14:textFill>
            <w14:solidFill>
              <w14:schemeClr w14:val="tx1"/>
            </w14:solidFill>
          </w14:textFill>
        </w:rPr>
      </w:pPr>
      <w:r>
        <w:rPr>
          <w:rStyle w:val="36"/>
          <w:rFonts w:ascii="Times New Roman" w:hAnsi="Times New Roman" w:cs="Times New Roman"/>
          <w:bCs/>
          <w:color w:val="000000" w:themeColor="text1"/>
          <w:sz w:val="24"/>
          <w:szCs w:val="24"/>
          <w14:textFill>
            <w14:solidFill>
              <w14:schemeClr w14:val="tx1"/>
            </w14:solidFill>
          </w14:textFill>
        </w:rPr>
        <w:t xml:space="preserve">            Note :- Oracle dependency keep is as yours oracle version In POM.xml </w:t>
      </w:r>
    </w:p>
    <w:p>
      <w:pPr>
        <w:ind w:left="426"/>
        <w:rPr>
          <w:rStyle w:val="36"/>
          <w:rFonts w:ascii="Times New Roman" w:hAnsi="Times New Roman" w:cs="Times New Roman"/>
          <w:bCs/>
          <w:color w:val="000000" w:themeColor="text1"/>
          <w:sz w:val="24"/>
          <w:szCs w:val="24"/>
          <w14:textFill>
            <w14:solidFill>
              <w14:schemeClr w14:val="tx1"/>
            </w14:solidFill>
          </w14:textFill>
        </w:rPr>
      </w:pPr>
      <w:r>
        <w:rPr>
          <w:rStyle w:val="36"/>
          <w:rFonts w:ascii="Times New Roman" w:hAnsi="Times New Roman" w:cs="Times New Roman"/>
          <w:bCs/>
          <w:color w:val="000000" w:themeColor="text1"/>
          <w:sz w:val="24"/>
          <w:szCs w:val="24"/>
          <w14:textFill>
            <w14:solidFill>
              <w14:schemeClr w14:val="tx1"/>
            </w14:solidFill>
          </w14:textFill>
        </w:rPr>
        <w:t xml:space="preserve">        After build POM Please make sure POM and project has no error or build issue build                   </w:t>
      </w:r>
    </w:p>
    <w:p>
      <w:pPr>
        <w:rPr>
          <w:rStyle w:val="36"/>
          <w:rFonts w:ascii="Times New Roman" w:hAnsi="Times New Roman" w:cs="Times New Roman"/>
          <w:bCs/>
          <w:color w:val="000000" w:themeColor="text1"/>
          <w:sz w:val="24"/>
          <w:szCs w:val="24"/>
          <w14:textFill>
            <w14:solidFill>
              <w14:schemeClr w14:val="tx1"/>
            </w14:solidFill>
          </w14:textFill>
        </w:rPr>
      </w:pPr>
    </w:p>
    <w:p>
      <w:pPr>
        <w:ind w:left="426"/>
        <w:rPr>
          <w:rStyle w:val="36"/>
          <w:rFonts w:ascii="Times New Roman" w:hAnsi="Times New Roman" w:cs="Times New Roman"/>
          <w:bCs/>
          <w:color w:val="000000" w:themeColor="text1"/>
          <w:sz w:val="24"/>
          <w:szCs w:val="24"/>
          <w14:textFill>
            <w14:solidFill>
              <w14:schemeClr w14:val="tx1"/>
            </w14:solidFill>
          </w14:textFill>
        </w:rPr>
      </w:pPr>
    </w:p>
    <w:p>
      <w:pPr>
        <w:pStyle w:val="20"/>
        <w:numPr>
          <w:ilvl w:val="0"/>
          <w:numId w:val="1"/>
        </w:numPr>
        <w:ind w:left="851"/>
        <w:rPr>
          <w:rStyle w:val="36"/>
          <w:rFonts w:ascii="Times New Roman" w:hAnsi="Times New Roman" w:cs="Times New Roman"/>
          <w:bCs/>
          <w:color w:val="000000" w:themeColor="text1"/>
          <w:sz w:val="24"/>
          <w:szCs w:val="24"/>
          <w14:textFill>
            <w14:solidFill>
              <w14:schemeClr w14:val="tx1"/>
            </w14:solidFill>
          </w14:textFill>
        </w:rPr>
      </w:pPr>
      <w:r>
        <w:rPr>
          <w:rStyle w:val="36"/>
          <w:rFonts w:ascii="Times New Roman" w:hAnsi="Times New Roman" w:cs="Times New Roman"/>
          <w:bCs/>
          <w:color w:val="000000" w:themeColor="text1"/>
          <w:sz w:val="24"/>
          <w:szCs w:val="24"/>
          <w14:textFill>
            <w14:solidFill>
              <w14:schemeClr w14:val="tx1"/>
            </w14:solidFill>
          </w14:textFill>
        </w:rPr>
        <w:t>Search application.propeties change oracle host username and password as your system and make sure database query is executed before run  or start the application please find data base query in  project  database folder</w:t>
      </w:r>
    </w:p>
    <w:p>
      <w:pPr>
        <w:ind w:left="426"/>
        <w:rPr>
          <w:rStyle w:val="36"/>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eastAsiaTheme="majorEastAsia"/>
          <w:bCs/>
          <w:color w:val="000000" w:themeColor="text1"/>
          <w:sz w:val="24"/>
          <w:szCs w:val="24"/>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1453515</wp:posOffset>
                </wp:positionH>
                <wp:positionV relativeFrom="paragraph">
                  <wp:posOffset>526415</wp:posOffset>
                </wp:positionV>
                <wp:extent cx="680085" cy="81915"/>
                <wp:effectExtent l="0" t="0" r="25400" b="13970"/>
                <wp:wrapNone/>
                <wp:docPr id="21" name="Rectangle 21"/>
                <wp:cNvGraphicFramePr/>
                <a:graphic xmlns:a="http://schemas.openxmlformats.org/drawingml/2006/main">
                  <a:graphicData uri="http://schemas.microsoft.com/office/word/2010/wordprocessingShape">
                    <wps:wsp>
                      <wps:cNvSpPr/>
                      <wps:spPr>
                        <a:xfrm>
                          <a:off x="0" y="0"/>
                          <a:ext cx="679938" cy="818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26" o:spt="1" style="position:absolute;left:0pt;margin-left:114.45pt;margin-top:41.45pt;height:6.45pt;width:53.55pt;z-index:251659264;v-text-anchor:middle;mso-width-relative:page;mso-height-relative:page;" filled="f" stroked="t" coordsize="21600,21600" o:gfxdata="UEsDBAoAAAAAAIdO4kAAAAAAAAAAAAAAAAAEAAAAZHJzL1BLAwQUAAAACACHTuJAMsI/LNkAAAAJ&#10;AQAADwAAAGRycy9kb3ducmV2LnhtbE2PwU7DMAyG70i8Q2QkLoilTWHqStMdGAh2gzFp16zx2kLj&#10;VE26jbfHnOBkWf70+/vL5dn14ohj6DxpSGcJCKTa244aDduP59scRIiGrOk9oYZvDLCsLi9KU1h/&#10;onc8bmIjOIRCYTS0MQ6FlKFu0Zkw8wMS3w5+dCbyOjbSjubE4a6XKknm0pmO+ENrBnxssf7aTE7D&#10;C612q+xwM7Xrz93d21OqturVaX19lSYPICKe4x8Mv/qsDhU77f1ENoheg1L5glENueLJQJbNudxe&#10;w+I+B1mV8n+D6gdQSwMEFAAAAAgAh07iQDqzp0FtAgAA7wQAAA4AAABkcnMvZTJvRG9jLnhtbK1U&#10;227bMAx9H7B/EPS+OvF6DeoUQYMMA4q1WDfsmZHlWIBuk5RL9/U7kt3Luj30YQlgkyJ1SB6Svrw6&#10;GM12MkTlbMOnRxPOpBWuVXbT8O/fVh/OOYuJbEvaWdnwBxn51fz9u8u9n8na9U63MjCA2Djb+4b3&#10;KflZVUXRS0PxyHlpYexcMJSghk3VBtoD3eiqnkxOq70LrQ9OyBhxuhyMfEQMbwF0XaeEXDqxNdKm&#10;ATVITQklxV75yOcl266TIt12XZSJ6Yaj0lSeCAJ5nZ/V/JJmm0C+V2JMgd6SwquaDCmLoE9QS0rE&#10;tkH9BWWUCC66Lh0JZ6qhkMIIqphOXnFz35OXpRZQHf0T6fH/wYovu7vAVNvwesqZJYOOfwVrZDda&#10;MpyBoL2PM/jd+7swahFirvbQBZPfqIMdCqkPT6TKQ2ICh6dnFxcfMVMCpvMp/hmyer7rQ0yfpDMs&#10;Cw0PCF6YpN1NTIPro0sOZd1KaY1zmmnL9pjg+myCbgrCLHaYAYjGo55oN5yR3mDIRQoFMjqt2nw9&#10;345hs77Wge0Io1GvTurz1eDUUyuH05MJfmO6o3tJ/Q+cnNySYj9cKaZ8hWZGJSyKVgZ1Z6BHJG0B&#10;kjkdWMzS2rUPaENww3xGL1YKsDcU0x0FDCQKxMqmWzw67VC1GyXOehd+/es8+2NOYOVsjwEHIz+3&#10;FCRn+rPFBF1Mj4/zRhTl+OSshhJeWtYvLXZrrh2IwpAguyJm/6QfxS448wObvchRYSIrEHvgflSu&#10;07B4+DYIuVgUN2yBp3Rj773I4EOHF9vkOlWa/8zOSBr2oPRg3Nm8aC/14vX8nZr/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DLCPyzZAAAACQEAAA8AAAAAAAAAAQAgAAAAIgAAAGRycy9kb3ducmV2&#10;LnhtbFBLAQIUABQAAAAIAIdO4kA6s6dBbQIAAO8EAAAOAAAAAAAAAAEAIAAAACgBAABkcnMvZTJv&#10;RG9jLnhtbFBLBQYAAAAABgAGAFkBAAAHBgAAAAA=&#10;">
                <v:fill on="f" focussize="0,0"/>
                <v:stroke weight="1pt" color="#2F528F [3204]" miterlimit="8" joinstyle="miter"/>
                <v:imagedata o:title=""/>
                <o:lock v:ext="edit" aspectratio="f"/>
              </v:rect>
            </w:pict>
          </mc:Fallback>
        </mc:AlternateContent>
      </w:r>
      <w:r>
        <w:rPr>
          <w:rFonts w:ascii="Times New Roman" w:hAnsi="Times New Roman" w:cs="Times New Roman" w:eastAsiaTheme="majorEastAsia"/>
          <w:bCs/>
          <w:color w:val="000000" w:themeColor="text1"/>
          <w:sz w:val="24"/>
          <w:szCs w:val="24"/>
          <w14:textFill>
            <w14:solidFill>
              <w14:schemeClr w14:val="tx1"/>
            </w14:solidFill>
          </w14:textFill>
        </w:rPr>
        <w:drawing>
          <wp:inline distT="0" distB="0" distL="0" distR="0">
            <wp:extent cx="5363210" cy="301625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71067" cy="3021225"/>
                    </a:xfrm>
                    <a:prstGeom prst="rect">
                      <a:avLst/>
                    </a:prstGeom>
                  </pic:spPr>
                </pic:pic>
              </a:graphicData>
            </a:graphic>
          </wp:inline>
        </w:drawing>
      </w:r>
    </w:p>
    <w:p>
      <w:pPr>
        <w:ind w:left="426"/>
        <w:rPr>
          <w:rStyle w:val="36"/>
          <w:rFonts w:ascii="Times New Roman" w:hAnsi="Times New Roman" w:cs="Times New Roman"/>
          <w:bCs/>
          <w:color w:val="000000" w:themeColor="text1"/>
          <w:sz w:val="24"/>
          <w:szCs w:val="24"/>
          <w14:textFill>
            <w14:solidFill>
              <w14:schemeClr w14:val="tx1"/>
            </w14:solidFill>
          </w14:textFill>
        </w:rPr>
      </w:pPr>
    </w:p>
    <w:p>
      <w:pPr>
        <w:ind w:left="426"/>
        <w:rPr>
          <w:rStyle w:val="36"/>
          <w:rFonts w:ascii="Times New Roman" w:hAnsi="Times New Roman" w:cs="Times New Roman"/>
          <w:bCs/>
          <w:color w:val="000000" w:themeColor="text1"/>
          <w:sz w:val="24"/>
          <w:szCs w:val="24"/>
          <w14:textFill>
            <w14:solidFill>
              <w14:schemeClr w14:val="tx1"/>
            </w14:solidFill>
          </w14:textFill>
        </w:rPr>
      </w:pPr>
    </w:p>
    <w:p>
      <w:pPr>
        <w:pStyle w:val="20"/>
        <w:numPr>
          <w:ilvl w:val="0"/>
          <w:numId w:val="1"/>
        </w:numPr>
        <w:ind w:left="993"/>
        <w:rPr>
          <w:rStyle w:val="36"/>
          <w:rFonts w:ascii="Times New Roman" w:hAnsi="Times New Roman" w:cs="Times New Roman"/>
          <w:bCs/>
          <w:color w:val="000000" w:themeColor="text1"/>
          <w:sz w:val="24"/>
          <w:szCs w:val="24"/>
          <w14:textFill>
            <w14:solidFill>
              <w14:schemeClr w14:val="tx1"/>
            </w14:solidFill>
          </w14:textFill>
        </w:rPr>
      </w:pPr>
      <w:r>
        <w:rPr>
          <w:rStyle w:val="36"/>
          <w:rFonts w:ascii="Times New Roman" w:hAnsi="Times New Roman" w:cs="Times New Roman"/>
          <w:bCs/>
          <w:color w:val="000000" w:themeColor="text1"/>
          <w:sz w:val="24"/>
          <w:szCs w:val="24"/>
          <w14:textFill>
            <w14:solidFill>
              <w14:schemeClr w14:val="tx1"/>
            </w14:solidFill>
          </w14:textFill>
        </w:rPr>
        <w:t>Run application as java application You will find our web application started</w:t>
      </w:r>
    </w:p>
    <w:p>
      <w:pPr>
        <w:ind w:left="426"/>
        <w:rPr>
          <w:rStyle w:val="36"/>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eastAsiaTheme="majorEastAsia"/>
          <w:bCs/>
          <w:color w:val="000000" w:themeColor="text1"/>
          <w:sz w:val="24"/>
          <w:szCs w:val="24"/>
          <w14:textFill>
            <w14:solidFill>
              <w14:schemeClr w14:val="tx1"/>
            </w14:solidFill>
          </w14:textFill>
        </w:rPr>
        <w:drawing>
          <wp:inline distT="0" distB="0" distL="0" distR="0">
            <wp:extent cx="5943600" cy="3343275"/>
            <wp:effectExtent l="0" t="0" r="0"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sectPr>
      <w:footerReference r:id="rId5" w:type="default"/>
      <w:pgSz w:w="12240" w:h="15840"/>
      <w:pgMar w:top="1440" w:right="1440" w:bottom="1440" w:left="1440" w:header="720" w:footer="720" w:gutter="0"/>
      <w:pgNumType w:chapStyle="1" w:chapSep="period"/>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WAstro"/>
    <w:panose1 w:val="00000000000000000000"/>
    <w:charset w:val="00"/>
    <w:family w:val="auto"/>
    <w:pitch w:val="default"/>
    <w:sig w:usb0="00000000" w:usb1="00000000" w:usb2="00000000" w:usb3="00000000" w:csb0="00000000" w:csb1="00000000"/>
  </w:font>
  <w:font w:name="SWAstro">
    <w:panose1 w:val="02000400000000000000"/>
    <w:charset w:val="00"/>
    <w:family w:val="auto"/>
    <w:pitch w:val="default"/>
    <w:sig w:usb0="00000003"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Garamond">
    <w:panose1 w:val="02020404030301010803"/>
    <w:charset w:val="00"/>
    <w:family w:val="roman"/>
    <w:pitch w:val="default"/>
    <w:sig w:usb0="00000287" w:usb1="00000000" w:usb2="00000000" w:usb3="00000000" w:csb0="0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tab/>
    </w:r>
    <w:r>
      <w:tab/>
    </w:r>
    <w:sdt>
      <w:sdtPr>
        <w:id w:val="2111617645"/>
        <w:docPartObj>
          <w:docPartGallery w:val="AutoText"/>
        </w:docPartObj>
      </w:sdtPr>
      <w:sdtContent>
        <w:sdt>
          <w:sdtPr>
            <w:id w:val="-1769616900"/>
            <w:docPartObj>
              <w:docPartGallery w:val="AutoText"/>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sdtContent>
        </w:sdt>
      </w:sdtContent>
    </w:sdt>
  </w:p>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8800DA"/>
    <w:multiLevelType w:val="multilevel"/>
    <w:tmpl w:val="438800DA"/>
    <w:lvl w:ilvl="0" w:tentative="0">
      <w:start w:val="1"/>
      <w:numFmt w:val="decimal"/>
      <w:lvlText w:val="%1."/>
      <w:lvlJc w:val="left"/>
      <w:pPr>
        <w:ind w:left="2204"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288" w:hanging="720"/>
      </w:pPr>
      <w:rPr>
        <w:rFonts w:hint="default"/>
        <w:b w:val="0"/>
        <w:color w:val="auto"/>
        <w:sz w:val="24"/>
        <w:szCs w:val="24"/>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440" w:hanging="108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dit="trackedChanges"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F3A"/>
    <w:rsid w:val="0000167D"/>
    <w:rsid w:val="00001916"/>
    <w:rsid w:val="00003121"/>
    <w:rsid w:val="00003E59"/>
    <w:rsid w:val="00004809"/>
    <w:rsid w:val="00004DD2"/>
    <w:rsid w:val="00004E71"/>
    <w:rsid w:val="000059DB"/>
    <w:rsid w:val="00005BB9"/>
    <w:rsid w:val="00005D6C"/>
    <w:rsid w:val="00006F4D"/>
    <w:rsid w:val="00007F80"/>
    <w:rsid w:val="00010FC7"/>
    <w:rsid w:val="00011361"/>
    <w:rsid w:val="000114E2"/>
    <w:rsid w:val="00011882"/>
    <w:rsid w:val="000119A1"/>
    <w:rsid w:val="0001339C"/>
    <w:rsid w:val="00014170"/>
    <w:rsid w:val="000159BB"/>
    <w:rsid w:val="000163D8"/>
    <w:rsid w:val="00016476"/>
    <w:rsid w:val="000165F9"/>
    <w:rsid w:val="00017156"/>
    <w:rsid w:val="0001777A"/>
    <w:rsid w:val="0001793C"/>
    <w:rsid w:val="00020C40"/>
    <w:rsid w:val="00022515"/>
    <w:rsid w:val="000229C0"/>
    <w:rsid w:val="000232C6"/>
    <w:rsid w:val="000233B3"/>
    <w:rsid w:val="0002360B"/>
    <w:rsid w:val="00023BA0"/>
    <w:rsid w:val="00023CE5"/>
    <w:rsid w:val="00023E60"/>
    <w:rsid w:val="000242E1"/>
    <w:rsid w:val="00024E6F"/>
    <w:rsid w:val="00024F70"/>
    <w:rsid w:val="0002547E"/>
    <w:rsid w:val="00025490"/>
    <w:rsid w:val="00025B4C"/>
    <w:rsid w:val="000302FA"/>
    <w:rsid w:val="00030483"/>
    <w:rsid w:val="00030954"/>
    <w:rsid w:val="00031170"/>
    <w:rsid w:val="000316A0"/>
    <w:rsid w:val="00031AB3"/>
    <w:rsid w:val="000325B6"/>
    <w:rsid w:val="0003399A"/>
    <w:rsid w:val="00033BD7"/>
    <w:rsid w:val="0003462E"/>
    <w:rsid w:val="00034A43"/>
    <w:rsid w:val="00034E5F"/>
    <w:rsid w:val="00034E8F"/>
    <w:rsid w:val="000356EA"/>
    <w:rsid w:val="00035DFD"/>
    <w:rsid w:val="00035F7E"/>
    <w:rsid w:val="00036102"/>
    <w:rsid w:val="00040EBD"/>
    <w:rsid w:val="00040F10"/>
    <w:rsid w:val="000413AC"/>
    <w:rsid w:val="000424C4"/>
    <w:rsid w:val="000429B7"/>
    <w:rsid w:val="00042B8B"/>
    <w:rsid w:val="00043133"/>
    <w:rsid w:val="0004341D"/>
    <w:rsid w:val="00045413"/>
    <w:rsid w:val="000459F1"/>
    <w:rsid w:val="000467A9"/>
    <w:rsid w:val="000475E3"/>
    <w:rsid w:val="00050305"/>
    <w:rsid w:val="00050A60"/>
    <w:rsid w:val="00050DBB"/>
    <w:rsid w:val="000513B9"/>
    <w:rsid w:val="0005157F"/>
    <w:rsid w:val="00051FC9"/>
    <w:rsid w:val="00052AA8"/>
    <w:rsid w:val="000532EB"/>
    <w:rsid w:val="00053B35"/>
    <w:rsid w:val="00055132"/>
    <w:rsid w:val="00055592"/>
    <w:rsid w:val="000555B0"/>
    <w:rsid w:val="000563A0"/>
    <w:rsid w:val="00057135"/>
    <w:rsid w:val="00057AC0"/>
    <w:rsid w:val="00060CF8"/>
    <w:rsid w:val="0006212D"/>
    <w:rsid w:val="000625F3"/>
    <w:rsid w:val="00062ADC"/>
    <w:rsid w:val="00063366"/>
    <w:rsid w:val="00064EDB"/>
    <w:rsid w:val="000659B8"/>
    <w:rsid w:val="0006656A"/>
    <w:rsid w:val="00066ADD"/>
    <w:rsid w:val="00066FBE"/>
    <w:rsid w:val="00067114"/>
    <w:rsid w:val="00067B51"/>
    <w:rsid w:val="0007028B"/>
    <w:rsid w:val="000706B0"/>
    <w:rsid w:val="00070781"/>
    <w:rsid w:val="000712C0"/>
    <w:rsid w:val="00071410"/>
    <w:rsid w:val="00071516"/>
    <w:rsid w:val="00071561"/>
    <w:rsid w:val="00071931"/>
    <w:rsid w:val="00072D16"/>
    <w:rsid w:val="00074078"/>
    <w:rsid w:val="00074FDB"/>
    <w:rsid w:val="00075385"/>
    <w:rsid w:val="000758AB"/>
    <w:rsid w:val="00076093"/>
    <w:rsid w:val="00076192"/>
    <w:rsid w:val="0007709E"/>
    <w:rsid w:val="000775FF"/>
    <w:rsid w:val="0008025C"/>
    <w:rsid w:val="00080769"/>
    <w:rsid w:val="00080863"/>
    <w:rsid w:val="00082563"/>
    <w:rsid w:val="0008283B"/>
    <w:rsid w:val="00082AC5"/>
    <w:rsid w:val="00083A96"/>
    <w:rsid w:val="00083CF0"/>
    <w:rsid w:val="00083DF1"/>
    <w:rsid w:val="00084EEF"/>
    <w:rsid w:val="00085037"/>
    <w:rsid w:val="00087107"/>
    <w:rsid w:val="000875D5"/>
    <w:rsid w:val="00090903"/>
    <w:rsid w:val="00090DA9"/>
    <w:rsid w:val="0009169F"/>
    <w:rsid w:val="00091755"/>
    <w:rsid w:val="0009184E"/>
    <w:rsid w:val="00092240"/>
    <w:rsid w:val="000927A1"/>
    <w:rsid w:val="000929CB"/>
    <w:rsid w:val="0009393B"/>
    <w:rsid w:val="00094041"/>
    <w:rsid w:val="0009422B"/>
    <w:rsid w:val="00094257"/>
    <w:rsid w:val="00094343"/>
    <w:rsid w:val="00094B99"/>
    <w:rsid w:val="00096063"/>
    <w:rsid w:val="00096F4D"/>
    <w:rsid w:val="000970AE"/>
    <w:rsid w:val="000A0434"/>
    <w:rsid w:val="000A118F"/>
    <w:rsid w:val="000A165A"/>
    <w:rsid w:val="000A1F4E"/>
    <w:rsid w:val="000A3389"/>
    <w:rsid w:val="000A473E"/>
    <w:rsid w:val="000A57DF"/>
    <w:rsid w:val="000A636A"/>
    <w:rsid w:val="000A6D18"/>
    <w:rsid w:val="000A7E1F"/>
    <w:rsid w:val="000B013E"/>
    <w:rsid w:val="000B04A1"/>
    <w:rsid w:val="000B052E"/>
    <w:rsid w:val="000B11BF"/>
    <w:rsid w:val="000B134E"/>
    <w:rsid w:val="000B259E"/>
    <w:rsid w:val="000B2875"/>
    <w:rsid w:val="000B2DB8"/>
    <w:rsid w:val="000B3405"/>
    <w:rsid w:val="000B4A55"/>
    <w:rsid w:val="000B4FD7"/>
    <w:rsid w:val="000B6406"/>
    <w:rsid w:val="000B6591"/>
    <w:rsid w:val="000B6837"/>
    <w:rsid w:val="000B741C"/>
    <w:rsid w:val="000B76E2"/>
    <w:rsid w:val="000B787C"/>
    <w:rsid w:val="000B79B1"/>
    <w:rsid w:val="000B7ACF"/>
    <w:rsid w:val="000C04CD"/>
    <w:rsid w:val="000C1E76"/>
    <w:rsid w:val="000C1EA5"/>
    <w:rsid w:val="000C3359"/>
    <w:rsid w:val="000C390E"/>
    <w:rsid w:val="000C3A5E"/>
    <w:rsid w:val="000C3B83"/>
    <w:rsid w:val="000C3C4E"/>
    <w:rsid w:val="000C41F9"/>
    <w:rsid w:val="000C4946"/>
    <w:rsid w:val="000C4C72"/>
    <w:rsid w:val="000C64CC"/>
    <w:rsid w:val="000C6716"/>
    <w:rsid w:val="000C7A45"/>
    <w:rsid w:val="000D069A"/>
    <w:rsid w:val="000D1149"/>
    <w:rsid w:val="000D1152"/>
    <w:rsid w:val="000D3995"/>
    <w:rsid w:val="000D4049"/>
    <w:rsid w:val="000D41F7"/>
    <w:rsid w:val="000D487D"/>
    <w:rsid w:val="000D507A"/>
    <w:rsid w:val="000D51FC"/>
    <w:rsid w:val="000D5E07"/>
    <w:rsid w:val="000D6308"/>
    <w:rsid w:val="000D6448"/>
    <w:rsid w:val="000D6717"/>
    <w:rsid w:val="000D6B44"/>
    <w:rsid w:val="000D6B7C"/>
    <w:rsid w:val="000D70A1"/>
    <w:rsid w:val="000D7388"/>
    <w:rsid w:val="000E000B"/>
    <w:rsid w:val="000E03F5"/>
    <w:rsid w:val="000E1A95"/>
    <w:rsid w:val="000E1E62"/>
    <w:rsid w:val="000E200B"/>
    <w:rsid w:val="000E2FC1"/>
    <w:rsid w:val="000E5016"/>
    <w:rsid w:val="000E5D51"/>
    <w:rsid w:val="000E60A1"/>
    <w:rsid w:val="000E6337"/>
    <w:rsid w:val="000E6CA4"/>
    <w:rsid w:val="000F02F4"/>
    <w:rsid w:val="000F0487"/>
    <w:rsid w:val="000F0FD6"/>
    <w:rsid w:val="000F1044"/>
    <w:rsid w:val="000F32DF"/>
    <w:rsid w:val="000F53CB"/>
    <w:rsid w:val="000F55FA"/>
    <w:rsid w:val="000F590C"/>
    <w:rsid w:val="000F5E70"/>
    <w:rsid w:val="000F6147"/>
    <w:rsid w:val="000F651A"/>
    <w:rsid w:val="000F677C"/>
    <w:rsid w:val="000F6BB8"/>
    <w:rsid w:val="000F73AF"/>
    <w:rsid w:val="000F7518"/>
    <w:rsid w:val="001008E0"/>
    <w:rsid w:val="00100931"/>
    <w:rsid w:val="00100FC6"/>
    <w:rsid w:val="0010224F"/>
    <w:rsid w:val="00102D99"/>
    <w:rsid w:val="001034DA"/>
    <w:rsid w:val="00103755"/>
    <w:rsid w:val="00103B8E"/>
    <w:rsid w:val="00103F12"/>
    <w:rsid w:val="001041E9"/>
    <w:rsid w:val="001043AC"/>
    <w:rsid w:val="00106B88"/>
    <w:rsid w:val="00110F18"/>
    <w:rsid w:val="001116E5"/>
    <w:rsid w:val="00111B1F"/>
    <w:rsid w:val="00111DC1"/>
    <w:rsid w:val="001123FC"/>
    <w:rsid w:val="00112829"/>
    <w:rsid w:val="00112AC2"/>
    <w:rsid w:val="00114EB9"/>
    <w:rsid w:val="00116707"/>
    <w:rsid w:val="00116ED3"/>
    <w:rsid w:val="001172B4"/>
    <w:rsid w:val="001204F4"/>
    <w:rsid w:val="00120552"/>
    <w:rsid w:val="001209EF"/>
    <w:rsid w:val="001215DA"/>
    <w:rsid w:val="001216EB"/>
    <w:rsid w:val="001217D2"/>
    <w:rsid w:val="001225F7"/>
    <w:rsid w:val="001227DE"/>
    <w:rsid w:val="00122D56"/>
    <w:rsid w:val="00124286"/>
    <w:rsid w:val="001246E3"/>
    <w:rsid w:val="00125248"/>
    <w:rsid w:val="0012574E"/>
    <w:rsid w:val="00125B2A"/>
    <w:rsid w:val="001260B0"/>
    <w:rsid w:val="001263E6"/>
    <w:rsid w:val="001265EA"/>
    <w:rsid w:val="00126624"/>
    <w:rsid w:val="0012670B"/>
    <w:rsid w:val="0012671A"/>
    <w:rsid w:val="001268DF"/>
    <w:rsid w:val="00127D3A"/>
    <w:rsid w:val="00130015"/>
    <w:rsid w:val="00130A0A"/>
    <w:rsid w:val="00130D3D"/>
    <w:rsid w:val="001312F6"/>
    <w:rsid w:val="001313D0"/>
    <w:rsid w:val="001323A6"/>
    <w:rsid w:val="001337FB"/>
    <w:rsid w:val="00133F47"/>
    <w:rsid w:val="001341DF"/>
    <w:rsid w:val="00134412"/>
    <w:rsid w:val="00135146"/>
    <w:rsid w:val="001355C9"/>
    <w:rsid w:val="00135742"/>
    <w:rsid w:val="00136EAD"/>
    <w:rsid w:val="00137470"/>
    <w:rsid w:val="00137885"/>
    <w:rsid w:val="00137F22"/>
    <w:rsid w:val="001407E9"/>
    <w:rsid w:val="00141233"/>
    <w:rsid w:val="001416FC"/>
    <w:rsid w:val="00141FA3"/>
    <w:rsid w:val="00142490"/>
    <w:rsid w:val="00143387"/>
    <w:rsid w:val="001437BA"/>
    <w:rsid w:val="00143AB3"/>
    <w:rsid w:val="00143B4E"/>
    <w:rsid w:val="00143F20"/>
    <w:rsid w:val="00145436"/>
    <w:rsid w:val="0014557C"/>
    <w:rsid w:val="0014705F"/>
    <w:rsid w:val="00147DBF"/>
    <w:rsid w:val="001505B6"/>
    <w:rsid w:val="00150972"/>
    <w:rsid w:val="00151AC2"/>
    <w:rsid w:val="0015278D"/>
    <w:rsid w:val="00152F35"/>
    <w:rsid w:val="00154B65"/>
    <w:rsid w:val="00155037"/>
    <w:rsid w:val="00155040"/>
    <w:rsid w:val="00156F32"/>
    <w:rsid w:val="00156FA3"/>
    <w:rsid w:val="001570AC"/>
    <w:rsid w:val="001612AE"/>
    <w:rsid w:val="00162157"/>
    <w:rsid w:val="001623D8"/>
    <w:rsid w:val="00162B3E"/>
    <w:rsid w:val="00163031"/>
    <w:rsid w:val="00163372"/>
    <w:rsid w:val="00163929"/>
    <w:rsid w:val="00164929"/>
    <w:rsid w:val="0016512E"/>
    <w:rsid w:val="00165542"/>
    <w:rsid w:val="00165A77"/>
    <w:rsid w:val="001664C5"/>
    <w:rsid w:val="0016675A"/>
    <w:rsid w:val="0016766C"/>
    <w:rsid w:val="001705DC"/>
    <w:rsid w:val="00170783"/>
    <w:rsid w:val="001709BF"/>
    <w:rsid w:val="0017184C"/>
    <w:rsid w:val="00171B98"/>
    <w:rsid w:val="0017220D"/>
    <w:rsid w:val="00172215"/>
    <w:rsid w:val="0017236C"/>
    <w:rsid w:val="00173846"/>
    <w:rsid w:val="00174C85"/>
    <w:rsid w:val="00175744"/>
    <w:rsid w:val="00176AD1"/>
    <w:rsid w:val="00177707"/>
    <w:rsid w:val="001777EA"/>
    <w:rsid w:val="0018003D"/>
    <w:rsid w:val="001803DF"/>
    <w:rsid w:val="00180C0A"/>
    <w:rsid w:val="00181DEF"/>
    <w:rsid w:val="00182DE5"/>
    <w:rsid w:val="00183C63"/>
    <w:rsid w:val="001840FA"/>
    <w:rsid w:val="0018440E"/>
    <w:rsid w:val="001844F1"/>
    <w:rsid w:val="0018559E"/>
    <w:rsid w:val="00185A4C"/>
    <w:rsid w:val="00185AE1"/>
    <w:rsid w:val="00185D5F"/>
    <w:rsid w:val="00186507"/>
    <w:rsid w:val="0018697D"/>
    <w:rsid w:val="0019057F"/>
    <w:rsid w:val="00190871"/>
    <w:rsid w:val="00190E3E"/>
    <w:rsid w:val="00190EF2"/>
    <w:rsid w:val="0019132D"/>
    <w:rsid w:val="00191B6E"/>
    <w:rsid w:val="00192952"/>
    <w:rsid w:val="00193607"/>
    <w:rsid w:val="0019374B"/>
    <w:rsid w:val="0019420B"/>
    <w:rsid w:val="00194C57"/>
    <w:rsid w:val="00196F49"/>
    <w:rsid w:val="00197E11"/>
    <w:rsid w:val="001A0831"/>
    <w:rsid w:val="001A0CBE"/>
    <w:rsid w:val="001A1155"/>
    <w:rsid w:val="001A17E8"/>
    <w:rsid w:val="001A240A"/>
    <w:rsid w:val="001A3870"/>
    <w:rsid w:val="001A3FBB"/>
    <w:rsid w:val="001A4728"/>
    <w:rsid w:val="001A491B"/>
    <w:rsid w:val="001A4D5E"/>
    <w:rsid w:val="001A52A6"/>
    <w:rsid w:val="001A61D9"/>
    <w:rsid w:val="001A6EFF"/>
    <w:rsid w:val="001A7F16"/>
    <w:rsid w:val="001B03B9"/>
    <w:rsid w:val="001B05A6"/>
    <w:rsid w:val="001B127C"/>
    <w:rsid w:val="001B1A7A"/>
    <w:rsid w:val="001B201E"/>
    <w:rsid w:val="001B20CD"/>
    <w:rsid w:val="001B21E9"/>
    <w:rsid w:val="001B24FD"/>
    <w:rsid w:val="001B3264"/>
    <w:rsid w:val="001B3BF1"/>
    <w:rsid w:val="001B419F"/>
    <w:rsid w:val="001B46B6"/>
    <w:rsid w:val="001B4A7C"/>
    <w:rsid w:val="001B6B1C"/>
    <w:rsid w:val="001C01B9"/>
    <w:rsid w:val="001C078B"/>
    <w:rsid w:val="001C0B01"/>
    <w:rsid w:val="001C1472"/>
    <w:rsid w:val="001C1957"/>
    <w:rsid w:val="001C2294"/>
    <w:rsid w:val="001C29CE"/>
    <w:rsid w:val="001C2A42"/>
    <w:rsid w:val="001C2D00"/>
    <w:rsid w:val="001C32E3"/>
    <w:rsid w:val="001C32F3"/>
    <w:rsid w:val="001C3489"/>
    <w:rsid w:val="001C37E3"/>
    <w:rsid w:val="001C55A0"/>
    <w:rsid w:val="001C6017"/>
    <w:rsid w:val="001C6A3C"/>
    <w:rsid w:val="001C6BBB"/>
    <w:rsid w:val="001C6D4D"/>
    <w:rsid w:val="001C7EE1"/>
    <w:rsid w:val="001C7EF5"/>
    <w:rsid w:val="001D1534"/>
    <w:rsid w:val="001D2458"/>
    <w:rsid w:val="001D2ABC"/>
    <w:rsid w:val="001D3FD1"/>
    <w:rsid w:val="001D417B"/>
    <w:rsid w:val="001D57D9"/>
    <w:rsid w:val="001D6BB8"/>
    <w:rsid w:val="001D74A8"/>
    <w:rsid w:val="001D750D"/>
    <w:rsid w:val="001D759B"/>
    <w:rsid w:val="001D79CB"/>
    <w:rsid w:val="001D7EB2"/>
    <w:rsid w:val="001E0227"/>
    <w:rsid w:val="001E03DD"/>
    <w:rsid w:val="001E15AC"/>
    <w:rsid w:val="001E1D23"/>
    <w:rsid w:val="001E1F1E"/>
    <w:rsid w:val="001E2180"/>
    <w:rsid w:val="001E37EC"/>
    <w:rsid w:val="001E42B6"/>
    <w:rsid w:val="001E4D2F"/>
    <w:rsid w:val="001E4F9C"/>
    <w:rsid w:val="001E5258"/>
    <w:rsid w:val="001E5A6E"/>
    <w:rsid w:val="001E60BC"/>
    <w:rsid w:val="001E6184"/>
    <w:rsid w:val="001E6800"/>
    <w:rsid w:val="001F101B"/>
    <w:rsid w:val="001F1536"/>
    <w:rsid w:val="001F159D"/>
    <w:rsid w:val="001F2A51"/>
    <w:rsid w:val="001F2A88"/>
    <w:rsid w:val="001F347C"/>
    <w:rsid w:val="001F51FA"/>
    <w:rsid w:val="001F6759"/>
    <w:rsid w:val="001F6AAE"/>
    <w:rsid w:val="001F7A6D"/>
    <w:rsid w:val="001F7FB3"/>
    <w:rsid w:val="00200119"/>
    <w:rsid w:val="0020014C"/>
    <w:rsid w:val="0020079F"/>
    <w:rsid w:val="0020161F"/>
    <w:rsid w:val="00202BA8"/>
    <w:rsid w:val="00202F95"/>
    <w:rsid w:val="00203173"/>
    <w:rsid w:val="00203C6A"/>
    <w:rsid w:val="00204324"/>
    <w:rsid w:val="002049B7"/>
    <w:rsid w:val="00204C4F"/>
    <w:rsid w:val="002057D3"/>
    <w:rsid w:val="00205D18"/>
    <w:rsid w:val="00205D9A"/>
    <w:rsid w:val="00206C71"/>
    <w:rsid w:val="00206E21"/>
    <w:rsid w:val="00207C14"/>
    <w:rsid w:val="00211DB6"/>
    <w:rsid w:val="0021305A"/>
    <w:rsid w:val="002132D7"/>
    <w:rsid w:val="002134CB"/>
    <w:rsid w:val="00213763"/>
    <w:rsid w:val="00214164"/>
    <w:rsid w:val="0021438B"/>
    <w:rsid w:val="002146C2"/>
    <w:rsid w:val="00214A08"/>
    <w:rsid w:val="0021519E"/>
    <w:rsid w:val="00215C9D"/>
    <w:rsid w:val="00215F86"/>
    <w:rsid w:val="0021696B"/>
    <w:rsid w:val="00216DEA"/>
    <w:rsid w:val="002174AE"/>
    <w:rsid w:val="0021795C"/>
    <w:rsid w:val="00217CDA"/>
    <w:rsid w:val="002202A1"/>
    <w:rsid w:val="002202F2"/>
    <w:rsid w:val="0022065A"/>
    <w:rsid w:val="0022085B"/>
    <w:rsid w:val="00220FCD"/>
    <w:rsid w:val="00222997"/>
    <w:rsid w:val="00222D12"/>
    <w:rsid w:val="002238A2"/>
    <w:rsid w:val="00223CD9"/>
    <w:rsid w:val="00223F48"/>
    <w:rsid w:val="00224AA0"/>
    <w:rsid w:val="00225160"/>
    <w:rsid w:val="00226624"/>
    <w:rsid w:val="0022692B"/>
    <w:rsid w:val="00227642"/>
    <w:rsid w:val="002276B9"/>
    <w:rsid w:val="002307F9"/>
    <w:rsid w:val="00230EB4"/>
    <w:rsid w:val="0023117F"/>
    <w:rsid w:val="00231193"/>
    <w:rsid w:val="00231320"/>
    <w:rsid w:val="00231F2A"/>
    <w:rsid w:val="00231FE5"/>
    <w:rsid w:val="002322AC"/>
    <w:rsid w:val="00232ED7"/>
    <w:rsid w:val="002330D1"/>
    <w:rsid w:val="00234089"/>
    <w:rsid w:val="0023488E"/>
    <w:rsid w:val="00234CEE"/>
    <w:rsid w:val="0023596D"/>
    <w:rsid w:val="00236E4D"/>
    <w:rsid w:val="00240430"/>
    <w:rsid w:val="00240C28"/>
    <w:rsid w:val="002422FC"/>
    <w:rsid w:val="0024238B"/>
    <w:rsid w:val="0024258D"/>
    <w:rsid w:val="0024266D"/>
    <w:rsid w:val="00242D75"/>
    <w:rsid w:val="0024382E"/>
    <w:rsid w:val="00243FF2"/>
    <w:rsid w:val="002444AC"/>
    <w:rsid w:val="002454F4"/>
    <w:rsid w:val="00245715"/>
    <w:rsid w:val="00245EC0"/>
    <w:rsid w:val="00246329"/>
    <w:rsid w:val="00246356"/>
    <w:rsid w:val="00246AAB"/>
    <w:rsid w:val="0024736C"/>
    <w:rsid w:val="00247866"/>
    <w:rsid w:val="00250067"/>
    <w:rsid w:val="0025065C"/>
    <w:rsid w:val="00250E4A"/>
    <w:rsid w:val="0025112D"/>
    <w:rsid w:val="00252B08"/>
    <w:rsid w:val="00252EC8"/>
    <w:rsid w:val="0025334D"/>
    <w:rsid w:val="00253472"/>
    <w:rsid w:val="00253AC3"/>
    <w:rsid w:val="00253C26"/>
    <w:rsid w:val="00253F61"/>
    <w:rsid w:val="0025408B"/>
    <w:rsid w:val="002541DE"/>
    <w:rsid w:val="0025529D"/>
    <w:rsid w:val="002552B7"/>
    <w:rsid w:val="002554DE"/>
    <w:rsid w:val="002562FE"/>
    <w:rsid w:val="00257A94"/>
    <w:rsid w:val="00261299"/>
    <w:rsid w:val="002616BD"/>
    <w:rsid w:val="002617E1"/>
    <w:rsid w:val="0026221A"/>
    <w:rsid w:val="00262347"/>
    <w:rsid w:val="00262476"/>
    <w:rsid w:val="0026282A"/>
    <w:rsid w:val="00262A01"/>
    <w:rsid w:val="00263673"/>
    <w:rsid w:val="00263D9F"/>
    <w:rsid w:val="0026436D"/>
    <w:rsid w:val="00264769"/>
    <w:rsid w:val="00264C69"/>
    <w:rsid w:val="00264D19"/>
    <w:rsid w:val="002662DB"/>
    <w:rsid w:val="00266516"/>
    <w:rsid w:val="00266B2E"/>
    <w:rsid w:val="002677D5"/>
    <w:rsid w:val="002705AB"/>
    <w:rsid w:val="00272AC2"/>
    <w:rsid w:val="00273575"/>
    <w:rsid w:val="00273714"/>
    <w:rsid w:val="00274D2F"/>
    <w:rsid w:val="0027519B"/>
    <w:rsid w:val="002755F4"/>
    <w:rsid w:val="00275BD7"/>
    <w:rsid w:val="0027600E"/>
    <w:rsid w:val="00276D12"/>
    <w:rsid w:val="00276F03"/>
    <w:rsid w:val="00276F64"/>
    <w:rsid w:val="002778AA"/>
    <w:rsid w:val="00277D63"/>
    <w:rsid w:val="002808E2"/>
    <w:rsid w:val="00280C0F"/>
    <w:rsid w:val="00280DCD"/>
    <w:rsid w:val="00280FE5"/>
    <w:rsid w:val="0028102E"/>
    <w:rsid w:val="002819D3"/>
    <w:rsid w:val="00281B62"/>
    <w:rsid w:val="00281EB0"/>
    <w:rsid w:val="002822A8"/>
    <w:rsid w:val="002835B3"/>
    <w:rsid w:val="00283F0C"/>
    <w:rsid w:val="0028414B"/>
    <w:rsid w:val="0028449B"/>
    <w:rsid w:val="002845DC"/>
    <w:rsid w:val="0028499C"/>
    <w:rsid w:val="00284ABC"/>
    <w:rsid w:val="00284C44"/>
    <w:rsid w:val="002852E8"/>
    <w:rsid w:val="0028537C"/>
    <w:rsid w:val="0028583C"/>
    <w:rsid w:val="00285E1E"/>
    <w:rsid w:val="0028696A"/>
    <w:rsid w:val="00286CD6"/>
    <w:rsid w:val="00287AC2"/>
    <w:rsid w:val="00287DDE"/>
    <w:rsid w:val="0029023B"/>
    <w:rsid w:val="0029062E"/>
    <w:rsid w:val="002909BF"/>
    <w:rsid w:val="00290FBE"/>
    <w:rsid w:val="0029122E"/>
    <w:rsid w:val="00291375"/>
    <w:rsid w:val="0029147E"/>
    <w:rsid w:val="002915FC"/>
    <w:rsid w:val="002922F8"/>
    <w:rsid w:val="0029285C"/>
    <w:rsid w:val="00293E80"/>
    <w:rsid w:val="00294ACF"/>
    <w:rsid w:val="00294DE8"/>
    <w:rsid w:val="00295CFC"/>
    <w:rsid w:val="00295D43"/>
    <w:rsid w:val="00295DCD"/>
    <w:rsid w:val="00296396"/>
    <w:rsid w:val="00296D04"/>
    <w:rsid w:val="002A1163"/>
    <w:rsid w:val="002A187E"/>
    <w:rsid w:val="002A1895"/>
    <w:rsid w:val="002A2BB9"/>
    <w:rsid w:val="002A3979"/>
    <w:rsid w:val="002A47D5"/>
    <w:rsid w:val="002A4C65"/>
    <w:rsid w:val="002A51D9"/>
    <w:rsid w:val="002A54AB"/>
    <w:rsid w:val="002A69F5"/>
    <w:rsid w:val="002A6C16"/>
    <w:rsid w:val="002A70DF"/>
    <w:rsid w:val="002A724B"/>
    <w:rsid w:val="002A73F0"/>
    <w:rsid w:val="002A7C56"/>
    <w:rsid w:val="002B03B5"/>
    <w:rsid w:val="002B11A3"/>
    <w:rsid w:val="002B1A0E"/>
    <w:rsid w:val="002B31A8"/>
    <w:rsid w:val="002B3D19"/>
    <w:rsid w:val="002B419B"/>
    <w:rsid w:val="002B43C7"/>
    <w:rsid w:val="002B4BB4"/>
    <w:rsid w:val="002B4EB4"/>
    <w:rsid w:val="002B558A"/>
    <w:rsid w:val="002B61B6"/>
    <w:rsid w:val="002B7445"/>
    <w:rsid w:val="002B7451"/>
    <w:rsid w:val="002C2A73"/>
    <w:rsid w:val="002C3029"/>
    <w:rsid w:val="002C3643"/>
    <w:rsid w:val="002C39CF"/>
    <w:rsid w:val="002C42C8"/>
    <w:rsid w:val="002C4C04"/>
    <w:rsid w:val="002C4F15"/>
    <w:rsid w:val="002C551A"/>
    <w:rsid w:val="002C559A"/>
    <w:rsid w:val="002C5DC2"/>
    <w:rsid w:val="002C637A"/>
    <w:rsid w:val="002C6756"/>
    <w:rsid w:val="002C73E9"/>
    <w:rsid w:val="002C7490"/>
    <w:rsid w:val="002C767B"/>
    <w:rsid w:val="002D211F"/>
    <w:rsid w:val="002D2299"/>
    <w:rsid w:val="002D286B"/>
    <w:rsid w:val="002D30E4"/>
    <w:rsid w:val="002D33AE"/>
    <w:rsid w:val="002D33D0"/>
    <w:rsid w:val="002D354D"/>
    <w:rsid w:val="002D3AB3"/>
    <w:rsid w:val="002D3FC1"/>
    <w:rsid w:val="002D44F9"/>
    <w:rsid w:val="002D5545"/>
    <w:rsid w:val="002D58CF"/>
    <w:rsid w:val="002D614A"/>
    <w:rsid w:val="002D6F5A"/>
    <w:rsid w:val="002D757D"/>
    <w:rsid w:val="002D76EA"/>
    <w:rsid w:val="002D7E2F"/>
    <w:rsid w:val="002E04B4"/>
    <w:rsid w:val="002E1192"/>
    <w:rsid w:val="002E16B4"/>
    <w:rsid w:val="002E2C0A"/>
    <w:rsid w:val="002E2F3A"/>
    <w:rsid w:val="002E38CD"/>
    <w:rsid w:val="002E5AFD"/>
    <w:rsid w:val="002E60DB"/>
    <w:rsid w:val="002E67B4"/>
    <w:rsid w:val="002E7108"/>
    <w:rsid w:val="002E741E"/>
    <w:rsid w:val="002E7B76"/>
    <w:rsid w:val="002F0EBF"/>
    <w:rsid w:val="002F11CD"/>
    <w:rsid w:val="002F1A3B"/>
    <w:rsid w:val="002F24BE"/>
    <w:rsid w:val="002F29AB"/>
    <w:rsid w:val="002F31F3"/>
    <w:rsid w:val="002F41D1"/>
    <w:rsid w:val="002F4F14"/>
    <w:rsid w:val="002F6D72"/>
    <w:rsid w:val="002F7126"/>
    <w:rsid w:val="002F72A5"/>
    <w:rsid w:val="002F7608"/>
    <w:rsid w:val="002F7CBA"/>
    <w:rsid w:val="00300A3F"/>
    <w:rsid w:val="00300B41"/>
    <w:rsid w:val="00300C4C"/>
    <w:rsid w:val="00300C93"/>
    <w:rsid w:val="00300DAA"/>
    <w:rsid w:val="003024E9"/>
    <w:rsid w:val="00302C57"/>
    <w:rsid w:val="003030F7"/>
    <w:rsid w:val="003031F5"/>
    <w:rsid w:val="00310838"/>
    <w:rsid w:val="0031099C"/>
    <w:rsid w:val="00310CFE"/>
    <w:rsid w:val="003111EF"/>
    <w:rsid w:val="003116AC"/>
    <w:rsid w:val="00312AAD"/>
    <w:rsid w:val="00312DAE"/>
    <w:rsid w:val="00312E94"/>
    <w:rsid w:val="00312E9A"/>
    <w:rsid w:val="00312F92"/>
    <w:rsid w:val="003131E3"/>
    <w:rsid w:val="0031377B"/>
    <w:rsid w:val="00313B36"/>
    <w:rsid w:val="00313E88"/>
    <w:rsid w:val="0031428C"/>
    <w:rsid w:val="00315344"/>
    <w:rsid w:val="0031633F"/>
    <w:rsid w:val="003166C9"/>
    <w:rsid w:val="00316827"/>
    <w:rsid w:val="00316EF1"/>
    <w:rsid w:val="003173AB"/>
    <w:rsid w:val="003174CB"/>
    <w:rsid w:val="00317AEB"/>
    <w:rsid w:val="00317B5F"/>
    <w:rsid w:val="00320619"/>
    <w:rsid w:val="00321ABB"/>
    <w:rsid w:val="00322619"/>
    <w:rsid w:val="00322700"/>
    <w:rsid w:val="00322D94"/>
    <w:rsid w:val="00323539"/>
    <w:rsid w:val="00323FDF"/>
    <w:rsid w:val="00324ACA"/>
    <w:rsid w:val="003254A1"/>
    <w:rsid w:val="00325715"/>
    <w:rsid w:val="00326647"/>
    <w:rsid w:val="003266EC"/>
    <w:rsid w:val="00326B97"/>
    <w:rsid w:val="00330266"/>
    <w:rsid w:val="00330A49"/>
    <w:rsid w:val="00331E4A"/>
    <w:rsid w:val="0033322B"/>
    <w:rsid w:val="00333E9B"/>
    <w:rsid w:val="00334421"/>
    <w:rsid w:val="00334CCC"/>
    <w:rsid w:val="00334D45"/>
    <w:rsid w:val="00334F14"/>
    <w:rsid w:val="00334FC8"/>
    <w:rsid w:val="00335865"/>
    <w:rsid w:val="00336B51"/>
    <w:rsid w:val="00337DCA"/>
    <w:rsid w:val="00337F19"/>
    <w:rsid w:val="00337FB0"/>
    <w:rsid w:val="00337FE5"/>
    <w:rsid w:val="00340510"/>
    <w:rsid w:val="003408DC"/>
    <w:rsid w:val="00341A9A"/>
    <w:rsid w:val="0034265D"/>
    <w:rsid w:val="00342E6E"/>
    <w:rsid w:val="003432B5"/>
    <w:rsid w:val="003452AC"/>
    <w:rsid w:val="003467E8"/>
    <w:rsid w:val="00346B07"/>
    <w:rsid w:val="00346DF0"/>
    <w:rsid w:val="0034701E"/>
    <w:rsid w:val="00347F57"/>
    <w:rsid w:val="00350754"/>
    <w:rsid w:val="00350A0E"/>
    <w:rsid w:val="0035167D"/>
    <w:rsid w:val="0035172F"/>
    <w:rsid w:val="00351B57"/>
    <w:rsid w:val="00351EDD"/>
    <w:rsid w:val="00352103"/>
    <w:rsid w:val="00352242"/>
    <w:rsid w:val="003539D5"/>
    <w:rsid w:val="00353A24"/>
    <w:rsid w:val="003546CF"/>
    <w:rsid w:val="00354802"/>
    <w:rsid w:val="00355E53"/>
    <w:rsid w:val="00356435"/>
    <w:rsid w:val="00356E7D"/>
    <w:rsid w:val="00357168"/>
    <w:rsid w:val="00357390"/>
    <w:rsid w:val="003606BC"/>
    <w:rsid w:val="00360ED7"/>
    <w:rsid w:val="003614BC"/>
    <w:rsid w:val="00361CA1"/>
    <w:rsid w:val="00363846"/>
    <w:rsid w:val="003639AE"/>
    <w:rsid w:val="00363BCF"/>
    <w:rsid w:val="0036502E"/>
    <w:rsid w:val="00365206"/>
    <w:rsid w:val="0036557E"/>
    <w:rsid w:val="003658F8"/>
    <w:rsid w:val="00367086"/>
    <w:rsid w:val="00367B9F"/>
    <w:rsid w:val="00367FCE"/>
    <w:rsid w:val="00370202"/>
    <w:rsid w:val="003707E4"/>
    <w:rsid w:val="00371DC0"/>
    <w:rsid w:val="003724DC"/>
    <w:rsid w:val="003729C8"/>
    <w:rsid w:val="00373137"/>
    <w:rsid w:val="00373361"/>
    <w:rsid w:val="00373995"/>
    <w:rsid w:val="00373CB6"/>
    <w:rsid w:val="00373D04"/>
    <w:rsid w:val="00374A20"/>
    <w:rsid w:val="00374AC3"/>
    <w:rsid w:val="00374BCC"/>
    <w:rsid w:val="003803AD"/>
    <w:rsid w:val="003804FE"/>
    <w:rsid w:val="00382218"/>
    <w:rsid w:val="00384D92"/>
    <w:rsid w:val="0038501E"/>
    <w:rsid w:val="003851EA"/>
    <w:rsid w:val="0038716D"/>
    <w:rsid w:val="003906C6"/>
    <w:rsid w:val="003910D2"/>
    <w:rsid w:val="003912D8"/>
    <w:rsid w:val="00391A5E"/>
    <w:rsid w:val="00391BD0"/>
    <w:rsid w:val="00391CC9"/>
    <w:rsid w:val="003921DD"/>
    <w:rsid w:val="00392623"/>
    <w:rsid w:val="00392AEC"/>
    <w:rsid w:val="00392D90"/>
    <w:rsid w:val="0039329B"/>
    <w:rsid w:val="00393F15"/>
    <w:rsid w:val="00395CF0"/>
    <w:rsid w:val="00395D90"/>
    <w:rsid w:val="00395DE3"/>
    <w:rsid w:val="0039600B"/>
    <w:rsid w:val="00396830"/>
    <w:rsid w:val="00396BB7"/>
    <w:rsid w:val="00396CC4"/>
    <w:rsid w:val="00397888"/>
    <w:rsid w:val="00397A51"/>
    <w:rsid w:val="003A06C6"/>
    <w:rsid w:val="003A0D36"/>
    <w:rsid w:val="003A2969"/>
    <w:rsid w:val="003A2F39"/>
    <w:rsid w:val="003A3B98"/>
    <w:rsid w:val="003A45ED"/>
    <w:rsid w:val="003A4A86"/>
    <w:rsid w:val="003A5165"/>
    <w:rsid w:val="003A68FD"/>
    <w:rsid w:val="003A73A8"/>
    <w:rsid w:val="003A75C3"/>
    <w:rsid w:val="003A773C"/>
    <w:rsid w:val="003A7B82"/>
    <w:rsid w:val="003B115B"/>
    <w:rsid w:val="003B1465"/>
    <w:rsid w:val="003B1C59"/>
    <w:rsid w:val="003B23B9"/>
    <w:rsid w:val="003B29C7"/>
    <w:rsid w:val="003B2D56"/>
    <w:rsid w:val="003B3215"/>
    <w:rsid w:val="003B43FC"/>
    <w:rsid w:val="003B48A2"/>
    <w:rsid w:val="003B50BA"/>
    <w:rsid w:val="003B5166"/>
    <w:rsid w:val="003B5544"/>
    <w:rsid w:val="003B6673"/>
    <w:rsid w:val="003B6A24"/>
    <w:rsid w:val="003B6AF2"/>
    <w:rsid w:val="003B6E24"/>
    <w:rsid w:val="003B783D"/>
    <w:rsid w:val="003C010C"/>
    <w:rsid w:val="003C137E"/>
    <w:rsid w:val="003C1A89"/>
    <w:rsid w:val="003C1C06"/>
    <w:rsid w:val="003C3018"/>
    <w:rsid w:val="003C3626"/>
    <w:rsid w:val="003C36A8"/>
    <w:rsid w:val="003C4E61"/>
    <w:rsid w:val="003C52EE"/>
    <w:rsid w:val="003C541D"/>
    <w:rsid w:val="003C5C78"/>
    <w:rsid w:val="003C6450"/>
    <w:rsid w:val="003C68BC"/>
    <w:rsid w:val="003C6A8D"/>
    <w:rsid w:val="003C6CC3"/>
    <w:rsid w:val="003C7042"/>
    <w:rsid w:val="003C792F"/>
    <w:rsid w:val="003C7B8A"/>
    <w:rsid w:val="003D0842"/>
    <w:rsid w:val="003D1291"/>
    <w:rsid w:val="003D24D2"/>
    <w:rsid w:val="003D28DA"/>
    <w:rsid w:val="003D37A8"/>
    <w:rsid w:val="003D39D0"/>
    <w:rsid w:val="003D516B"/>
    <w:rsid w:val="003D5FBC"/>
    <w:rsid w:val="003D6C9F"/>
    <w:rsid w:val="003D6D1E"/>
    <w:rsid w:val="003D7603"/>
    <w:rsid w:val="003D76E5"/>
    <w:rsid w:val="003E11B3"/>
    <w:rsid w:val="003E1246"/>
    <w:rsid w:val="003E14F7"/>
    <w:rsid w:val="003E1E31"/>
    <w:rsid w:val="003E298A"/>
    <w:rsid w:val="003E2C9B"/>
    <w:rsid w:val="003E31A5"/>
    <w:rsid w:val="003E3512"/>
    <w:rsid w:val="003E3A7C"/>
    <w:rsid w:val="003E405C"/>
    <w:rsid w:val="003E4BCD"/>
    <w:rsid w:val="003E51D2"/>
    <w:rsid w:val="003E5603"/>
    <w:rsid w:val="003E5FCC"/>
    <w:rsid w:val="003E62C7"/>
    <w:rsid w:val="003E63F8"/>
    <w:rsid w:val="003E6829"/>
    <w:rsid w:val="003E6945"/>
    <w:rsid w:val="003E6CE0"/>
    <w:rsid w:val="003E6DEE"/>
    <w:rsid w:val="003E7255"/>
    <w:rsid w:val="003E7CF2"/>
    <w:rsid w:val="003F0011"/>
    <w:rsid w:val="003F0362"/>
    <w:rsid w:val="003F12B7"/>
    <w:rsid w:val="003F18D7"/>
    <w:rsid w:val="003F24A3"/>
    <w:rsid w:val="003F24EB"/>
    <w:rsid w:val="003F2CBF"/>
    <w:rsid w:val="003F3E4A"/>
    <w:rsid w:val="003F3F02"/>
    <w:rsid w:val="003F4027"/>
    <w:rsid w:val="003F4E73"/>
    <w:rsid w:val="003F5438"/>
    <w:rsid w:val="003F5C3C"/>
    <w:rsid w:val="003F6134"/>
    <w:rsid w:val="003F6878"/>
    <w:rsid w:val="003F6F8D"/>
    <w:rsid w:val="003F7058"/>
    <w:rsid w:val="003F7A19"/>
    <w:rsid w:val="00400207"/>
    <w:rsid w:val="004002F4"/>
    <w:rsid w:val="00400F01"/>
    <w:rsid w:val="00401A50"/>
    <w:rsid w:val="00402E9B"/>
    <w:rsid w:val="00403141"/>
    <w:rsid w:val="00403C8F"/>
    <w:rsid w:val="00403E8B"/>
    <w:rsid w:val="00404634"/>
    <w:rsid w:val="00404928"/>
    <w:rsid w:val="004050D4"/>
    <w:rsid w:val="004057AD"/>
    <w:rsid w:val="0040598E"/>
    <w:rsid w:val="00405A30"/>
    <w:rsid w:val="004060D1"/>
    <w:rsid w:val="00406BF8"/>
    <w:rsid w:val="00410B84"/>
    <w:rsid w:val="00410BFC"/>
    <w:rsid w:val="00411ACB"/>
    <w:rsid w:val="00414E93"/>
    <w:rsid w:val="004159A1"/>
    <w:rsid w:val="00415BBA"/>
    <w:rsid w:val="00415DC0"/>
    <w:rsid w:val="004165F4"/>
    <w:rsid w:val="00416DD9"/>
    <w:rsid w:val="00416E9C"/>
    <w:rsid w:val="004170A1"/>
    <w:rsid w:val="0041761B"/>
    <w:rsid w:val="00420EB9"/>
    <w:rsid w:val="004210F6"/>
    <w:rsid w:val="0042115B"/>
    <w:rsid w:val="004213E5"/>
    <w:rsid w:val="00422464"/>
    <w:rsid w:val="004226C2"/>
    <w:rsid w:val="00422A8A"/>
    <w:rsid w:val="00422DF4"/>
    <w:rsid w:val="004230E6"/>
    <w:rsid w:val="00423710"/>
    <w:rsid w:val="00423D0C"/>
    <w:rsid w:val="00424DA5"/>
    <w:rsid w:val="00426BAA"/>
    <w:rsid w:val="00426F25"/>
    <w:rsid w:val="00427229"/>
    <w:rsid w:val="004273BE"/>
    <w:rsid w:val="0043026A"/>
    <w:rsid w:val="004319A4"/>
    <w:rsid w:val="004321FA"/>
    <w:rsid w:val="0043243E"/>
    <w:rsid w:val="00432A2A"/>
    <w:rsid w:val="00432BC7"/>
    <w:rsid w:val="00432EC8"/>
    <w:rsid w:val="00434708"/>
    <w:rsid w:val="004367FD"/>
    <w:rsid w:val="00436BE4"/>
    <w:rsid w:val="00437521"/>
    <w:rsid w:val="00437DCD"/>
    <w:rsid w:val="00437F05"/>
    <w:rsid w:val="004406FF"/>
    <w:rsid w:val="0044091B"/>
    <w:rsid w:val="00441708"/>
    <w:rsid w:val="00441874"/>
    <w:rsid w:val="0044201C"/>
    <w:rsid w:val="00442808"/>
    <w:rsid w:val="00443813"/>
    <w:rsid w:val="00443E07"/>
    <w:rsid w:val="004440D0"/>
    <w:rsid w:val="00445C19"/>
    <w:rsid w:val="00446CD6"/>
    <w:rsid w:val="00446DF5"/>
    <w:rsid w:val="00450EAB"/>
    <w:rsid w:val="00451D5C"/>
    <w:rsid w:val="0045258E"/>
    <w:rsid w:val="00452840"/>
    <w:rsid w:val="00452F7A"/>
    <w:rsid w:val="0045326E"/>
    <w:rsid w:val="00453394"/>
    <w:rsid w:val="00453A08"/>
    <w:rsid w:val="00454A03"/>
    <w:rsid w:val="00454A59"/>
    <w:rsid w:val="00455628"/>
    <w:rsid w:val="004572D6"/>
    <w:rsid w:val="004603E7"/>
    <w:rsid w:val="00461293"/>
    <w:rsid w:val="004613CD"/>
    <w:rsid w:val="004615FF"/>
    <w:rsid w:val="0046202E"/>
    <w:rsid w:val="004626D4"/>
    <w:rsid w:val="00463864"/>
    <w:rsid w:val="00464652"/>
    <w:rsid w:val="00464D5B"/>
    <w:rsid w:val="00465328"/>
    <w:rsid w:val="00465373"/>
    <w:rsid w:val="004656A9"/>
    <w:rsid w:val="00466510"/>
    <w:rsid w:val="00466C2F"/>
    <w:rsid w:val="00466D7E"/>
    <w:rsid w:val="0046748C"/>
    <w:rsid w:val="00467F66"/>
    <w:rsid w:val="00470271"/>
    <w:rsid w:val="004704E5"/>
    <w:rsid w:val="004705AE"/>
    <w:rsid w:val="00470D3B"/>
    <w:rsid w:val="00470F4F"/>
    <w:rsid w:val="00471392"/>
    <w:rsid w:val="0047185B"/>
    <w:rsid w:val="00472209"/>
    <w:rsid w:val="004724FD"/>
    <w:rsid w:val="00474035"/>
    <w:rsid w:val="00474A6F"/>
    <w:rsid w:val="00474D50"/>
    <w:rsid w:val="0047510F"/>
    <w:rsid w:val="00475113"/>
    <w:rsid w:val="0047622A"/>
    <w:rsid w:val="0047691E"/>
    <w:rsid w:val="00476B3D"/>
    <w:rsid w:val="004801CF"/>
    <w:rsid w:val="004813C3"/>
    <w:rsid w:val="00482E86"/>
    <w:rsid w:val="00482F43"/>
    <w:rsid w:val="0048316B"/>
    <w:rsid w:val="00483343"/>
    <w:rsid w:val="00483835"/>
    <w:rsid w:val="004839F8"/>
    <w:rsid w:val="00483ABD"/>
    <w:rsid w:val="00483F69"/>
    <w:rsid w:val="00485A41"/>
    <w:rsid w:val="00485F95"/>
    <w:rsid w:val="004864C3"/>
    <w:rsid w:val="004869D6"/>
    <w:rsid w:val="0048706B"/>
    <w:rsid w:val="004874E9"/>
    <w:rsid w:val="00487B74"/>
    <w:rsid w:val="00490784"/>
    <w:rsid w:val="00491071"/>
    <w:rsid w:val="004912CC"/>
    <w:rsid w:val="0049182D"/>
    <w:rsid w:val="0049233A"/>
    <w:rsid w:val="00492645"/>
    <w:rsid w:val="0049283A"/>
    <w:rsid w:val="00493086"/>
    <w:rsid w:val="004933EA"/>
    <w:rsid w:val="004933FC"/>
    <w:rsid w:val="0049355C"/>
    <w:rsid w:val="00493731"/>
    <w:rsid w:val="004940F8"/>
    <w:rsid w:val="0049484C"/>
    <w:rsid w:val="00494954"/>
    <w:rsid w:val="00494CE4"/>
    <w:rsid w:val="004956A8"/>
    <w:rsid w:val="00495F25"/>
    <w:rsid w:val="0049605A"/>
    <w:rsid w:val="0049619D"/>
    <w:rsid w:val="00496368"/>
    <w:rsid w:val="00496533"/>
    <w:rsid w:val="0049786A"/>
    <w:rsid w:val="00497E61"/>
    <w:rsid w:val="004A0515"/>
    <w:rsid w:val="004A08AA"/>
    <w:rsid w:val="004A1B54"/>
    <w:rsid w:val="004A2CC5"/>
    <w:rsid w:val="004A3905"/>
    <w:rsid w:val="004A41DA"/>
    <w:rsid w:val="004A4425"/>
    <w:rsid w:val="004A4EAB"/>
    <w:rsid w:val="004A53AF"/>
    <w:rsid w:val="004A5B74"/>
    <w:rsid w:val="004A71B0"/>
    <w:rsid w:val="004A77C9"/>
    <w:rsid w:val="004A7945"/>
    <w:rsid w:val="004A7DEF"/>
    <w:rsid w:val="004B0748"/>
    <w:rsid w:val="004B1A1B"/>
    <w:rsid w:val="004B274B"/>
    <w:rsid w:val="004B36D8"/>
    <w:rsid w:val="004B3875"/>
    <w:rsid w:val="004B5211"/>
    <w:rsid w:val="004B539F"/>
    <w:rsid w:val="004B5D79"/>
    <w:rsid w:val="004B71A6"/>
    <w:rsid w:val="004B7F04"/>
    <w:rsid w:val="004C011A"/>
    <w:rsid w:val="004C16C1"/>
    <w:rsid w:val="004C1FF3"/>
    <w:rsid w:val="004C24B6"/>
    <w:rsid w:val="004C32A5"/>
    <w:rsid w:val="004C3AB5"/>
    <w:rsid w:val="004C448E"/>
    <w:rsid w:val="004C4AF1"/>
    <w:rsid w:val="004C5103"/>
    <w:rsid w:val="004C5FFC"/>
    <w:rsid w:val="004C62C8"/>
    <w:rsid w:val="004C6440"/>
    <w:rsid w:val="004C6DE8"/>
    <w:rsid w:val="004C7142"/>
    <w:rsid w:val="004C7265"/>
    <w:rsid w:val="004C74E9"/>
    <w:rsid w:val="004C7C80"/>
    <w:rsid w:val="004C7FF9"/>
    <w:rsid w:val="004D021A"/>
    <w:rsid w:val="004D0A43"/>
    <w:rsid w:val="004D0BCE"/>
    <w:rsid w:val="004D1259"/>
    <w:rsid w:val="004D1715"/>
    <w:rsid w:val="004D194E"/>
    <w:rsid w:val="004D1CF8"/>
    <w:rsid w:val="004D25BF"/>
    <w:rsid w:val="004D28D7"/>
    <w:rsid w:val="004D29A3"/>
    <w:rsid w:val="004D2DDD"/>
    <w:rsid w:val="004D36D8"/>
    <w:rsid w:val="004D3F2B"/>
    <w:rsid w:val="004D4559"/>
    <w:rsid w:val="004D4938"/>
    <w:rsid w:val="004D4F65"/>
    <w:rsid w:val="004D52E5"/>
    <w:rsid w:val="004D536E"/>
    <w:rsid w:val="004D53F9"/>
    <w:rsid w:val="004D5435"/>
    <w:rsid w:val="004D6167"/>
    <w:rsid w:val="004D61A9"/>
    <w:rsid w:val="004D637A"/>
    <w:rsid w:val="004D7CF9"/>
    <w:rsid w:val="004E05CA"/>
    <w:rsid w:val="004E08FD"/>
    <w:rsid w:val="004E18C9"/>
    <w:rsid w:val="004E37E2"/>
    <w:rsid w:val="004E3B9D"/>
    <w:rsid w:val="004E3D47"/>
    <w:rsid w:val="004E58D1"/>
    <w:rsid w:val="004E5A18"/>
    <w:rsid w:val="004E6DA0"/>
    <w:rsid w:val="004E730A"/>
    <w:rsid w:val="004E7804"/>
    <w:rsid w:val="004E7F6F"/>
    <w:rsid w:val="004F0186"/>
    <w:rsid w:val="004F050D"/>
    <w:rsid w:val="004F1651"/>
    <w:rsid w:val="004F1F12"/>
    <w:rsid w:val="004F2087"/>
    <w:rsid w:val="004F2792"/>
    <w:rsid w:val="004F2E87"/>
    <w:rsid w:val="004F35AF"/>
    <w:rsid w:val="004F4FB5"/>
    <w:rsid w:val="004F51C5"/>
    <w:rsid w:val="004F54C9"/>
    <w:rsid w:val="004F56ED"/>
    <w:rsid w:val="004F57E5"/>
    <w:rsid w:val="004F5AF2"/>
    <w:rsid w:val="004F6400"/>
    <w:rsid w:val="004F7CC7"/>
    <w:rsid w:val="00502C85"/>
    <w:rsid w:val="00503386"/>
    <w:rsid w:val="0050406F"/>
    <w:rsid w:val="00504264"/>
    <w:rsid w:val="00504C94"/>
    <w:rsid w:val="0050504A"/>
    <w:rsid w:val="00505259"/>
    <w:rsid w:val="0050562B"/>
    <w:rsid w:val="00505D92"/>
    <w:rsid w:val="00505EA7"/>
    <w:rsid w:val="0050602A"/>
    <w:rsid w:val="0050610F"/>
    <w:rsid w:val="0050630E"/>
    <w:rsid w:val="005069E3"/>
    <w:rsid w:val="00506F83"/>
    <w:rsid w:val="00507093"/>
    <w:rsid w:val="00507CFA"/>
    <w:rsid w:val="00510128"/>
    <w:rsid w:val="00510311"/>
    <w:rsid w:val="0051095C"/>
    <w:rsid w:val="0051104B"/>
    <w:rsid w:val="0051128A"/>
    <w:rsid w:val="005113FB"/>
    <w:rsid w:val="00512DC3"/>
    <w:rsid w:val="00513834"/>
    <w:rsid w:val="005141BB"/>
    <w:rsid w:val="00514C2E"/>
    <w:rsid w:val="0051541B"/>
    <w:rsid w:val="0051569C"/>
    <w:rsid w:val="005159F9"/>
    <w:rsid w:val="00515DB6"/>
    <w:rsid w:val="00515FB5"/>
    <w:rsid w:val="00516FF3"/>
    <w:rsid w:val="00517445"/>
    <w:rsid w:val="00517617"/>
    <w:rsid w:val="00517690"/>
    <w:rsid w:val="00517EC1"/>
    <w:rsid w:val="00520249"/>
    <w:rsid w:val="00520620"/>
    <w:rsid w:val="0052097B"/>
    <w:rsid w:val="00520F1C"/>
    <w:rsid w:val="005210DA"/>
    <w:rsid w:val="00522268"/>
    <w:rsid w:val="005223A4"/>
    <w:rsid w:val="0052282C"/>
    <w:rsid w:val="00522A55"/>
    <w:rsid w:val="00522B4B"/>
    <w:rsid w:val="00523D73"/>
    <w:rsid w:val="00524C45"/>
    <w:rsid w:val="0052699B"/>
    <w:rsid w:val="00526B88"/>
    <w:rsid w:val="00526B95"/>
    <w:rsid w:val="00526EC6"/>
    <w:rsid w:val="00527D57"/>
    <w:rsid w:val="00530029"/>
    <w:rsid w:val="0053010F"/>
    <w:rsid w:val="00530C14"/>
    <w:rsid w:val="00530D39"/>
    <w:rsid w:val="00531127"/>
    <w:rsid w:val="00531579"/>
    <w:rsid w:val="00532536"/>
    <w:rsid w:val="00532A78"/>
    <w:rsid w:val="005339A0"/>
    <w:rsid w:val="00533DE9"/>
    <w:rsid w:val="0053452A"/>
    <w:rsid w:val="00535F75"/>
    <w:rsid w:val="005360BC"/>
    <w:rsid w:val="00536A78"/>
    <w:rsid w:val="00536E3D"/>
    <w:rsid w:val="005372B3"/>
    <w:rsid w:val="00540AFF"/>
    <w:rsid w:val="00541553"/>
    <w:rsid w:val="00541F66"/>
    <w:rsid w:val="00542604"/>
    <w:rsid w:val="00542D0D"/>
    <w:rsid w:val="00542E40"/>
    <w:rsid w:val="005446A6"/>
    <w:rsid w:val="005447AE"/>
    <w:rsid w:val="00544B45"/>
    <w:rsid w:val="00545C34"/>
    <w:rsid w:val="00546248"/>
    <w:rsid w:val="005467CD"/>
    <w:rsid w:val="00546F9C"/>
    <w:rsid w:val="00547479"/>
    <w:rsid w:val="005476EA"/>
    <w:rsid w:val="0054797A"/>
    <w:rsid w:val="00550475"/>
    <w:rsid w:val="00552565"/>
    <w:rsid w:val="005525E0"/>
    <w:rsid w:val="005535F6"/>
    <w:rsid w:val="00553F32"/>
    <w:rsid w:val="00554E88"/>
    <w:rsid w:val="00554F52"/>
    <w:rsid w:val="00555132"/>
    <w:rsid w:val="0055531A"/>
    <w:rsid w:val="005558DE"/>
    <w:rsid w:val="00555E14"/>
    <w:rsid w:val="00555FD3"/>
    <w:rsid w:val="0055623E"/>
    <w:rsid w:val="00556A96"/>
    <w:rsid w:val="005575D3"/>
    <w:rsid w:val="00557665"/>
    <w:rsid w:val="0056050C"/>
    <w:rsid w:val="005608C0"/>
    <w:rsid w:val="0056248F"/>
    <w:rsid w:val="005633EE"/>
    <w:rsid w:val="005638C8"/>
    <w:rsid w:val="00563FB1"/>
    <w:rsid w:val="00563FFE"/>
    <w:rsid w:val="005641BF"/>
    <w:rsid w:val="00564D64"/>
    <w:rsid w:val="00564FA2"/>
    <w:rsid w:val="00564FDD"/>
    <w:rsid w:val="005650DF"/>
    <w:rsid w:val="005655FA"/>
    <w:rsid w:val="005658BB"/>
    <w:rsid w:val="00566DF2"/>
    <w:rsid w:val="00566E60"/>
    <w:rsid w:val="00567334"/>
    <w:rsid w:val="005679B1"/>
    <w:rsid w:val="0057024C"/>
    <w:rsid w:val="0057102D"/>
    <w:rsid w:val="00571885"/>
    <w:rsid w:val="00571D07"/>
    <w:rsid w:val="00573EB2"/>
    <w:rsid w:val="005740F3"/>
    <w:rsid w:val="0057456D"/>
    <w:rsid w:val="00574C4D"/>
    <w:rsid w:val="0057521E"/>
    <w:rsid w:val="0057579E"/>
    <w:rsid w:val="00575A69"/>
    <w:rsid w:val="00575BFC"/>
    <w:rsid w:val="00576088"/>
    <w:rsid w:val="005766CC"/>
    <w:rsid w:val="005768DE"/>
    <w:rsid w:val="0057775A"/>
    <w:rsid w:val="005777E4"/>
    <w:rsid w:val="005779A8"/>
    <w:rsid w:val="00577D1A"/>
    <w:rsid w:val="005804D5"/>
    <w:rsid w:val="0058068E"/>
    <w:rsid w:val="005811BC"/>
    <w:rsid w:val="005815AC"/>
    <w:rsid w:val="0058198C"/>
    <w:rsid w:val="00582439"/>
    <w:rsid w:val="00584019"/>
    <w:rsid w:val="005845DB"/>
    <w:rsid w:val="00584E57"/>
    <w:rsid w:val="005853A0"/>
    <w:rsid w:val="00585D11"/>
    <w:rsid w:val="0058664C"/>
    <w:rsid w:val="00586791"/>
    <w:rsid w:val="00586C35"/>
    <w:rsid w:val="00587323"/>
    <w:rsid w:val="005903C5"/>
    <w:rsid w:val="00592360"/>
    <w:rsid w:val="0059292A"/>
    <w:rsid w:val="00592DF8"/>
    <w:rsid w:val="00593124"/>
    <w:rsid w:val="005935FE"/>
    <w:rsid w:val="005948BE"/>
    <w:rsid w:val="00594D4B"/>
    <w:rsid w:val="00594E66"/>
    <w:rsid w:val="00596524"/>
    <w:rsid w:val="00596815"/>
    <w:rsid w:val="0059682E"/>
    <w:rsid w:val="00596F84"/>
    <w:rsid w:val="0059706F"/>
    <w:rsid w:val="005A0C8E"/>
    <w:rsid w:val="005A1099"/>
    <w:rsid w:val="005A1210"/>
    <w:rsid w:val="005A1C03"/>
    <w:rsid w:val="005A2532"/>
    <w:rsid w:val="005A29B1"/>
    <w:rsid w:val="005A3878"/>
    <w:rsid w:val="005A3E54"/>
    <w:rsid w:val="005A4ED0"/>
    <w:rsid w:val="005A574E"/>
    <w:rsid w:val="005A58C9"/>
    <w:rsid w:val="005A6D50"/>
    <w:rsid w:val="005A7015"/>
    <w:rsid w:val="005A7407"/>
    <w:rsid w:val="005A744C"/>
    <w:rsid w:val="005B0CA2"/>
    <w:rsid w:val="005B0F5E"/>
    <w:rsid w:val="005B2BB4"/>
    <w:rsid w:val="005B34BC"/>
    <w:rsid w:val="005B35D4"/>
    <w:rsid w:val="005B38C7"/>
    <w:rsid w:val="005B476A"/>
    <w:rsid w:val="005B52B2"/>
    <w:rsid w:val="005B5B90"/>
    <w:rsid w:val="005B6355"/>
    <w:rsid w:val="005B68F2"/>
    <w:rsid w:val="005B755D"/>
    <w:rsid w:val="005B7D4E"/>
    <w:rsid w:val="005C0040"/>
    <w:rsid w:val="005C0760"/>
    <w:rsid w:val="005C1A76"/>
    <w:rsid w:val="005C1EA3"/>
    <w:rsid w:val="005C2A28"/>
    <w:rsid w:val="005C2A79"/>
    <w:rsid w:val="005C2F4A"/>
    <w:rsid w:val="005C4016"/>
    <w:rsid w:val="005C567C"/>
    <w:rsid w:val="005C579B"/>
    <w:rsid w:val="005C5D51"/>
    <w:rsid w:val="005C6610"/>
    <w:rsid w:val="005C748A"/>
    <w:rsid w:val="005C7AE9"/>
    <w:rsid w:val="005C7F8B"/>
    <w:rsid w:val="005D0DD3"/>
    <w:rsid w:val="005D4208"/>
    <w:rsid w:val="005D4766"/>
    <w:rsid w:val="005D4A5A"/>
    <w:rsid w:val="005D4E92"/>
    <w:rsid w:val="005D51F9"/>
    <w:rsid w:val="005D5FDA"/>
    <w:rsid w:val="005D61A3"/>
    <w:rsid w:val="005D64C6"/>
    <w:rsid w:val="005E0048"/>
    <w:rsid w:val="005E088F"/>
    <w:rsid w:val="005E09D5"/>
    <w:rsid w:val="005E0CDE"/>
    <w:rsid w:val="005E0F42"/>
    <w:rsid w:val="005E0FBF"/>
    <w:rsid w:val="005E1166"/>
    <w:rsid w:val="005E120A"/>
    <w:rsid w:val="005E175A"/>
    <w:rsid w:val="005E18B6"/>
    <w:rsid w:val="005E4499"/>
    <w:rsid w:val="005E45BB"/>
    <w:rsid w:val="005E510B"/>
    <w:rsid w:val="005E5707"/>
    <w:rsid w:val="005E673A"/>
    <w:rsid w:val="005E68B7"/>
    <w:rsid w:val="005E75D2"/>
    <w:rsid w:val="005E7ED9"/>
    <w:rsid w:val="005F0A9D"/>
    <w:rsid w:val="005F0E56"/>
    <w:rsid w:val="005F125A"/>
    <w:rsid w:val="005F1E4E"/>
    <w:rsid w:val="005F20EE"/>
    <w:rsid w:val="005F2724"/>
    <w:rsid w:val="005F407E"/>
    <w:rsid w:val="005F41B4"/>
    <w:rsid w:val="005F4494"/>
    <w:rsid w:val="005F44FD"/>
    <w:rsid w:val="005F4ABB"/>
    <w:rsid w:val="005F545D"/>
    <w:rsid w:val="005F57B6"/>
    <w:rsid w:val="005F6529"/>
    <w:rsid w:val="005F6A25"/>
    <w:rsid w:val="005F75A5"/>
    <w:rsid w:val="005F7933"/>
    <w:rsid w:val="00600A01"/>
    <w:rsid w:val="00600E20"/>
    <w:rsid w:val="006012D0"/>
    <w:rsid w:val="006039F5"/>
    <w:rsid w:val="006043CF"/>
    <w:rsid w:val="00604421"/>
    <w:rsid w:val="0060472D"/>
    <w:rsid w:val="00605AA7"/>
    <w:rsid w:val="00605C3F"/>
    <w:rsid w:val="0060712B"/>
    <w:rsid w:val="0060764F"/>
    <w:rsid w:val="006102B6"/>
    <w:rsid w:val="00610FAB"/>
    <w:rsid w:val="00612ACA"/>
    <w:rsid w:val="006135C2"/>
    <w:rsid w:val="006140C9"/>
    <w:rsid w:val="00614199"/>
    <w:rsid w:val="006145E6"/>
    <w:rsid w:val="00614645"/>
    <w:rsid w:val="0061532C"/>
    <w:rsid w:val="00615485"/>
    <w:rsid w:val="00615BFA"/>
    <w:rsid w:val="00616F5B"/>
    <w:rsid w:val="006171D7"/>
    <w:rsid w:val="00617757"/>
    <w:rsid w:val="00620848"/>
    <w:rsid w:val="00621433"/>
    <w:rsid w:val="00621D33"/>
    <w:rsid w:val="006224F7"/>
    <w:rsid w:val="00622B03"/>
    <w:rsid w:val="006231AA"/>
    <w:rsid w:val="00624C11"/>
    <w:rsid w:val="00624E99"/>
    <w:rsid w:val="0062523E"/>
    <w:rsid w:val="0062634A"/>
    <w:rsid w:val="0062684D"/>
    <w:rsid w:val="00626A0A"/>
    <w:rsid w:val="00626E06"/>
    <w:rsid w:val="0062764D"/>
    <w:rsid w:val="006307B7"/>
    <w:rsid w:val="0063085F"/>
    <w:rsid w:val="006311A8"/>
    <w:rsid w:val="0063282F"/>
    <w:rsid w:val="00632896"/>
    <w:rsid w:val="006329FE"/>
    <w:rsid w:val="006339A7"/>
    <w:rsid w:val="00633CA2"/>
    <w:rsid w:val="00633D88"/>
    <w:rsid w:val="006342EE"/>
    <w:rsid w:val="00634A4D"/>
    <w:rsid w:val="00634C89"/>
    <w:rsid w:val="00634F4F"/>
    <w:rsid w:val="00635AAB"/>
    <w:rsid w:val="0063691F"/>
    <w:rsid w:val="006374D9"/>
    <w:rsid w:val="006405FC"/>
    <w:rsid w:val="00641C98"/>
    <w:rsid w:val="00641F34"/>
    <w:rsid w:val="006422AC"/>
    <w:rsid w:val="00642F56"/>
    <w:rsid w:val="00643D98"/>
    <w:rsid w:val="00644017"/>
    <w:rsid w:val="00644C0E"/>
    <w:rsid w:val="0064542A"/>
    <w:rsid w:val="00647ACB"/>
    <w:rsid w:val="006500EB"/>
    <w:rsid w:val="0065039C"/>
    <w:rsid w:val="00650F6A"/>
    <w:rsid w:val="00651A74"/>
    <w:rsid w:val="00651C60"/>
    <w:rsid w:val="00652180"/>
    <w:rsid w:val="0065333C"/>
    <w:rsid w:val="00653448"/>
    <w:rsid w:val="00653870"/>
    <w:rsid w:val="00654264"/>
    <w:rsid w:val="006546E8"/>
    <w:rsid w:val="00654DFA"/>
    <w:rsid w:val="00655084"/>
    <w:rsid w:val="006566C2"/>
    <w:rsid w:val="00657029"/>
    <w:rsid w:val="00657335"/>
    <w:rsid w:val="00657949"/>
    <w:rsid w:val="00657C6D"/>
    <w:rsid w:val="00660579"/>
    <w:rsid w:val="00661581"/>
    <w:rsid w:val="006617D6"/>
    <w:rsid w:val="00661E8E"/>
    <w:rsid w:val="0066272D"/>
    <w:rsid w:val="006627FD"/>
    <w:rsid w:val="0066397C"/>
    <w:rsid w:val="00663D3C"/>
    <w:rsid w:val="00664345"/>
    <w:rsid w:val="00664B25"/>
    <w:rsid w:val="00664BB9"/>
    <w:rsid w:val="00664E6E"/>
    <w:rsid w:val="006659C7"/>
    <w:rsid w:val="0066636F"/>
    <w:rsid w:val="00666BA0"/>
    <w:rsid w:val="00666F02"/>
    <w:rsid w:val="00667551"/>
    <w:rsid w:val="00667D16"/>
    <w:rsid w:val="00670889"/>
    <w:rsid w:val="00672193"/>
    <w:rsid w:val="0067266D"/>
    <w:rsid w:val="006727C6"/>
    <w:rsid w:val="00673758"/>
    <w:rsid w:val="006738E4"/>
    <w:rsid w:val="0067460D"/>
    <w:rsid w:val="00674DEC"/>
    <w:rsid w:val="00675119"/>
    <w:rsid w:val="006765C1"/>
    <w:rsid w:val="00680AC0"/>
    <w:rsid w:val="00680CA1"/>
    <w:rsid w:val="00681397"/>
    <w:rsid w:val="006817F5"/>
    <w:rsid w:val="0068214B"/>
    <w:rsid w:val="0068219D"/>
    <w:rsid w:val="00682A74"/>
    <w:rsid w:val="006830CB"/>
    <w:rsid w:val="00683761"/>
    <w:rsid w:val="0068379E"/>
    <w:rsid w:val="00683996"/>
    <w:rsid w:val="00683F53"/>
    <w:rsid w:val="0068532A"/>
    <w:rsid w:val="006854D7"/>
    <w:rsid w:val="00685AA1"/>
    <w:rsid w:val="00687F74"/>
    <w:rsid w:val="006903B8"/>
    <w:rsid w:val="006904FC"/>
    <w:rsid w:val="00690B72"/>
    <w:rsid w:val="006923C6"/>
    <w:rsid w:val="00692CDA"/>
    <w:rsid w:val="00692D92"/>
    <w:rsid w:val="00693704"/>
    <w:rsid w:val="00693E31"/>
    <w:rsid w:val="00695941"/>
    <w:rsid w:val="00695AF6"/>
    <w:rsid w:val="00695C84"/>
    <w:rsid w:val="00696510"/>
    <w:rsid w:val="0069696D"/>
    <w:rsid w:val="00696FC2"/>
    <w:rsid w:val="00697A7C"/>
    <w:rsid w:val="006A0076"/>
    <w:rsid w:val="006A1369"/>
    <w:rsid w:val="006A1D8A"/>
    <w:rsid w:val="006A2B78"/>
    <w:rsid w:val="006A32E9"/>
    <w:rsid w:val="006A3E72"/>
    <w:rsid w:val="006A5848"/>
    <w:rsid w:val="006A660A"/>
    <w:rsid w:val="006A702A"/>
    <w:rsid w:val="006A7068"/>
    <w:rsid w:val="006A71F2"/>
    <w:rsid w:val="006A73CE"/>
    <w:rsid w:val="006A7E24"/>
    <w:rsid w:val="006B0E81"/>
    <w:rsid w:val="006B0FCE"/>
    <w:rsid w:val="006B16F6"/>
    <w:rsid w:val="006B1897"/>
    <w:rsid w:val="006B1A22"/>
    <w:rsid w:val="006B1E8F"/>
    <w:rsid w:val="006B1F33"/>
    <w:rsid w:val="006B334F"/>
    <w:rsid w:val="006B4539"/>
    <w:rsid w:val="006B4754"/>
    <w:rsid w:val="006B4CBC"/>
    <w:rsid w:val="006B57DF"/>
    <w:rsid w:val="006B6512"/>
    <w:rsid w:val="006B6950"/>
    <w:rsid w:val="006B75FA"/>
    <w:rsid w:val="006B76CE"/>
    <w:rsid w:val="006C15A4"/>
    <w:rsid w:val="006C2258"/>
    <w:rsid w:val="006C265C"/>
    <w:rsid w:val="006C2692"/>
    <w:rsid w:val="006C3D5D"/>
    <w:rsid w:val="006C3D73"/>
    <w:rsid w:val="006C44EA"/>
    <w:rsid w:val="006C4D63"/>
    <w:rsid w:val="006C5C1C"/>
    <w:rsid w:val="006C6505"/>
    <w:rsid w:val="006C68EF"/>
    <w:rsid w:val="006C6CF1"/>
    <w:rsid w:val="006C738D"/>
    <w:rsid w:val="006C7C89"/>
    <w:rsid w:val="006C7CA3"/>
    <w:rsid w:val="006C7E00"/>
    <w:rsid w:val="006D0F6B"/>
    <w:rsid w:val="006D165B"/>
    <w:rsid w:val="006D1A94"/>
    <w:rsid w:val="006D21B9"/>
    <w:rsid w:val="006D220E"/>
    <w:rsid w:val="006D24A7"/>
    <w:rsid w:val="006D29A4"/>
    <w:rsid w:val="006D2F39"/>
    <w:rsid w:val="006D2F99"/>
    <w:rsid w:val="006D2FA0"/>
    <w:rsid w:val="006D2FB8"/>
    <w:rsid w:val="006D34B3"/>
    <w:rsid w:val="006D3786"/>
    <w:rsid w:val="006D4293"/>
    <w:rsid w:val="006D43F3"/>
    <w:rsid w:val="006D45D9"/>
    <w:rsid w:val="006D483F"/>
    <w:rsid w:val="006D48A0"/>
    <w:rsid w:val="006D51D2"/>
    <w:rsid w:val="006D5C11"/>
    <w:rsid w:val="006D634D"/>
    <w:rsid w:val="006D660F"/>
    <w:rsid w:val="006D68A6"/>
    <w:rsid w:val="006D7C25"/>
    <w:rsid w:val="006D7FB9"/>
    <w:rsid w:val="006E0425"/>
    <w:rsid w:val="006E04F1"/>
    <w:rsid w:val="006E260F"/>
    <w:rsid w:val="006E3317"/>
    <w:rsid w:val="006E3387"/>
    <w:rsid w:val="006E3954"/>
    <w:rsid w:val="006E3AB2"/>
    <w:rsid w:val="006E44D7"/>
    <w:rsid w:val="006E4A4C"/>
    <w:rsid w:val="006E6818"/>
    <w:rsid w:val="006E7A9B"/>
    <w:rsid w:val="006E7E30"/>
    <w:rsid w:val="006F0F35"/>
    <w:rsid w:val="006F1834"/>
    <w:rsid w:val="006F1AA5"/>
    <w:rsid w:val="006F1E58"/>
    <w:rsid w:val="006F2747"/>
    <w:rsid w:val="006F27F6"/>
    <w:rsid w:val="006F2C28"/>
    <w:rsid w:val="006F44FA"/>
    <w:rsid w:val="006F45D2"/>
    <w:rsid w:val="006F5176"/>
    <w:rsid w:val="006F5420"/>
    <w:rsid w:val="006F697D"/>
    <w:rsid w:val="006F7C8B"/>
    <w:rsid w:val="007017E8"/>
    <w:rsid w:val="00701AD0"/>
    <w:rsid w:val="00701C93"/>
    <w:rsid w:val="00701FB8"/>
    <w:rsid w:val="00702920"/>
    <w:rsid w:val="00702C7F"/>
    <w:rsid w:val="00702F4C"/>
    <w:rsid w:val="007037DA"/>
    <w:rsid w:val="007037FB"/>
    <w:rsid w:val="00704405"/>
    <w:rsid w:val="00704688"/>
    <w:rsid w:val="00704925"/>
    <w:rsid w:val="00704F1C"/>
    <w:rsid w:val="007053B4"/>
    <w:rsid w:val="00705735"/>
    <w:rsid w:val="007058CD"/>
    <w:rsid w:val="00706DE9"/>
    <w:rsid w:val="0071079C"/>
    <w:rsid w:val="00710E2A"/>
    <w:rsid w:val="007118BF"/>
    <w:rsid w:val="00711FC7"/>
    <w:rsid w:val="00712046"/>
    <w:rsid w:val="00713E0B"/>
    <w:rsid w:val="00717938"/>
    <w:rsid w:val="00717E5E"/>
    <w:rsid w:val="00720111"/>
    <w:rsid w:val="007203BA"/>
    <w:rsid w:val="00720D18"/>
    <w:rsid w:val="00721146"/>
    <w:rsid w:val="0072172C"/>
    <w:rsid w:val="00721860"/>
    <w:rsid w:val="00721E5C"/>
    <w:rsid w:val="00722DB6"/>
    <w:rsid w:val="0072332C"/>
    <w:rsid w:val="007239BB"/>
    <w:rsid w:val="00723E80"/>
    <w:rsid w:val="00725143"/>
    <w:rsid w:val="0072583D"/>
    <w:rsid w:val="00725893"/>
    <w:rsid w:val="0072609C"/>
    <w:rsid w:val="00726B83"/>
    <w:rsid w:val="00730236"/>
    <w:rsid w:val="00732279"/>
    <w:rsid w:val="0073271C"/>
    <w:rsid w:val="007327C3"/>
    <w:rsid w:val="00732EF9"/>
    <w:rsid w:val="00733597"/>
    <w:rsid w:val="007344F3"/>
    <w:rsid w:val="00734FFD"/>
    <w:rsid w:val="00735ADB"/>
    <w:rsid w:val="00735EBC"/>
    <w:rsid w:val="007369D3"/>
    <w:rsid w:val="007379BB"/>
    <w:rsid w:val="00740687"/>
    <w:rsid w:val="00740940"/>
    <w:rsid w:val="00741207"/>
    <w:rsid w:val="00741221"/>
    <w:rsid w:val="007413F9"/>
    <w:rsid w:val="00742700"/>
    <w:rsid w:val="00742B69"/>
    <w:rsid w:val="00743111"/>
    <w:rsid w:val="00743F75"/>
    <w:rsid w:val="007452DE"/>
    <w:rsid w:val="00745BDE"/>
    <w:rsid w:val="00745CEC"/>
    <w:rsid w:val="00746930"/>
    <w:rsid w:val="00746C25"/>
    <w:rsid w:val="00753A97"/>
    <w:rsid w:val="00754694"/>
    <w:rsid w:val="007547E7"/>
    <w:rsid w:val="00754A96"/>
    <w:rsid w:val="00754B04"/>
    <w:rsid w:val="007550A1"/>
    <w:rsid w:val="007557F0"/>
    <w:rsid w:val="00755E00"/>
    <w:rsid w:val="00755E7A"/>
    <w:rsid w:val="00756ADD"/>
    <w:rsid w:val="00760127"/>
    <w:rsid w:val="0076143F"/>
    <w:rsid w:val="007614E1"/>
    <w:rsid w:val="00762541"/>
    <w:rsid w:val="007627A0"/>
    <w:rsid w:val="007627BE"/>
    <w:rsid w:val="0076292C"/>
    <w:rsid w:val="0076380A"/>
    <w:rsid w:val="00764768"/>
    <w:rsid w:val="00764B15"/>
    <w:rsid w:val="00765539"/>
    <w:rsid w:val="00765547"/>
    <w:rsid w:val="00765F71"/>
    <w:rsid w:val="0076610F"/>
    <w:rsid w:val="00766247"/>
    <w:rsid w:val="007662A8"/>
    <w:rsid w:val="00766370"/>
    <w:rsid w:val="00767572"/>
    <w:rsid w:val="00767A66"/>
    <w:rsid w:val="00771CA1"/>
    <w:rsid w:val="007722F4"/>
    <w:rsid w:val="0077252F"/>
    <w:rsid w:val="00774201"/>
    <w:rsid w:val="007749E8"/>
    <w:rsid w:val="00775253"/>
    <w:rsid w:val="007755A5"/>
    <w:rsid w:val="007756E3"/>
    <w:rsid w:val="00775F2B"/>
    <w:rsid w:val="00776342"/>
    <w:rsid w:val="00776454"/>
    <w:rsid w:val="007770B4"/>
    <w:rsid w:val="007778BC"/>
    <w:rsid w:val="0078054F"/>
    <w:rsid w:val="0078068D"/>
    <w:rsid w:val="00780CC9"/>
    <w:rsid w:val="0078168E"/>
    <w:rsid w:val="00781C66"/>
    <w:rsid w:val="00781D81"/>
    <w:rsid w:val="00781D8F"/>
    <w:rsid w:val="00781F81"/>
    <w:rsid w:val="007826EE"/>
    <w:rsid w:val="00782721"/>
    <w:rsid w:val="00784806"/>
    <w:rsid w:val="00784A90"/>
    <w:rsid w:val="00784AC1"/>
    <w:rsid w:val="00784BD7"/>
    <w:rsid w:val="00785738"/>
    <w:rsid w:val="007858FB"/>
    <w:rsid w:val="00785FDD"/>
    <w:rsid w:val="00786995"/>
    <w:rsid w:val="0078707B"/>
    <w:rsid w:val="00787130"/>
    <w:rsid w:val="00787757"/>
    <w:rsid w:val="0079041F"/>
    <w:rsid w:val="007927FA"/>
    <w:rsid w:val="00792920"/>
    <w:rsid w:val="00792A83"/>
    <w:rsid w:val="00792B75"/>
    <w:rsid w:val="00793749"/>
    <w:rsid w:val="00793BAC"/>
    <w:rsid w:val="00794A26"/>
    <w:rsid w:val="00794FA2"/>
    <w:rsid w:val="007954D6"/>
    <w:rsid w:val="007963D7"/>
    <w:rsid w:val="00796FA2"/>
    <w:rsid w:val="0079797D"/>
    <w:rsid w:val="00797D0A"/>
    <w:rsid w:val="007A13FF"/>
    <w:rsid w:val="007A1D23"/>
    <w:rsid w:val="007A1E51"/>
    <w:rsid w:val="007A2159"/>
    <w:rsid w:val="007A240B"/>
    <w:rsid w:val="007A2B4B"/>
    <w:rsid w:val="007A3045"/>
    <w:rsid w:val="007A35D3"/>
    <w:rsid w:val="007A3942"/>
    <w:rsid w:val="007A39C6"/>
    <w:rsid w:val="007A5514"/>
    <w:rsid w:val="007A55BC"/>
    <w:rsid w:val="007A5695"/>
    <w:rsid w:val="007A6163"/>
    <w:rsid w:val="007A6CB5"/>
    <w:rsid w:val="007A759F"/>
    <w:rsid w:val="007A76E9"/>
    <w:rsid w:val="007A7F8C"/>
    <w:rsid w:val="007B0594"/>
    <w:rsid w:val="007B1088"/>
    <w:rsid w:val="007B112D"/>
    <w:rsid w:val="007B169E"/>
    <w:rsid w:val="007B1779"/>
    <w:rsid w:val="007B17CB"/>
    <w:rsid w:val="007B1803"/>
    <w:rsid w:val="007B19E6"/>
    <w:rsid w:val="007B2390"/>
    <w:rsid w:val="007B2493"/>
    <w:rsid w:val="007B25B6"/>
    <w:rsid w:val="007B2889"/>
    <w:rsid w:val="007B2AAC"/>
    <w:rsid w:val="007B2FAE"/>
    <w:rsid w:val="007B39C7"/>
    <w:rsid w:val="007B3E3A"/>
    <w:rsid w:val="007B462B"/>
    <w:rsid w:val="007B47FE"/>
    <w:rsid w:val="007B7050"/>
    <w:rsid w:val="007B7789"/>
    <w:rsid w:val="007B79F6"/>
    <w:rsid w:val="007C063F"/>
    <w:rsid w:val="007C1108"/>
    <w:rsid w:val="007C1482"/>
    <w:rsid w:val="007C2994"/>
    <w:rsid w:val="007C2F31"/>
    <w:rsid w:val="007C31D9"/>
    <w:rsid w:val="007C3A81"/>
    <w:rsid w:val="007C4D21"/>
    <w:rsid w:val="007C4ED2"/>
    <w:rsid w:val="007C53ED"/>
    <w:rsid w:val="007C64A9"/>
    <w:rsid w:val="007C667B"/>
    <w:rsid w:val="007C66B2"/>
    <w:rsid w:val="007C70D9"/>
    <w:rsid w:val="007C79A8"/>
    <w:rsid w:val="007C7F96"/>
    <w:rsid w:val="007D024F"/>
    <w:rsid w:val="007D02D3"/>
    <w:rsid w:val="007D0349"/>
    <w:rsid w:val="007D2518"/>
    <w:rsid w:val="007D26BC"/>
    <w:rsid w:val="007D315E"/>
    <w:rsid w:val="007D3952"/>
    <w:rsid w:val="007D44F6"/>
    <w:rsid w:val="007D5005"/>
    <w:rsid w:val="007D5493"/>
    <w:rsid w:val="007D55B9"/>
    <w:rsid w:val="007D564F"/>
    <w:rsid w:val="007D60D8"/>
    <w:rsid w:val="007D626B"/>
    <w:rsid w:val="007D6F56"/>
    <w:rsid w:val="007D7E5B"/>
    <w:rsid w:val="007E015D"/>
    <w:rsid w:val="007E0525"/>
    <w:rsid w:val="007E0601"/>
    <w:rsid w:val="007E0F1C"/>
    <w:rsid w:val="007E1A50"/>
    <w:rsid w:val="007E28EA"/>
    <w:rsid w:val="007E2B1D"/>
    <w:rsid w:val="007E3B50"/>
    <w:rsid w:val="007E41D7"/>
    <w:rsid w:val="007E47AB"/>
    <w:rsid w:val="007E4A17"/>
    <w:rsid w:val="007E4ADA"/>
    <w:rsid w:val="007E51E8"/>
    <w:rsid w:val="007E533B"/>
    <w:rsid w:val="007E5541"/>
    <w:rsid w:val="007E5D0D"/>
    <w:rsid w:val="007E681F"/>
    <w:rsid w:val="007E69A6"/>
    <w:rsid w:val="007E6F5B"/>
    <w:rsid w:val="007E752C"/>
    <w:rsid w:val="007F0FCB"/>
    <w:rsid w:val="007F1B6A"/>
    <w:rsid w:val="007F1BFF"/>
    <w:rsid w:val="007F3398"/>
    <w:rsid w:val="007F355E"/>
    <w:rsid w:val="007F3FE3"/>
    <w:rsid w:val="007F468E"/>
    <w:rsid w:val="007F5655"/>
    <w:rsid w:val="007F71E9"/>
    <w:rsid w:val="007F7938"/>
    <w:rsid w:val="007F7B9F"/>
    <w:rsid w:val="00800CA0"/>
    <w:rsid w:val="00800E03"/>
    <w:rsid w:val="00801564"/>
    <w:rsid w:val="00802657"/>
    <w:rsid w:val="00803320"/>
    <w:rsid w:val="00805898"/>
    <w:rsid w:val="00806458"/>
    <w:rsid w:val="0080666B"/>
    <w:rsid w:val="00806D51"/>
    <w:rsid w:val="00806DAF"/>
    <w:rsid w:val="00807E11"/>
    <w:rsid w:val="00807EF8"/>
    <w:rsid w:val="00807F60"/>
    <w:rsid w:val="0081134B"/>
    <w:rsid w:val="00813E76"/>
    <w:rsid w:val="00813EF0"/>
    <w:rsid w:val="0081401A"/>
    <w:rsid w:val="00814FE1"/>
    <w:rsid w:val="008150D7"/>
    <w:rsid w:val="008153BF"/>
    <w:rsid w:val="00815BB1"/>
    <w:rsid w:val="008162A5"/>
    <w:rsid w:val="00816374"/>
    <w:rsid w:val="00816412"/>
    <w:rsid w:val="00816D16"/>
    <w:rsid w:val="00816DB8"/>
    <w:rsid w:val="0081712B"/>
    <w:rsid w:val="008173D0"/>
    <w:rsid w:val="008202B4"/>
    <w:rsid w:val="00820A1F"/>
    <w:rsid w:val="00820DF4"/>
    <w:rsid w:val="00821185"/>
    <w:rsid w:val="00821A0B"/>
    <w:rsid w:val="0082202B"/>
    <w:rsid w:val="008223D9"/>
    <w:rsid w:val="00822590"/>
    <w:rsid w:val="00822CE6"/>
    <w:rsid w:val="00822D3F"/>
    <w:rsid w:val="00823492"/>
    <w:rsid w:val="00823CDF"/>
    <w:rsid w:val="00823EC3"/>
    <w:rsid w:val="00825074"/>
    <w:rsid w:val="00825136"/>
    <w:rsid w:val="00825359"/>
    <w:rsid w:val="0082542C"/>
    <w:rsid w:val="0082566F"/>
    <w:rsid w:val="008263AF"/>
    <w:rsid w:val="008265DB"/>
    <w:rsid w:val="008267FA"/>
    <w:rsid w:val="00826D30"/>
    <w:rsid w:val="00827570"/>
    <w:rsid w:val="00827CF1"/>
    <w:rsid w:val="0083077F"/>
    <w:rsid w:val="00830C20"/>
    <w:rsid w:val="008310D2"/>
    <w:rsid w:val="00831133"/>
    <w:rsid w:val="00831CEA"/>
    <w:rsid w:val="00831FCE"/>
    <w:rsid w:val="0083238D"/>
    <w:rsid w:val="00832B13"/>
    <w:rsid w:val="00832BA7"/>
    <w:rsid w:val="00833BAF"/>
    <w:rsid w:val="00833E13"/>
    <w:rsid w:val="00834018"/>
    <w:rsid w:val="00834383"/>
    <w:rsid w:val="008345D2"/>
    <w:rsid w:val="0083492E"/>
    <w:rsid w:val="00834EBA"/>
    <w:rsid w:val="00835A4B"/>
    <w:rsid w:val="00835A66"/>
    <w:rsid w:val="00835B21"/>
    <w:rsid w:val="00836167"/>
    <w:rsid w:val="008363AB"/>
    <w:rsid w:val="00836CE4"/>
    <w:rsid w:val="008373FB"/>
    <w:rsid w:val="00837924"/>
    <w:rsid w:val="00840061"/>
    <w:rsid w:val="00840DEA"/>
    <w:rsid w:val="00841FD8"/>
    <w:rsid w:val="00842FE7"/>
    <w:rsid w:val="008432F6"/>
    <w:rsid w:val="0084405D"/>
    <w:rsid w:val="008440BE"/>
    <w:rsid w:val="008442B5"/>
    <w:rsid w:val="00844585"/>
    <w:rsid w:val="00844EFE"/>
    <w:rsid w:val="0084522D"/>
    <w:rsid w:val="00845681"/>
    <w:rsid w:val="00845716"/>
    <w:rsid w:val="00845CD8"/>
    <w:rsid w:val="0084613D"/>
    <w:rsid w:val="0084636A"/>
    <w:rsid w:val="00846A6F"/>
    <w:rsid w:val="00846BB3"/>
    <w:rsid w:val="00846D88"/>
    <w:rsid w:val="00847C74"/>
    <w:rsid w:val="008504F8"/>
    <w:rsid w:val="00850BA0"/>
    <w:rsid w:val="0085158C"/>
    <w:rsid w:val="008521B5"/>
    <w:rsid w:val="008521C2"/>
    <w:rsid w:val="0085250F"/>
    <w:rsid w:val="0085436C"/>
    <w:rsid w:val="008543A3"/>
    <w:rsid w:val="008548F4"/>
    <w:rsid w:val="00854C60"/>
    <w:rsid w:val="00855404"/>
    <w:rsid w:val="00857467"/>
    <w:rsid w:val="00857C7A"/>
    <w:rsid w:val="00857CFA"/>
    <w:rsid w:val="0086018E"/>
    <w:rsid w:val="0086023B"/>
    <w:rsid w:val="008602D9"/>
    <w:rsid w:val="008603F6"/>
    <w:rsid w:val="00860C69"/>
    <w:rsid w:val="00861306"/>
    <w:rsid w:val="0086132D"/>
    <w:rsid w:val="00861999"/>
    <w:rsid w:val="008619B6"/>
    <w:rsid w:val="00861A98"/>
    <w:rsid w:val="0086220A"/>
    <w:rsid w:val="0086276C"/>
    <w:rsid w:val="00862C29"/>
    <w:rsid w:val="00863C3D"/>
    <w:rsid w:val="00863D35"/>
    <w:rsid w:val="008645F1"/>
    <w:rsid w:val="0086542D"/>
    <w:rsid w:val="00865709"/>
    <w:rsid w:val="00865F74"/>
    <w:rsid w:val="00866AEE"/>
    <w:rsid w:val="00867687"/>
    <w:rsid w:val="00870899"/>
    <w:rsid w:val="0087152E"/>
    <w:rsid w:val="0087174C"/>
    <w:rsid w:val="008726AA"/>
    <w:rsid w:val="00872B78"/>
    <w:rsid w:val="00872B80"/>
    <w:rsid w:val="00872DB9"/>
    <w:rsid w:val="00872F6F"/>
    <w:rsid w:val="008736C9"/>
    <w:rsid w:val="008736F9"/>
    <w:rsid w:val="008738F2"/>
    <w:rsid w:val="00873AFF"/>
    <w:rsid w:val="008743CE"/>
    <w:rsid w:val="008747B4"/>
    <w:rsid w:val="00874E87"/>
    <w:rsid w:val="008751E5"/>
    <w:rsid w:val="008760AC"/>
    <w:rsid w:val="00876A6D"/>
    <w:rsid w:val="00876CE6"/>
    <w:rsid w:val="00876F58"/>
    <w:rsid w:val="0087746D"/>
    <w:rsid w:val="00880384"/>
    <w:rsid w:val="00880F1C"/>
    <w:rsid w:val="008828DB"/>
    <w:rsid w:val="00882CEF"/>
    <w:rsid w:val="008835EE"/>
    <w:rsid w:val="00883958"/>
    <w:rsid w:val="00883F0B"/>
    <w:rsid w:val="008853B2"/>
    <w:rsid w:val="00886899"/>
    <w:rsid w:val="0088731A"/>
    <w:rsid w:val="008879D2"/>
    <w:rsid w:val="00890A39"/>
    <w:rsid w:val="0089190A"/>
    <w:rsid w:val="00891CC2"/>
    <w:rsid w:val="00892862"/>
    <w:rsid w:val="00892865"/>
    <w:rsid w:val="00892DC1"/>
    <w:rsid w:val="008935A3"/>
    <w:rsid w:val="008936C0"/>
    <w:rsid w:val="00895C89"/>
    <w:rsid w:val="0089749F"/>
    <w:rsid w:val="00897514"/>
    <w:rsid w:val="008A002A"/>
    <w:rsid w:val="008A072A"/>
    <w:rsid w:val="008A115B"/>
    <w:rsid w:val="008A2708"/>
    <w:rsid w:val="008A2DBE"/>
    <w:rsid w:val="008A4871"/>
    <w:rsid w:val="008A4BA2"/>
    <w:rsid w:val="008A52CD"/>
    <w:rsid w:val="008A6CC5"/>
    <w:rsid w:val="008A6E95"/>
    <w:rsid w:val="008B05C0"/>
    <w:rsid w:val="008B0BF5"/>
    <w:rsid w:val="008B196E"/>
    <w:rsid w:val="008B1EBD"/>
    <w:rsid w:val="008B2043"/>
    <w:rsid w:val="008B35F9"/>
    <w:rsid w:val="008B3D70"/>
    <w:rsid w:val="008B45D7"/>
    <w:rsid w:val="008B4A47"/>
    <w:rsid w:val="008B5003"/>
    <w:rsid w:val="008B5A71"/>
    <w:rsid w:val="008B5DF5"/>
    <w:rsid w:val="008B6EEE"/>
    <w:rsid w:val="008B783E"/>
    <w:rsid w:val="008C0DF7"/>
    <w:rsid w:val="008C1E7D"/>
    <w:rsid w:val="008C26E7"/>
    <w:rsid w:val="008C3109"/>
    <w:rsid w:val="008C3701"/>
    <w:rsid w:val="008C41D2"/>
    <w:rsid w:val="008C4397"/>
    <w:rsid w:val="008C51FA"/>
    <w:rsid w:val="008C5331"/>
    <w:rsid w:val="008C54EE"/>
    <w:rsid w:val="008C550A"/>
    <w:rsid w:val="008C583B"/>
    <w:rsid w:val="008C664F"/>
    <w:rsid w:val="008C699D"/>
    <w:rsid w:val="008C763C"/>
    <w:rsid w:val="008D0727"/>
    <w:rsid w:val="008D14B5"/>
    <w:rsid w:val="008D1661"/>
    <w:rsid w:val="008D1694"/>
    <w:rsid w:val="008D17D9"/>
    <w:rsid w:val="008D2AB1"/>
    <w:rsid w:val="008D2B97"/>
    <w:rsid w:val="008D2E79"/>
    <w:rsid w:val="008D31F3"/>
    <w:rsid w:val="008D4030"/>
    <w:rsid w:val="008D4FB3"/>
    <w:rsid w:val="008D54BD"/>
    <w:rsid w:val="008D54C6"/>
    <w:rsid w:val="008D54EA"/>
    <w:rsid w:val="008D55F9"/>
    <w:rsid w:val="008D6D69"/>
    <w:rsid w:val="008D7ADE"/>
    <w:rsid w:val="008E01B8"/>
    <w:rsid w:val="008E0637"/>
    <w:rsid w:val="008E0837"/>
    <w:rsid w:val="008E0A73"/>
    <w:rsid w:val="008E1B16"/>
    <w:rsid w:val="008E1D43"/>
    <w:rsid w:val="008E2AB3"/>
    <w:rsid w:val="008E2ACE"/>
    <w:rsid w:val="008E3683"/>
    <w:rsid w:val="008E3BC2"/>
    <w:rsid w:val="008E3D04"/>
    <w:rsid w:val="008E44DD"/>
    <w:rsid w:val="008E464B"/>
    <w:rsid w:val="008E4979"/>
    <w:rsid w:val="008E4A0E"/>
    <w:rsid w:val="008E4F8B"/>
    <w:rsid w:val="008E5EFF"/>
    <w:rsid w:val="008E6730"/>
    <w:rsid w:val="008E7A59"/>
    <w:rsid w:val="008E7B27"/>
    <w:rsid w:val="008F0085"/>
    <w:rsid w:val="008F0269"/>
    <w:rsid w:val="008F03F2"/>
    <w:rsid w:val="008F05D2"/>
    <w:rsid w:val="008F06A5"/>
    <w:rsid w:val="008F0AEC"/>
    <w:rsid w:val="008F0BEE"/>
    <w:rsid w:val="008F1568"/>
    <w:rsid w:val="008F202B"/>
    <w:rsid w:val="008F29D2"/>
    <w:rsid w:val="008F2C2C"/>
    <w:rsid w:val="008F2DD7"/>
    <w:rsid w:val="008F34F9"/>
    <w:rsid w:val="008F3705"/>
    <w:rsid w:val="008F3B11"/>
    <w:rsid w:val="008F4251"/>
    <w:rsid w:val="008F55C9"/>
    <w:rsid w:val="008F56A5"/>
    <w:rsid w:val="008F5DD6"/>
    <w:rsid w:val="00900B10"/>
    <w:rsid w:val="00900E4D"/>
    <w:rsid w:val="00901D07"/>
    <w:rsid w:val="009025E1"/>
    <w:rsid w:val="0090291A"/>
    <w:rsid w:val="009029F5"/>
    <w:rsid w:val="00903148"/>
    <w:rsid w:val="00903238"/>
    <w:rsid w:val="00903E97"/>
    <w:rsid w:val="0090466A"/>
    <w:rsid w:val="00904E56"/>
    <w:rsid w:val="00905386"/>
    <w:rsid w:val="009053E3"/>
    <w:rsid w:val="00905735"/>
    <w:rsid w:val="009059DA"/>
    <w:rsid w:val="00906312"/>
    <w:rsid w:val="00906980"/>
    <w:rsid w:val="00906DB5"/>
    <w:rsid w:val="00906DC2"/>
    <w:rsid w:val="009070D5"/>
    <w:rsid w:val="0090770D"/>
    <w:rsid w:val="009101BE"/>
    <w:rsid w:val="009109C1"/>
    <w:rsid w:val="00911457"/>
    <w:rsid w:val="00912288"/>
    <w:rsid w:val="00912CB2"/>
    <w:rsid w:val="00914978"/>
    <w:rsid w:val="00914FFC"/>
    <w:rsid w:val="00915333"/>
    <w:rsid w:val="00915D05"/>
    <w:rsid w:val="00916FD5"/>
    <w:rsid w:val="00917E6A"/>
    <w:rsid w:val="00917EC6"/>
    <w:rsid w:val="00920C15"/>
    <w:rsid w:val="00920CC5"/>
    <w:rsid w:val="00920F3C"/>
    <w:rsid w:val="00921B08"/>
    <w:rsid w:val="00921DC1"/>
    <w:rsid w:val="009226A9"/>
    <w:rsid w:val="00923090"/>
    <w:rsid w:val="00923867"/>
    <w:rsid w:val="00923955"/>
    <w:rsid w:val="00924D8C"/>
    <w:rsid w:val="00925252"/>
    <w:rsid w:val="009263AD"/>
    <w:rsid w:val="00926404"/>
    <w:rsid w:val="00926757"/>
    <w:rsid w:val="00926851"/>
    <w:rsid w:val="0092690F"/>
    <w:rsid w:val="009269D0"/>
    <w:rsid w:val="00927130"/>
    <w:rsid w:val="00927AB3"/>
    <w:rsid w:val="0093035D"/>
    <w:rsid w:val="0093039D"/>
    <w:rsid w:val="00930BD6"/>
    <w:rsid w:val="00930DDE"/>
    <w:rsid w:val="00931D7C"/>
    <w:rsid w:val="00932A11"/>
    <w:rsid w:val="00932C48"/>
    <w:rsid w:val="009333EB"/>
    <w:rsid w:val="009334F2"/>
    <w:rsid w:val="00933E80"/>
    <w:rsid w:val="00933F24"/>
    <w:rsid w:val="00934B93"/>
    <w:rsid w:val="00935203"/>
    <w:rsid w:val="00936EE7"/>
    <w:rsid w:val="00937FAE"/>
    <w:rsid w:val="00940A40"/>
    <w:rsid w:val="00941719"/>
    <w:rsid w:val="00941AC7"/>
    <w:rsid w:val="009428B5"/>
    <w:rsid w:val="00943665"/>
    <w:rsid w:val="009436E4"/>
    <w:rsid w:val="009440CC"/>
    <w:rsid w:val="0094484F"/>
    <w:rsid w:val="00944A93"/>
    <w:rsid w:val="00945BD7"/>
    <w:rsid w:val="009473A1"/>
    <w:rsid w:val="009475D0"/>
    <w:rsid w:val="00950106"/>
    <w:rsid w:val="00951101"/>
    <w:rsid w:val="00951734"/>
    <w:rsid w:val="00951AA5"/>
    <w:rsid w:val="009526F8"/>
    <w:rsid w:val="0095370F"/>
    <w:rsid w:val="00953822"/>
    <w:rsid w:val="00954164"/>
    <w:rsid w:val="009546D1"/>
    <w:rsid w:val="00954EF9"/>
    <w:rsid w:val="00955839"/>
    <w:rsid w:val="0095617C"/>
    <w:rsid w:val="00956984"/>
    <w:rsid w:val="0095710E"/>
    <w:rsid w:val="0095725E"/>
    <w:rsid w:val="009577C7"/>
    <w:rsid w:val="00960502"/>
    <w:rsid w:val="00960A80"/>
    <w:rsid w:val="009615E4"/>
    <w:rsid w:val="00961A0F"/>
    <w:rsid w:val="00962635"/>
    <w:rsid w:val="00963C93"/>
    <w:rsid w:val="009640C1"/>
    <w:rsid w:val="009644E4"/>
    <w:rsid w:val="009647E9"/>
    <w:rsid w:val="009654FF"/>
    <w:rsid w:val="00966068"/>
    <w:rsid w:val="00966E5D"/>
    <w:rsid w:val="00967520"/>
    <w:rsid w:val="0096791B"/>
    <w:rsid w:val="009711A1"/>
    <w:rsid w:val="00971417"/>
    <w:rsid w:val="00971636"/>
    <w:rsid w:val="009716E2"/>
    <w:rsid w:val="009726BD"/>
    <w:rsid w:val="00972BB8"/>
    <w:rsid w:val="009730B9"/>
    <w:rsid w:val="009731D7"/>
    <w:rsid w:val="009733D1"/>
    <w:rsid w:val="0097389E"/>
    <w:rsid w:val="00975266"/>
    <w:rsid w:val="009753F8"/>
    <w:rsid w:val="009757FB"/>
    <w:rsid w:val="00975A86"/>
    <w:rsid w:val="00975E73"/>
    <w:rsid w:val="00976555"/>
    <w:rsid w:val="009768FB"/>
    <w:rsid w:val="00976A73"/>
    <w:rsid w:val="009806B8"/>
    <w:rsid w:val="00981737"/>
    <w:rsid w:val="00982AE0"/>
    <w:rsid w:val="009831A3"/>
    <w:rsid w:val="0098349A"/>
    <w:rsid w:val="00983831"/>
    <w:rsid w:val="009843E8"/>
    <w:rsid w:val="009849D8"/>
    <w:rsid w:val="00984C2D"/>
    <w:rsid w:val="00985167"/>
    <w:rsid w:val="00985469"/>
    <w:rsid w:val="00985C23"/>
    <w:rsid w:val="0098638B"/>
    <w:rsid w:val="00986901"/>
    <w:rsid w:val="00991145"/>
    <w:rsid w:val="00991705"/>
    <w:rsid w:val="0099206A"/>
    <w:rsid w:val="00992726"/>
    <w:rsid w:val="009929C9"/>
    <w:rsid w:val="00992CDE"/>
    <w:rsid w:val="00992FBE"/>
    <w:rsid w:val="0099327D"/>
    <w:rsid w:val="009939A2"/>
    <w:rsid w:val="00993A9E"/>
    <w:rsid w:val="00993AF8"/>
    <w:rsid w:val="00994FB4"/>
    <w:rsid w:val="009952C7"/>
    <w:rsid w:val="00995C21"/>
    <w:rsid w:val="00997204"/>
    <w:rsid w:val="0099721D"/>
    <w:rsid w:val="00997B94"/>
    <w:rsid w:val="009A0FBE"/>
    <w:rsid w:val="009A1B10"/>
    <w:rsid w:val="009A28BC"/>
    <w:rsid w:val="009A2CBD"/>
    <w:rsid w:val="009A2DFA"/>
    <w:rsid w:val="009A3524"/>
    <w:rsid w:val="009A3886"/>
    <w:rsid w:val="009A3910"/>
    <w:rsid w:val="009A39CA"/>
    <w:rsid w:val="009A3C68"/>
    <w:rsid w:val="009A4814"/>
    <w:rsid w:val="009A52A9"/>
    <w:rsid w:val="009A5B23"/>
    <w:rsid w:val="009A5F68"/>
    <w:rsid w:val="009A6CBA"/>
    <w:rsid w:val="009A761F"/>
    <w:rsid w:val="009A7EC2"/>
    <w:rsid w:val="009B0981"/>
    <w:rsid w:val="009B164F"/>
    <w:rsid w:val="009B1FA2"/>
    <w:rsid w:val="009B232D"/>
    <w:rsid w:val="009B29F0"/>
    <w:rsid w:val="009B32B5"/>
    <w:rsid w:val="009B32F1"/>
    <w:rsid w:val="009B3D44"/>
    <w:rsid w:val="009B4650"/>
    <w:rsid w:val="009B4CA0"/>
    <w:rsid w:val="009B4DC4"/>
    <w:rsid w:val="009B5058"/>
    <w:rsid w:val="009B5482"/>
    <w:rsid w:val="009B67AC"/>
    <w:rsid w:val="009B6C86"/>
    <w:rsid w:val="009B7F2B"/>
    <w:rsid w:val="009C0F99"/>
    <w:rsid w:val="009C1D24"/>
    <w:rsid w:val="009C3048"/>
    <w:rsid w:val="009C3E8F"/>
    <w:rsid w:val="009C3EEC"/>
    <w:rsid w:val="009C4410"/>
    <w:rsid w:val="009C458E"/>
    <w:rsid w:val="009C4605"/>
    <w:rsid w:val="009C56F4"/>
    <w:rsid w:val="009C5CF3"/>
    <w:rsid w:val="009C6221"/>
    <w:rsid w:val="009C6B9E"/>
    <w:rsid w:val="009C6DC1"/>
    <w:rsid w:val="009D019A"/>
    <w:rsid w:val="009D23E5"/>
    <w:rsid w:val="009D2BB6"/>
    <w:rsid w:val="009D2E50"/>
    <w:rsid w:val="009D3DD3"/>
    <w:rsid w:val="009D409F"/>
    <w:rsid w:val="009D4630"/>
    <w:rsid w:val="009D4EE6"/>
    <w:rsid w:val="009D6C62"/>
    <w:rsid w:val="009D6D45"/>
    <w:rsid w:val="009D71DF"/>
    <w:rsid w:val="009E2C07"/>
    <w:rsid w:val="009E3152"/>
    <w:rsid w:val="009E3273"/>
    <w:rsid w:val="009E3624"/>
    <w:rsid w:val="009E4A39"/>
    <w:rsid w:val="009E4ABF"/>
    <w:rsid w:val="009E4C13"/>
    <w:rsid w:val="009E4C67"/>
    <w:rsid w:val="009E50B9"/>
    <w:rsid w:val="009E5D01"/>
    <w:rsid w:val="009E6724"/>
    <w:rsid w:val="009F047C"/>
    <w:rsid w:val="009F15CF"/>
    <w:rsid w:val="009F1701"/>
    <w:rsid w:val="009F2BDC"/>
    <w:rsid w:val="009F39A0"/>
    <w:rsid w:val="009F39C7"/>
    <w:rsid w:val="009F3E50"/>
    <w:rsid w:val="009F3F17"/>
    <w:rsid w:val="009F4203"/>
    <w:rsid w:val="009F4484"/>
    <w:rsid w:val="009F46C1"/>
    <w:rsid w:val="009F474C"/>
    <w:rsid w:val="009F4965"/>
    <w:rsid w:val="009F53FB"/>
    <w:rsid w:val="009F6786"/>
    <w:rsid w:val="009F6C9A"/>
    <w:rsid w:val="009F6E53"/>
    <w:rsid w:val="00A001AC"/>
    <w:rsid w:val="00A00366"/>
    <w:rsid w:val="00A0102F"/>
    <w:rsid w:val="00A01C69"/>
    <w:rsid w:val="00A028ED"/>
    <w:rsid w:val="00A0296A"/>
    <w:rsid w:val="00A0296B"/>
    <w:rsid w:val="00A0420A"/>
    <w:rsid w:val="00A04787"/>
    <w:rsid w:val="00A049DF"/>
    <w:rsid w:val="00A05D5D"/>
    <w:rsid w:val="00A062E8"/>
    <w:rsid w:val="00A067B8"/>
    <w:rsid w:val="00A071ED"/>
    <w:rsid w:val="00A0768F"/>
    <w:rsid w:val="00A0793B"/>
    <w:rsid w:val="00A100B8"/>
    <w:rsid w:val="00A10DB0"/>
    <w:rsid w:val="00A116F1"/>
    <w:rsid w:val="00A11951"/>
    <w:rsid w:val="00A1351C"/>
    <w:rsid w:val="00A13AAC"/>
    <w:rsid w:val="00A13C10"/>
    <w:rsid w:val="00A14277"/>
    <w:rsid w:val="00A14A44"/>
    <w:rsid w:val="00A16AEE"/>
    <w:rsid w:val="00A16DD3"/>
    <w:rsid w:val="00A17080"/>
    <w:rsid w:val="00A179F3"/>
    <w:rsid w:val="00A207F1"/>
    <w:rsid w:val="00A23119"/>
    <w:rsid w:val="00A23167"/>
    <w:rsid w:val="00A2372F"/>
    <w:rsid w:val="00A23F2F"/>
    <w:rsid w:val="00A244FA"/>
    <w:rsid w:val="00A24672"/>
    <w:rsid w:val="00A24BB6"/>
    <w:rsid w:val="00A26FE6"/>
    <w:rsid w:val="00A270D7"/>
    <w:rsid w:val="00A2739D"/>
    <w:rsid w:val="00A278C3"/>
    <w:rsid w:val="00A27F10"/>
    <w:rsid w:val="00A30101"/>
    <w:rsid w:val="00A316C5"/>
    <w:rsid w:val="00A31FB6"/>
    <w:rsid w:val="00A32354"/>
    <w:rsid w:val="00A32BB7"/>
    <w:rsid w:val="00A3380E"/>
    <w:rsid w:val="00A3381E"/>
    <w:rsid w:val="00A339F8"/>
    <w:rsid w:val="00A3417E"/>
    <w:rsid w:val="00A34847"/>
    <w:rsid w:val="00A35728"/>
    <w:rsid w:val="00A36308"/>
    <w:rsid w:val="00A37868"/>
    <w:rsid w:val="00A4008C"/>
    <w:rsid w:val="00A40C70"/>
    <w:rsid w:val="00A41453"/>
    <w:rsid w:val="00A41585"/>
    <w:rsid w:val="00A418D9"/>
    <w:rsid w:val="00A41A42"/>
    <w:rsid w:val="00A421D7"/>
    <w:rsid w:val="00A42653"/>
    <w:rsid w:val="00A42834"/>
    <w:rsid w:val="00A453ED"/>
    <w:rsid w:val="00A453F2"/>
    <w:rsid w:val="00A472B8"/>
    <w:rsid w:val="00A503A3"/>
    <w:rsid w:val="00A50D7C"/>
    <w:rsid w:val="00A51839"/>
    <w:rsid w:val="00A51CA6"/>
    <w:rsid w:val="00A51FA6"/>
    <w:rsid w:val="00A520C7"/>
    <w:rsid w:val="00A5283C"/>
    <w:rsid w:val="00A52C0B"/>
    <w:rsid w:val="00A5333B"/>
    <w:rsid w:val="00A54B9C"/>
    <w:rsid w:val="00A54FF0"/>
    <w:rsid w:val="00A55BF8"/>
    <w:rsid w:val="00A5790B"/>
    <w:rsid w:val="00A57A44"/>
    <w:rsid w:val="00A60632"/>
    <w:rsid w:val="00A60EE4"/>
    <w:rsid w:val="00A61DB3"/>
    <w:rsid w:val="00A61E2B"/>
    <w:rsid w:val="00A622C3"/>
    <w:rsid w:val="00A62537"/>
    <w:rsid w:val="00A63913"/>
    <w:rsid w:val="00A63B15"/>
    <w:rsid w:val="00A63F26"/>
    <w:rsid w:val="00A6468C"/>
    <w:rsid w:val="00A650CC"/>
    <w:rsid w:val="00A652B5"/>
    <w:rsid w:val="00A65507"/>
    <w:rsid w:val="00A665D1"/>
    <w:rsid w:val="00A66866"/>
    <w:rsid w:val="00A66FE7"/>
    <w:rsid w:val="00A671C6"/>
    <w:rsid w:val="00A707EE"/>
    <w:rsid w:val="00A70D45"/>
    <w:rsid w:val="00A71094"/>
    <w:rsid w:val="00A71B21"/>
    <w:rsid w:val="00A71FDC"/>
    <w:rsid w:val="00A72E20"/>
    <w:rsid w:val="00A74241"/>
    <w:rsid w:val="00A7437C"/>
    <w:rsid w:val="00A75105"/>
    <w:rsid w:val="00A753FE"/>
    <w:rsid w:val="00A76CAC"/>
    <w:rsid w:val="00A76DC4"/>
    <w:rsid w:val="00A77EFB"/>
    <w:rsid w:val="00A80D33"/>
    <w:rsid w:val="00A814DA"/>
    <w:rsid w:val="00A816B6"/>
    <w:rsid w:val="00A81F82"/>
    <w:rsid w:val="00A82918"/>
    <w:rsid w:val="00A82D00"/>
    <w:rsid w:val="00A8370C"/>
    <w:rsid w:val="00A83DF2"/>
    <w:rsid w:val="00A85076"/>
    <w:rsid w:val="00A8511C"/>
    <w:rsid w:val="00A85220"/>
    <w:rsid w:val="00A85AA4"/>
    <w:rsid w:val="00A85DB3"/>
    <w:rsid w:val="00A85F95"/>
    <w:rsid w:val="00A8678A"/>
    <w:rsid w:val="00A872CD"/>
    <w:rsid w:val="00A87AAF"/>
    <w:rsid w:val="00A87CDC"/>
    <w:rsid w:val="00A90230"/>
    <w:rsid w:val="00A90952"/>
    <w:rsid w:val="00A90AE7"/>
    <w:rsid w:val="00A91D4E"/>
    <w:rsid w:val="00A91DE7"/>
    <w:rsid w:val="00A91FAB"/>
    <w:rsid w:val="00A920EF"/>
    <w:rsid w:val="00A93483"/>
    <w:rsid w:val="00A936A7"/>
    <w:rsid w:val="00A94AA7"/>
    <w:rsid w:val="00A94B96"/>
    <w:rsid w:val="00A94EB2"/>
    <w:rsid w:val="00A960F7"/>
    <w:rsid w:val="00A96FAC"/>
    <w:rsid w:val="00AA16A7"/>
    <w:rsid w:val="00AA211D"/>
    <w:rsid w:val="00AA21B3"/>
    <w:rsid w:val="00AA28C1"/>
    <w:rsid w:val="00AA3D4C"/>
    <w:rsid w:val="00AA3E43"/>
    <w:rsid w:val="00AA55FB"/>
    <w:rsid w:val="00AA630C"/>
    <w:rsid w:val="00AA75E2"/>
    <w:rsid w:val="00AA7CBF"/>
    <w:rsid w:val="00AA7DF7"/>
    <w:rsid w:val="00AB0EBF"/>
    <w:rsid w:val="00AB1DEF"/>
    <w:rsid w:val="00AB28D4"/>
    <w:rsid w:val="00AB3267"/>
    <w:rsid w:val="00AB3F8A"/>
    <w:rsid w:val="00AB400E"/>
    <w:rsid w:val="00AB458A"/>
    <w:rsid w:val="00AB45F2"/>
    <w:rsid w:val="00AB4E68"/>
    <w:rsid w:val="00AB5286"/>
    <w:rsid w:val="00AB590D"/>
    <w:rsid w:val="00AB5B37"/>
    <w:rsid w:val="00AB5EDF"/>
    <w:rsid w:val="00AB60D0"/>
    <w:rsid w:val="00AB614F"/>
    <w:rsid w:val="00AB6685"/>
    <w:rsid w:val="00AB6BD1"/>
    <w:rsid w:val="00AB6EA6"/>
    <w:rsid w:val="00AB72E4"/>
    <w:rsid w:val="00AB753E"/>
    <w:rsid w:val="00AB7B7F"/>
    <w:rsid w:val="00AC00A9"/>
    <w:rsid w:val="00AC22F3"/>
    <w:rsid w:val="00AC26FE"/>
    <w:rsid w:val="00AC2D3D"/>
    <w:rsid w:val="00AC2F2E"/>
    <w:rsid w:val="00AC3335"/>
    <w:rsid w:val="00AC374F"/>
    <w:rsid w:val="00AC41A8"/>
    <w:rsid w:val="00AC44C4"/>
    <w:rsid w:val="00AC4668"/>
    <w:rsid w:val="00AC4904"/>
    <w:rsid w:val="00AC532A"/>
    <w:rsid w:val="00AC562E"/>
    <w:rsid w:val="00AC5709"/>
    <w:rsid w:val="00AC5BD5"/>
    <w:rsid w:val="00AC657E"/>
    <w:rsid w:val="00AC69E4"/>
    <w:rsid w:val="00AC6A4A"/>
    <w:rsid w:val="00AC6A7F"/>
    <w:rsid w:val="00AC6F88"/>
    <w:rsid w:val="00AC7865"/>
    <w:rsid w:val="00AC7886"/>
    <w:rsid w:val="00AC79FE"/>
    <w:rsid w:val="00AD00CF"/>
    <w:rsid w:val="00AD0D0B"/>
    <w:rsid w:val="00AD0D77"/>
    <w:rsid w:val="00AD1CC4"/>
    <w:rsid w:val="00AD23AA"/>
    <w:rsid w:val="00AD423B"/>
    <w:rsid w:val="00AD4B8C"/>
    <w:rsid w:val="00AD4EE4"/>
    <w:rsid w:val="00AD50B8"/>
    <w:rsid w:val="00AD5709"/>
    <w:rsid w:val="00AD6E09"/>
    <w:rsid w:val="00AE15B0"/>
    <w:rsid w:val="00AE2605"/>
    <w:rsid w:val="00AE30D7"/>
    <w:rsid w:val="00AE4063"/>
    <w:rsid w:val="00AE45AA"/>
    <w:rsid w:val="00AE4CB6"/>
    <w:rsid w:val="00AE4E6B"/>
    <w:rsid w:val="00AE56CF"/>
    <w:rsid w:val="00AE624C"/>
    <w:rsid w:val="00AF04BA"/>
    <w:rsid w:val="00AF14D7"/>
    <w:rsid w:val="00AF1919"/>
    <w:rsid w:val="00AF24C0"/>
    <w:rsid w:val="00AF2D33"/>
    <w:rsid w:val="00AF3966"/>
    <w:rsid w:val="00AF40C5"/>
    <w:rsid w:val="00AF48FE"/>
    <w:rsid w:val="00AF4AD7"/>
    <w:rsid w:val="00AF5066"/>
    <w:rsid w:val="00AF66B6"/>
    <w:rsid w:val="00AF7FD8"/>
    <w:rsid w:val="00B00C0B"/>
    <w:rsid w:val="00B00DBB"/>
    <w:rsid w:val="00B00E3C"/>
    <w:rsid w:val="00B00ECD"/>
    <w:rsid w:val="00B01860"/>
    <w:rsid w:val="00B03491"/>
    <w:rsid w:val="00B035FF"/>
    <w:rsid w:val="00B03E47"/>
    <w:rsid w:val="00B047C6"/>
    <w:rsid w:val="00B04825"/>
    <w:rsid w:val="00B04C62"/>
    <w:rsid w:val="00B04EA0"/>
    <w:rsid w:val="00B050F9"/>
    <w:rsid w:val="00B053B0"/>
    <w:rsid w:val="00B0562B"/>
    <w:rsid w:val="00B056C6"/>
    <w:rsid w:val="00B057DB"/>
    <w:rsid w:val="00B10883"/>
    <w:rsid w:val="00B11CBC"/>
    <w:rsid w:val="00B11FD7"/>
    <w:rsid w:val="00B12AFF"/>
    <w:rsid w:val="00B131D3"/>
    <w:rsid w:val="00B131E7"/>
    <w:rsid w:val="00B13C4B"/>
    <w:rsid w:val="00B14572"/>
    <w:rsid w:val="00B14973"/>
    <w:rsid w:val="00B14AF3"/>
    <w:rsid w:val="00B14B0A"/>
    <w:rsid w:val="00B15207"/>
    <w:rsid w:val="00B15FDF"/>
    <w:rsid w:val="00B16E82"/>
    <w:rsid w:val="00B1718F"/>
    <w:rsid w:val="00B176F0"/>
    <w:rsid w:val="00B17D0E"/>
    <w:rsid w:val="00B20065"/>
    <w:rsid w:val="00B2053C"/>
    <w:rsid w:val="00B20B26"/>
    <w:rsid w:val="00B21367"/>
    <w:rsid w:val="00B2516E"/>
    <w:rsid w:val="00B25693"/>
    <w:rsid w:val="00B25D5D"/>
    <w:rsid w:val="00B27CFB"/>
    <w:rsid w:val="00B30190"/>
    <w:rsid w:val="00B31AD9"/>
    <w:rsid w:val="00B326BE"/>
    <w:rsid w:val="00B32760"/>
    <w:rsid w:val="00B329DF"/>
    <w:rsid w:val="00B33F68"/>
    <w:rsid w:val="00B34065"/>
    <w:rsid w:val="00B34182"/>
    <w:rsid w:val="00B34B62"/>
    <w:rsid w:val="00B34E68"/>
    <w:rsid w:val="00B3526C"/>
    <w:rsid w:val="00B36C67"/>
    <w:rsid w:val="00B3753C"/>
    <w:rsid w:val="00B37897"/>
    <w:rsid w:val="00B37C38"/>
    <w:rsid w:val="00B37DFD"/>
    <w:rsid w:val="00B40BA6"/>
    <w:rsid w:val="00B41172"/>
    <w:rsid w:val="00B429BE"/>
    <w:rsid w:val="00B42DB2"/>
    <w:rsid w:val="00B42F5B"/>
    <w:rsid w:val="00B4355A"/>
    <w:rsid w:val="00B436B1"/>
    <w:rsid w:val="00B43DC7"/>
    <w:rsid w:val="00B44907"/>
    <w:rsid w:val="00B45203"/>
    <w:rsid w:val="00B4565D"/>
    <w:rsid w:val="00B45DFB"/>
    <w:rsid w:val="00B46FE0"/>
    <w:rsid w:val="00B47327"/>
    <w:rsid w:val="00B478F0"/>
    <w:rsid w:val="00B50B7C"/>
    <w:rsid w:val="00B5154F"/>
    <w:rsid w:val="00B51EAA"/>
    <w:rsid w:val="00B52960"/>
    <w:rsid w:val="00B52A50"/>
    <w:rsid w:val="00B53AD7"/>
    <w:rsid w:val="00B53D3B"/>
    <w:rsid w:val="00B54283"/>
    <w:rsid w:val="00B54763"/>
    <w:rsid w:val="00B55051"/>
    <w:rsid w:val="00B55681"/>
    <w:rsid w:val="00B562BB"/>
    <w:rsid w:val="00B5674D"/>
    <w:rsid w:val="00B57FF9"/>
    <w:rsid w:val="00B60482"/>
    <w:rsid w:val="00B6135B"/>
    <w:rsid w:val="00B61A9D"/>
    <w:rsid w:val="00B6205A"/>
    <w:rsid w:val="00B6253E"/>
    <w:rsid w:val="00B625E6"/>
    <w:rsid w:val="00B62A7C"/>
    <w:rsid w:val="00B62E63"/>
    <w:rsid w:val="00B62E99"/>
    <w:rsid w:val="00B63068"/>
    <w:rsid w:val="00B63423"/>
    <w:rsid w:val="00B63536"/>
    <w:rsid w:val="00B65964"/>
    <w:rsid w:val="00B65D00"/>
    <w:rsid w:val="00B6681F"/>
    <w:rsid w:val="00B67170"/>
    <w:rsid w:val="00B673F8"/>
    <w:rsid w:val="00B67504"/>
    <w:rsid w:val="00B67919"/>
    <w:rsid w:val="00B67AF2"/>
    <w:rsid w:val="00B70B9D"/>
    <w:rsid w:val="00B71DA2"/>
    <w:rsid w:val="00B72AFC"/>
    <w:rsid w:val="00B7378A"/>
    <w:rsid w:val="00B74305"/>
    <w:rsid w:val="00B74B4E"/>
    <w:rsid w:val="00B76D20"/>
    <w:rsid w:val="00B76F0B"/>
    <w:rsid w:val="00B77E59"/>
    <w:rsid w:val="00B8095D"/>
    <w:rsid w:val="00B80B78"/>
    <w:rsid w:val="00B8181D"/>
    <w:rsid w:val="00B83CE1"/>
    <w:rsid w:val="00B83D85"/>
    <w:rsid w:val="00B840E6"/>
    <w:rsid w:val="00B84C8C"/>
    <w:rsid w:val="00B84F84"/>
    <w:rsid w:val="00B8555D"/>
    <w:rsid w:val="00B85E73"/>
    <w:rsid w:val="00B86183"/>
    <w:rsid w:val="00B866DE"/>
    <w:rsid w:val="00B86839"/>
    <w:rsid w:val="00B868F8"/>
    <w:rsid w:val="00B87CC8"/>
    <w:rsid w:val="00B87F2B"/>
    <w:rsid w:val="00B90BDA"/>
    <w:rsid w:val="00B910B7"/>
    <w:rsid w:val="00B9264A"/>
    <w:rsid w:val="00B9297A"/>
    <w:rsid w:val="00B92B0F"/>
    <w:rsid w:val="00B93647"/>
    <w:rsid w:val="00B93FE6"/>
    <w:rsid w:val="00B96036"/>
    <w:rsid w:val="00B96E42"/>
    <w:rsid w:val="00B971BD"/>
    <w:rsid w:val="00B97989"/>
    <w:rsid w:val="00BA086A"/>
    <w:rsid w:val="00BA0A39"/>
    <w:rsid w:val="00BA0DE4"/>
    <w:rsid w:val="00BA202F"/>
    <w:rsid w:val="00BA21EF"/>
    <w:rsid w:val="00BA2694"/>
    <w:rsid w:val="00BA2A94"/>
    <w:rsid w:val="00BA2D90"/>
    <w:rsid w:val="00BA2FAB"/>
    <w:rsid w:val="00BA3C53"/>
    <w:rsid w:val="00BA4A35"/>
    <w:rsid w:val="00BA4BEB"/>
    <w:rsid w:val="00BA50C4"/>
    <w:rsid w:val="00BA5122"/>
    <w:rsid w:val="00BA57A9"/>
    <w:rsid w:val="00BA5C4D"/>
    <w:rsid w:val="00BA6693"/>
    <w:rsid w:val="00BB0524"/>
    <w:rsid w:val="00BB0F36"/>
    <w:rsid w:val="00BB1813"/>
    <w:rsid w:val="00BB1903"/>
    <w:rsid w:val="00BB1EB1"/>
    <w:rsid w:val="00BB27B5"/>
    <w:rsid w:val="00BB2FE3"/>
    <w:rsid w:val="00BB3D3C"/>
    <w:rsid w:val="00BB490F"/>
    <w:rsid w:val="00BB4F99"/>
    <w:rsid w:val="00BB54D0"/>
    <w:rsid w:val="00BB5835"/>
    <w:rsid w:val="00BB5D0E"/>
    <w:rsid w:val="00BB6E60"/>
    <w:rsid w:val="00BB6E8C"/>
    <w:rsid w:val="00BB7B88"/>
    <w:rsid w:val="00BC0DF4"/>
    <w:rsid w:val="00BC1070"/>
    <w:rsid w:val="00BC18EE"/>
    <w:rsid w:val="00BC1A3A"/>
    <w:rsid w:val="00BC2E99"/>
    <w:rsid w:val="00BC3240"/>
    <w:rsid w:val="00BC370F"/>
    <w:rsid w:val="00BC3E32"/>
    <w:rsid w:val="00BC469D"/>
    <w:rsid w:val="00BC4778"/>
    <w:rsid w:val="00BC4B97"/>
    <w:rsid w:val="00BC4C99"/>
    <w:rsid w:val="00BC4D7B"/>
    <w:rsid w:val="00BC59CE"/>
    <w:rsid w:val="00BC7935"/>
    <w:rsid w:val="00BD018C"/>
    <w:rsid w:val="00BD0883"/>
    <w:rsid w:val="00BD16C7"/>
    <w:rsid w:val="00BD47BB"/>
    <w:rsid w:val="00BD533B"/>
    <w:rsid w:val="00BD56F2"/>
    <w:rsid w:val="00BD7243"/>
    <w:rsid w:val="00BE019C"/>
    <w:rsid w:val="00BE0FD6"/>
    <w:rsid w:val="00BE19F5"/>
    <w:rsid w:val="00BE1C10"/>
    <w:rsid w:val="00BE2381"/>
    <w:rsid w:val="00BE2BD7"/>
    <w:rsid w:val="00BE5A79"/>
    <w:rsid w:val="00BE6408"/>
    <w:rsid w:val="00BE6F4C"/>
    <w:rsid w:val="00BE7365"/>
    <w:rsid w:val="00BE7667"/>
    <w:rsid w:val="00BE7DC6"/>
    <w:rsid w:val="00BE7E8B"/>
    <w:rsid w:val="00BE7EC7"/>
    <w:rsid w:val="00BF03BD"/>
    <w:rsid w:val="00BF0402"/>
    <w:rsid w:val="00BF22E0"/>
    <w:rsid w:val="00BF2378"/>
    <w:rsid w:val="00BF29E2"/>
    <w:rsid w:val="00BF3A81"/>
    <w:rsid w:val="00BF3D79"/>
    <w:rsid w:val="00BF3E94"/>
    <w:rsid w:val="00BF56AC"/>
    <w:rsid w:val="00BF5831"/>
    <w:rsid w:val="00BF62D8"/>
    <w:rsid w:val="00BF68B6"/>
    <w:rsid w:val="00BF7D92"/>
    <w:rsid w:val="00C00990"/>
    <w:rsid w:val="00C01C12"/>
    <w:rsid w:val="00C01C9D"/>
    <w:rsid w:val="00C01E9F"/>
    <w:rsid w:val="00C04020"/>
    <w:rsid w:val="00C043FF"/>
    <w:rsid w:val="00C0516F"/>
    <w:rsid w:val="00C0518B"/>
    <w:rsid w:val="00C0600A"/>
    <w:rsid w:val="00C06895"/>
    <w:rsid w:val="00C06CB8"/>
    <w:rsid w:val="00C07116"/>
    <w:rsid w:val="00C0798D"/>
    <w:rsid w:val="00C07F04"/>
    <w:rsid w:val="00C102AF"/>
    <w:rsid w:val="00C1038E"/>
    <w:rsid w:val="00C10CA0"/>
    <w:rsid w:val="00C10CB4"/>
    <w:rsid w:val="00C133F2"/>
    <w:rsid w:val="00C14003"/>
    <w:rsid w:val="00C1588B"/>
    <w:rsid w:val="00C15984"/>
    <w:rsid w:val="00C159C9"/>
    <w:rsid w:val="00C20268"/>
    <w:rsid w:val="00C20CB5"/>
    <w:rsid w:val="00C20F8E"/>
    <w:rsid w:val="00C225C2"/>
    <w:rsid w:val="00C230CA"/>
    <w:rsid w:val="00C237FC"/>
    <w:rsid w:val="00C23FF4"/>
    <w:rsid w:val="00C24426"/>
    <w:rsid w:val="00C24462"/>
    <w:rsid w:val="00C2465E"/>
    <w:rsid w:val="00C2485B"/>
    <w:rsid w:val="00C24D7D"/>
    <w:rsid w:val="00C2543A"/>
    <w:rsid w:val="00C262FB"/>
    <w:rsid w:val="00C27A0C"/>
    <w:rsid w:val="00C27D01"/>
    <w:rsid w:val="00C30346"/>
    <w:rsid w:val="00C30ADF"/>
    <w:rsid w:val="00C311CD"/>
    <w:rsid w:val="00C314BA"/>
    <w:rsid w:val="00C316AB"/>
    <w:rsid w:val="00C3254F"/>
    <w:rsid w:val="00C329F9"/>
    <w:rsid w:val="00C3302D"/>
    <w:rsid w:val="00C3312B"/>
    <w:rsid w:val="00C33276"/>
    <w:rsid w:val="00C3372E"/>
    <w:rsid w:val="00C33821"/>
    <w:rsid w:val="00C3394C"/>
    <w:rsid w:val="00C33CEB"/>
    <w:rsid w:val="00C3436D"/>
    <w:rsid w:val="00C3479D"/>
    <w:rsid w:val="00C34803"/>
    <w:rsid w:val="00C35394"/>
    <w:rsid w:val="00C35F18"/>
    <w:rsid w:val="00C36197"/>
    <w:rsid w:val="00C3664F"/>
    <w:rsid w:val="00C3757D"/>
    <w:rsid w:val="00C37E78"/>
    <w:rsid w:val="00C403F2"/>
    <w:rsid w:val="00C404DB"/>
    <w:rsid w:val="00C40EBE"/>
    <w:rsid w:val="00C41F46"/>
    <w:rsid w:val="00C437F9"/>
    <w:rsid w:val="00C4415D"/>
    <w:rsid w:val="00C449EA"/>
    <w:rsid w:val="00C44C24"/>
    <w:rsid w:val="00C4543E"/>
    <w:rsid w:val="00C454D0"/>
    <w:rsid w:val="00C45781"/>
    <w:rsid w:val="00C46517"/>
    <w:rsid w:val="00C505CC"/>
    <w:rsid w:val="00C5201B"/>
    <w:rsid w:val="00C52960"/>
    <w:rsid w:val="00C52C78"/>
    <w:rsid w:val="00C54454"/>
    <w:rsid w:val="00C54A47"/>
    <w:rsid w:val="00C5548A"/>
    <w:rsid w:val="00C5579E"/>
    <w:rsid w:val="00C57459"/>
    <w:rsid w:val="00C575A6"/>
    <w:rsid w:val="00C601E5"/>
    <w:rsid w:val="00C626C2"/>
    <w:rsid w:val="00C62994"/>
    <w:rsid w:val="00C629A3"/>
    <w:rsid w:val="00C62BA7"/>
    <w:rsid w:val="00C62E2E"/>
    <w:rsid w:val="00C63027"/>
    <w:rsid w:val="00C63A0E"/>
    <w:rsid w:val="00C64665"/>
    <w:rsid w:val="00C6571F"/>
    <w:rsid w:val="00C661B5"/>
    <w:rsid w:val="00C675B7"/>
    <w:rsid w:val="00C6773C"/>
    <w:rsid w:val="00C67B04"/>
    <w:rsid w:val="00C71933"/>
    <w:rsid w:val="00C72E54"/>
    <w:rsid w:val="00C73D4D"/>
    <w:rsid w:val="00C7451C"/>
    <w:rsid w:val="00C74CA8"/>
    <w:rsid w:val="00C75B30"/>
    <w:rsid w:val="00C75C33"/>
    <w:rsid w:val="00C766CE"/>
    <w:rsid w:val="00C76C35"/>
    <w:rsid w:val="00C7713B"/>
    <w:rsid w:val="00C77E75"/>
    <w:rsid w:val="00C802CD"/>
    <w:rsid w:val="00C80651"/>
    <w:rsid w:val="00C81664"/>
    <w:rsid w:val="00C81C96"/>
    <w:rsid w:val="00C81DD3"/>
    <w:rsid w:val="00C824F9"/>
    <w:rsid w:val="00C827D2"/>
    <w:rsid w:val="00C83430"/>
    <w:rsid w:val="00C8392A"/>
    <w:rsid w:val="00C839F9"/>
    <w:rsid w:val="00C85142"/>
    <w:rsid w:val="00C8549C"/>
    <w:rsid w:val="00C864B8"/>
    <w:rsid w:val="00C8661F"/>
    <w:rsid w:val="00C868B9"/>
    <w:rsid w:val="00C8753A"/>
    <w:rsid w:val="00C90262"/>
    <w:rsid w:val="00C90C6B"/>
    <w:rsid w:val="00C927C4"/>
    <w:rsid w:val="00C92D74"/>
    <w:rsid w:val="00C94F0D"/>
    <w:rsid w:val="00C955D4"/>
    <w:rsid w:val="00C95CE1"/>
    <w:rsid w:val="00C96AED"/>
    <w:rsid w:val="00C96D64"/>
    <w:rsid w:val="00CA0077"/>
    <w:rsid w:val="00CA101F"/>
    <w:rsid w:val="00CA10E2"/>
    <w:rsid w:val="00CA17AB"/>
    <w:rsid w:val="00CA22EB"/>
    <w:rsid w:val="00CA36B4"/>
    <w:rsid w:val="00CA39B6"/>
    <w:rsid w:val="00CA4672"/>
    <w:rsid w:val="00CA47A3"/>
    <w:rsid w:val="00CA5001"/>
    <w:rsid w:val="00CA5CFB"/>
    <w:rsid w:val="00CA5EE8"/>
    <w:rsid w:val="00CA609F"/>
    <w:rsid w:val="00CA6255"/>
    <w:rsid w:val="00CA6312"/>
    <w:rsid w:val="00CA7811"/>
    <w:rsid w:val="00CA7B33"/>
    <w:rsid w:val="00CA7B99"/>
    <w:rsid w:val="00CA7C75"/>
    <w:rsid w:val="00CA7D3F"/>
    <w:rsid w:val="00CB076A"/>
    <w:rsid w:val="00CB0B5A"/>
    <w:rsid w:val="00CB0BBF"/>
    <w:rsid w:val="00CB11F8"/>
    <w:rsid w:val="00CB1F0C"/>
    <w:rsid w:val="00CB304E"/>
    <w:rsid w:val="00CB310C"/>
    <w:rsid w:val="00CB358A"/>
    <w:rsid w:val="00CB367D"/>
    <w:rsid w:val="00CB5156"/>
    <w:rsid w:val="00CB5726"/>
    <w:rsid w:val="00CB5F12"/>
    <w:rsid w:val="00CB709A"/>
    <w:rsid w:val="00CB752C"/>
    <w:rsid w:val="00CB7EE0"/>
    <w:rsid w:val="00CC02AE"/>
    <w:rsid w:val="00CC094D"/>
    <w:rsid w:val="00CC122C"/>
    <w:rsid w:val="00CC191E"/>
    <w:rsid w:val="00CC1F05"/>
    <w:rsid w:val="00CC443F"/>
    <w:rsid w:val="00CC46A0"/>
    <w:rsid w:val="00CC4A18"/>
    <w:rsid w:val="00CC4A50"/>
    <w:rsid w:val="00CC4AC6"/>
    <w:rsid w:val="00CC5049"/>
    <w:rsid w:val="00CC50C1"/>
    <w:rsid w:val="00CC5335"/>
    <w:rsid w:val="00CC5903"/>
    <w:rsid w:val="00CC5B63"/>
    <w:rsid w:val="00CC65E0"/>
    <w:rsid w:val="00CC6818"/>
    <w:rsid w:val="00CC72A1"/>
    <w:rsid w:val="00CD016F"/>
    <w:rsid w:val="00CD048D"/>
    <w:rsid w:val="00CD0667"/>
    <w:rsid w:val="00CD07AF"/>
    <w:rsid w:val="00CD0BA3"/>
    <w:rsid w:val="00CD1310"/>
    <w:rsid w:val="00CD171D"/>
    <w:rsid w:val="00CD1B03"/>
    <w:rsid w:val="00CD22E7"/>
    <w:rsid w:val="00CD249E"/>
    <w:rsid w:val="00CD266A"/>
    <w:rsid w:val="00CD2FA8"/>
    <w:rsid w:val="00CD34A3"/>
    <w:rsid w:val="00CD409B"/>
    <w:rsid w:val="00CD415B"/>
    <w:rsid w:val="00CD5AF8"/>
    <w:rsid w:val="00CD63F8"/>
    <w:rsid w:val="00CD7139"/>
    <w:rsid w:val="00CD78A2"/>
    <w:rsid w:val="00CD7B7E"/>
    <w:rsid w:val="00CD7CF7"/>
    <w:rsid w:val="00CE0C2C"/>
    <w:rsid w:val="00CE0E91"/>
    <w:rsid w:val="00CE142D"/>
    <w:rsid w:val="00CE3088"/>
    <w:rsid w:val="00CE31C8"/>
    <w:rsid w:val="00CE33D2"/>
    <w:rsid w:val="00CE366A"/>
    <w:rsid w:val="00CE3960"/>
    <w:rsid w:val="00CE4CB7"/>
    <w:rsid w:val="00CE6D68"/>
    <w:rsid w:val="00CE731C"/>
    <w:rsid w:val="00CE77EE"/>
    <w:rsid w:val="00CE79E3"/>
    <w:rsid w:val="00CF038A"/>
    <w:rsid w:val="00CF0782"/>
    <w:rsid w:val="00CF12D3"/>
    <w:rsid w:val="00CF18DB"/>
    <w:rsid w:val="00CF1BD8"/>
    <w:rsid w:val="00CF1C84"/>
    <w:rsid w:val="00CF1D8E"/>
    <w:rsid w:val="00CF2571"/>
    <w:rsid w:val="00CF280C"/>
    <w:rsid w:val="00CF2996"/>
    <w:rsid w:val="00CF2A47"/>
    <w:rsid w:val="00CF2D87"/>
    <w:rsid w:val="00CF330E"/>
    <w:rsid w:val="00CF335B"/>
    <w:rsid w:val="00CF3EF6"/>
    <w:rsid w:val="00CF3FA9"/>
    <w:rsid w:val="00CF4622"/>
    <w:rsid w:val="00CF57EF"/>
    <w:rsid w:val="00CF64E8"/>
    <w:rsid w:val="00CF6A0E"/>
    <w:rsid w:val="00CF6EBE"/>
    <w:rsid w:val="00CF7489"/>
    <w:rsid w:val="00D00334"/>
    <w:rsid w:val="00D00565"/>
    <w:rsid w:val="00D00916"/>
    <w:rsid w:val="00D00A5D"/>
    <w:rsid w:val="00D0165B"/>
    <w:rsid w:val="00D01751"/>
    <w:rsid w:val="00D018E1"/>
    <w:rsid w:val="00D03603"/>
    <w:rsid w:val="00D03A51"/>
    <w:rsid w:val="00D03DD3"/>
    <w:rsid w:val="00D03E58"/>
    <w:rsid w:val="00D0402E"/>
    <w:rsid w:val="00D04050"/>
    <w:rsid w:val="00D0510D"/>
    <w:rsid w:val="00D05FA8"/>
    <w:rsid w:val="00D06595"/>
    <w:rsid w:val="00D06DDF"/>
    <w:rsid w:val="00D07567"/>
    <w:rsid w:val="00D07CCF"/>
    <w:rsid w:val="00D1101B"/>
    <w:rsid w:val="00D110D3"/>
    <w:rsid w:val="00D1114A"/>
    <w:rsid w:val="00D118A7"/>
    <w:rsid w:val="00D12962"/>
    <w:rsid w:val="00D138D7"/>
    <w:rsid w:val="00D13ED2"/>
    <w:rsid w:val="00D15AF0"/>
    <w:rsid w:val="00D15D78"/>
    <w:rsid w:val="00D167C5"/>
    <w:rsid w:val="00D16FCB"/>
    <w:rsid w:val="00D1707E"/>
    <w:rsid w:val="00D177E1"/>
    <w:rsid w:val="00D20D9A"/>
    <w:rsid w:val="00D20E77"/>
    <w:rsid w:val="00D22FC9"/>
    <w:rsid w:val="00D23F4C"/>
    <w:rsid w:val="00D24C1D"/>
    <w:rsid w:val="00D253DE"/>
    <w:rsid w:val="00D25EC2"/>
    <w:rsid w:val="00D2711D"/>
    <w:rsid w:val="00D2725C"/>
    <w:rsid w:val="00D2733C"/>
    <w:rsid w:val="00D2790D"/>
    <w:rsid w:val="00D27A30"/>
    <w:rsid w:val="00D27D30"/>
    <w:rsid w:val="00D30ED8"/>
    <w:rsid w:val="00D31E5C"/>
    <w:rsid w:val="00D32A20"/>
    <w:rsid w:val="00D32E13"/>
    <w:rsid w:val="00D3425F"/>
    <w:rsid w:val="00D36EFD"/>
    <w:rsid w:val="00D37ACF"/>
    <w:rsid w:val="00D37E20"/>
    <w:rsid w:val="00D400CE"/>
    <w:rsid w:val="00D408CA"/>
    <w:rsid w:val="00D4177C"/>
    <w:rsid w:val="00D43DED"/>
    <w:rsid w:val="00D441D1"/>
    <w:rsid w:val="00D4431E"/>
    <w:rsid w:val="00D448AF"/>
    <w:rsid w:val="00D465B5"/>
    <w:rsid w:val="00D475B1"/>
    <w:rsid w:val="00D47770"/>
    <w:rsid w:val="00D47C08"/>
    <w:rsid w:val="00D5028A"/>
    <w:rsid w:val="00D5087E"/>
    <w:rsid w:val="00D50CD7"/>
    <w:rsid w:val="00D52898"/>
    <w:rsid w:val="00D52BEA"/>
    <w:rsid w:val="00D548B7"/>
    <w:rsid w:val="00D54A4E"/>
    <w:rsid w:val="00D54C53"/>
    <w:rsid w:val="00D554A8"/>
    <w:rsid w:val="00D565B1"/>
    <w:rsid w:val="00D5671F"/>
    <w:rsid w:val="00D56D0A"/>
    <w:rsid w:val="00D56F51"/>
    <w:rsid w:val="00D575E6"/>
    <w:rsid w:val="00D57DE1"/>
    <w:rsid w:val="00D607C8"/>
    <w:rsid w:val="00D60E40"/>
    <w:rsid w:val="00D61513"/>
    <w:rsid w:val="00D62237"/>
    <w:rsid w:val="00D62446"/>
    <w:rsid w:val="00D62E60"/>
    <w:rsid w:val="00D63548"/>
    <w:rsid w:val="00D636B0"/>
    <w:rsid w:val="00D639E1"/>
    <w:rsid w:val="00D640FC"/>
    <w:rsid w:val="00D64335"/>
    <w:rsid w:val="00D65459"/>
    <w:rsid w:val="00D657A9"/>
    <w:rsid w:val="00D657E8"/>
    <w:rsid w:val="00D65D7A"/>
    <w:rsid w:val="00D66F0C"/>
    <w:rsid w:val="00D67028"/>
    <w:rsid w:val="00D6716F"/>
    <w:rsid w:val="00D67339"/>
    <w:rsid w:val="00D67C08"/>
    <w:rsid w:val="00D67D25"/>
    <w:rsid w:val="00D704AD"/>
    <w:rsid w:val="00D70618"/>
    <w:rsid w:val="00D70ACF"/>
    <w:rsid w:val="00D70EA7"/>
    <w:rsid w:val="00D72D0B"/>
    <w:rsid w:val="00D73139"/>
    <w:rsid w:val="00D745A1"/>
    <w:rsid w:val="00D749C5"/>
    <w:rsid w:val="00D74A11"/>
    <w:rsid w:val="00D75829"/>
    <w:rsid w:val="00D75ACA"/>
    <w:rsid w:val="00D75C08"/>
    <w:rsid w:val="00D76808"/>
    <w:rsid w:val="00D770A3"/>
    <w:rsid w:val="00D771F2"/>
    <w:rsid w:val="00D777C5"/>
    <w:rsid w:val="00D77841"/>
    <w:rsid w:val="00D778E1"/>
    <w:rsid w:val="00D812B0"/>
    <w:rsid w:val="00D81638"/>
    <w:rsid w:val="00D817D3"/>
    <w:rsid w:val="00D81C17"/>
    <w:rsid w:val="00D8212D"/>
    <w:rsid w:val="00D821BE"/>
    <w:rsid w:val="00D82E06"/>
    <w:rsid w:val="00D83651"/>
    <w:rsid w:val="00D84093"/>
    <w:rsid w:val="00D842CF"/>
    <w:rsid w:val="00D8437B"/>
    <w:rsid w:val="00D84719"/>
    <w:rsid w:val="00D85044"/>
    <w:rsid w:val="00D86177"/>
    <w:rsid w:val="00D86331"/>
    <w:rsid w:val="00D866BC"/>
    <w:rsid w:val="00D9043E"/>
    <w:rsid w:val="00D90534"/>
    <w:rsid w:val="00D90642"/>
    <w:rsid w:val="00D90C31"/>
    <w:rsid w:val="00D912C8"/>
    <w:rsid w:val="00D919F5"/>
    <w:rsid w:val="00D91A35"/>
    <w:rsid w:val="00D91B62"/>
    <w:rsid w:val="00D91C02"/>
    <w:rsid w:val="00D93B9E"/>
    <w:rsid w:val="00D94099"/>
    <w:rsid w:val="00D941D2"/>
    <w:rsid w:val="00D94A56"/>
    <w:rsid w:val="00D95237"/>
    <w:rsid w:val="00D96119"/>
    <w:rsid w:val="00D972B8"/>
    <w:rsid w:val="00D97836"/>
    <w:rsid w:val="00D97EA6"/>
    <w:rsid w:val="00DA082A"/>
    <w:rsid w:val="00DA0B54"/>
    <w:rsid w:val="00DA0CDF"/>
    <w:rsid w:val="00DA3337"/>
    <w:rsid w:val="00DA3852"/>
    <w:rsid w:val="00DA38E2"/>
    <w:rsid w:val="00DA3D2E"/>
    <w:rsid w:val="00DA3D3C"/>
    <w:rsid w:val="00DA424F"/>
    <w:rsid w:val="00DA474E"/>
    <w:rsid w:val="00DA5A3D"/>
    <w:rsid w:val="00DA6C20"/>
    <w:rsid w:val="00DA7CA2"/>
    <w:rsid w:val="00DB05C2"/>
    <w:rsid w:val="00DB0CD3"/>
    <w:rsid w:val="00DB10BA"/>
    <w:rsid w:val="00DB20A7"/>
    <w:rsid w:val="00DB2DDD"/>
    <w:rsid w:val="00DB3524"/>
    <w:rsid w:val="00DB3672"/>
    <w:rsid w:val="00DB4051"/>
    <w:rsid w:val="00DB4B08"/>
    <w:rsid w:val="00DB4BD9"/>
    <w:rsid w:val="00DB57F2"/>
    <w:rsid w:val="00DB6A50"/>
    <w:rsid w:val="00DB6AF1"/>
    <w:rsid w:val="00DB7854"/>
    <w:rsid w:val="00DB7975"/>
    <w:rsid w:val="00DC0587"/>
    <w:rsid w:val="00DC0860"/>
    <w:rsid w:val="00DC0C9A"/>
    <w:rsid w:val="00DC0D48"/>
    <w:rsid w:val="00DC1E97"/>
    <w:rsid w:val="00DC2CFB"/>
    <w:rsid w:val="00DC2F14"/>
    <w:rsid w:val="00DC322D"/>
    <w:rsid w:val="00DC349E"/>
    <w:rsid w:val="00DC3D4F"/>
    <w:rsid w:val="00DC4523"/>
    <w:rsid w:val="00DC5A6B"/>
    <w:rsid w:val="00DC6268"/>
    <w:rsid w:val="00DC74BF"/>
    <w:rsid w:val="00DC7594"/>
    <w:rsid w:val="00DD018C"/>
    <w:rsid w:val="00DD088A"/>
    <w:rsid w:val="00DD1054"/>
    <w:rsid w:val="00DD1650"/>
    <w:rsid w:val="00DD173F"/>
    <w:rsid w:val="00DD3127"/>
    <w:rsid w:val="00DD323E"/>
    <w:rsid w:val="00DD3F09"/>
    <w:rsid w:val="00DD46BC"/>
    <w:rsid w:val="00DD4EFE"/>
    <w:rsid w:val="00DD536A"/>
    <w:rsid w:val="00DD558A"/>
    <w:rsid w:val="00DD58D6"/>
    <w:rsid w:val="00DD658F"/>
    <w:rsid w:val="00DD7119"/>
    <w:rsid w:val="00DE0130"/>
    <w:rsid w:val="00DE0418"/>
    <w:rsid w:val="00DE11C8"/>
    <w:rsid w:val="00DE179B"/>
    <w:rsid w:val="00DE18DB"/>
    <w:rsid w:val="00DE1B0F"/>
    <w:rsid w:val="00DE1D61"/>
    <w:rsid w:val="00DE262E"/>
    <w:rsid w:val="00DE393E"/>
    <w:rsid w:val="00DE468C"/>
    <w:rsid w:val="00DE5A32"/>
    <w:rsid w:val="00DE5E54"/>
    <w:rsid w:val="00DE6386"/>
    <w:rsid w:val="00DE65BB"/>
    <w:rsid w:val="00DE6E57"/>
    <w:rsid w:val="00DF0DA4"/>
    <w:rsid w:val="00DF12B5"/>
    <w:rsid w:val="00DF1A2F"/>
    <w:rsid w:val="00DF1AAD"/>
    <w:rsid w:val="00DF1CE1"/>
    <w:rsid w:val="00DF23E3"/>
    <w:rsid w:val="00DF24B9"/>
    <w:rsid w:val="00DF26C5"/>
    <w:rsid w:val="00DF2F78"/>
    <w:rsid w:val="00DF5307"/>
    <w:rsid w:val="00DF55B8"/>
    <w:rsid w:val="00DF5A08"/>
    <w:rsid w:val="00DF636D"/>
    <w:rsid w:val="00DF66D8"/>
    <w:rsid w:val="00DF67FA"/>
    <w:rsid w:val="00DF6DED"/>
    <w:rsid w:val="00DF6E76"/>
    <w:rsid w:val="00DF6FD4"/>
    <w:rsid w:val="00E0028C"/>
    <w:rsid w:val="00E0046F"/>
    <w:rsid w:val="00E00CFB"/>
    <w:rsid w:val="00E00E29"/>
    <w:rsid w:val="00E01755"/>
    <w:rsid w:val="00E018EC"/>
    <w:rsid w:val="00E019A5"/>
    <w:rsid w:val="00E025DB"/>
    <w:rsid w:val="00E02BCE"/>
    <w:rsid w:val="00E02C4E"/>
    <w:rsid w:val="00E038A8"/>
    <w:rsid w:val="00E04338"/>
    <w:rsid w:val="00E05DAB"/>
    <w:rsid w:val="00E06489"/>
    <w:rsid w:val="00E070DA"/>
    <w:rsid w:val="00E07ACC"/>
    <w:rsid w:val="00E07FCF"/>
    <w:rsid w:val="00E104C9"/>
    <w:rsid w:val="00E124C9"/>
    <w:rsid w:val="00E1258D"/>
    <w:rsid w:val="00E13196"/>
    <w:rsid w:val="00E13CD6"/>
    <w:rsid w:val="00E14531"/>
    <w:rsid w:val="00E14B53"/>
    <w:rsid w:val="00E14C2B"/>
    <w:rsid w:val="00E14DCE"/>
    <w:rsid w:val="00E155F7"/>
    <w:rsid w:val="00E15769"/>
    <w:rsid w:val="00E1607A"/>
    <w:rsid w:val="00E1776C"/>
    <w:rsid w:val="00E206A6"/>
    <w:rsid w:val="00E20D99"/>
    <w:rsid w:val="00E21A27"/>
    <w:rsid w:val="00E21C6B"/>
    <w:rsid w:val="00E22C43"/>
    <w:rsid w:val="00E24857"/>
    <w:rsid w:val="00E24F3D"/>
    <w:rsid w:val="00E254AB"/>
    <w:rsid w:val="00E25D6A"/>
    <w:rsid w:val="00E2612C"/>
    <w:rsid w:val="00E26532"/>
    <w:rsid w:val="00E26921"/>
    <w:rsid w:val="00E26976"/>
    <w:rsid w:val="00E26CD6"/>
    <w:rsid w:val="00E26E20"/>
    <w:rsid w:val="00E301E3"/>
    <w:rsid w:val="00E303CF"/>
    <w:rsid w:val="00E30B98"/>
    <w:rsid w:val="00E30DCF"/>
    <w:rsid w:val="00E31773"/>
    <w:rsid w:val="00E332B0"/>
    <w:rsid w:val="00E3382D"/>
    <w:rsid w:val="00E33B2A"/>
    <w:rsid w:val="00E35CDE"/>
    <w:rsid w:val="00E35D0A"/>
    <w:rsid w:val="00E361C5"/>
    <w:rsid w:val="00E36441"/>
    <w:rsid w:val="00E40699"/>
    <w:rsid w:val="00E40F2B"/>
    <w:rsid w:val="00E410D4"/>
    <w:rsid w:val="00E41A86"/>
    <w:rsid w:val="00E42406"/>
    <w:rsid w:val="00E42C93"/>
    <w:rsid w:val="00E432F6"/>
    <w:rsid w:val="00E4333C"/>
    <w:rsid w:val="00E43ECF"/>
    <w:rsid w:val="00E44349"/>
    <w:rsid w:val="00E44F18"/>
    <w:rsid w:val="00E472B9"/>
    <w:rsid w:val="00E50F8C"/>
    <w:rsid w:val="00E51782"/>
    <w:rsid w:val="00E51FFA"/>
    <w:rsid w:val="00E52869"/>
    <w:rsid w:val="00E52C42"/>
    <w:rsid w:val="00E54125"/>
    <w:rsid w:val="00E5692E"/>
    <w:rsid w:val="00E605FB"/>
    <w:rsid w:val="00E6068D"/>
    <w:rsid w:val="00E60FFB"/>
    <w:rsid w:val="00E61CF7"/>
    <w:rsid w:val="00E62315"/>
    <w:rsid w:val="00E6233F"/>
    <w:rsid w:val="00E62456"/>
    <w:rsid w:val="00E62627"/>
    <w:rsid w:val="00E629E9"/>
    <w:rsid w:val="00E62EF7"/>
    <w:rsid w:val="00E6482A"/>
    <w:rsid w:val="00E6558C"/>
    <w:rsid w:val="00E65C9B"/>
    <w:rsid w:val="00E6676D"/>
    <w:rsid w:val="00E701D2"/>
    <w:rsid w:val="00E702FF"/>
    <w:rsid w:val="00E7039A"/>
    <w:rsid w:val="00E70BD4"/>
    <w:rsid w:val="00E70FCD"/>
    <w:rsid w:val="00E71103"/>
    <w:rsid w:val="00E713FA"/>
    <w:rsid w:val="00E7153E"/>
    <w:rsid w:val="00E71559"/>
    <w:rsid w:val="00E72028"/>
    <w:rsid w:val="00E7231E"/>
    <w:rsid w:val="00E7279E"/>
    <w:rsid w:val="00E72BEF"/>
    <w:rsid w:val="00E7321C"/>
    <w:rsid w:val="00E7337E"/>
    <w:rsid w:val="00E73608"/>
    <w:rsid w:val="00E759A9"/>
    <w:rsid w:val="00E75D71"/>
    <w:rsid w:val="00E76357"/>
    <w:rsid w:val="00E763E5"/>
    <w:rsid w:val="00E76CF9"/>
    <w:rsid w:val="00E77161"/>
    <w:rsid w:val="00E7734A"/>
    <w:rsid w:val="00E776D0"/>
    <w:rsid w:val="00E77E3B"/>
    <w:rsid w:val="00E801A4"/>
    <w:rsid w:val="00E8073C"/>
    <w:rsid w:val="00E81A19"/>
    <w:rsid w:val="00E82779"/>
    <w:rsid w:val="00E82EC8"/>
    <w:rsid w:val="00E83885"/>
    <w:rsid w:val="00E84A3F"/>
    <w:rsid w:val="00E84FD1"/>
    <w:rsid w:val="00E85A4D"/>
    <w:rsid w:val="00E86FD7"/>
    <w:rsid w:val="00E870B9"/>
    <w:rsid w:val="00E87574"/>
    <w:rsid w:val="00E90122"/>
    <w:rsid w:val="00E902AB"/>
    <w:rsid w:val="00E91705"/>
    <w:rsid w:val="00E9195E"/>
    <w:rsid w:val="00E91B5E"/>
    <w:rsid w:val="00E9262C"/>
    <w:rsid w:val="00E94081"/>
    <w:rsid w:val="00E94185"/>
    <w:rsid w:val="00E95F9F"/>
    <w:rsid w:val="00E964AE"/>
    <w:rsid w:val="00E96CDA"/>
    <w:rsid w:val="00E970A0"/>
    <w:rsid w:val="00EA183C"/>
    <w:rsid w:val="00EA3E74"/>
    <w:rsid w:val="00EA6048"/>
    <w:rsid w:val="00EA65E1"/>
    <w:rsid w:val="00EA6652"/>
    <w:rsid w:val="00EA66F2"/>
    <w:rsid w:val="00EA6D80"/>
    <w:rsid w:val="00EA6EB1"/>
    <w:rsid w:val="00EB0174"/>
    <w:rsid w:val="00EB0B86"/>
    <w:rsid w:val="00EB194A"/>
    <w:rsid w:val="00EB1EB2"/>
    <w:rsid w:val="00EB217F"/>
    <w:rsid w:val="00EB23CA"/>
    <w:rsid w:val="00EB2ECF"/>
    <w:rsid w:val="00EB51C6"/>
    <w:rsid w:val="00EB5480"/>
    <w:rsid w:val="00EB5F04"/>
    <w:rsid w:val="00EB5F56"/>
    <w:rsid w:val="00EB6419"/>
    <w:rsid w:val="00EB6512"/>
    <w:rsid w:val="00EB7A5B"/>
    <w:rsid w:val="00EB7CEA"/>
    <w:rsid w:val="00EC0455"/>
    <w:rsid w:val="00EC1864"/>
    <w:rsid w:val="00EC352D"/>
    <w:rsid w:val="00EC4B20"/>
    <w:rsid w:val="00EC5048"/>
    <w:rsid w:val="00EC512E"/>
    <w:rsid w:val="00EC584A"/>
    <w:rsid w:val="00EC590E"/>
    <w:rsid w:val="00EC608B"/>
    <w:rsid w:val="00ED033B"/>
    <w:rsid w:val="00ED0841"/>
    <w:rsid w:val="00ED1164"/>
    <w:rsid w:val="00ED170D"/>
    <w:rsid w:val="00ED1B2F"/>
    <w:rsid w:val="00ED2773"/>
    <w:rsid w:val="00ED2FD1"/>
    <w:rsid w:val="00ED3390"/>
    <w:rsid w:val="00ED3C6C"/>
    <w:rsid w:val="00ED3EB9"/>
    <w:rsid w:val="00ED598B"/>
    <w:rsid w:val="00ED5AAD"/>
    <w:rsid w:val="00ED63F0"/>
    <w:rsid w:val="00ED69B0"/>
    <w:rsid w:val="00ED72D3"/>
    <w:rsid w:val="00ED7B7F"/>
    <w:rsid w:val="00EE0260"/>
    <w:rsid w:val="00EE0E3F"/>
    <w:rsid w:val="00EE1127"/>
    <w:rsid w:val="00EE1E02"/>
    <w:rsid w:val="00EE2031"/>
    <w:rsid w:val="00EE253A"/>
    <w:rsid w:val="00EE25E9"/>
    <w:rsid w:val="00EE4130"/>
    <w:rsid w:val="00EE4A02"/>
    <w:rsid w:val="00EE5675"/>
    <w:rsid w:val="00EE7720"/>
    <w:rsid w:val="00EE7D98"/>
    <w:rsid w:val="00EF0190"/>
    <w:rsid w:val="00EF02ED"/>
    <w:rsid w:val="00EF1031"/>
    <w:rsid w:val="00EF1153"/>
    <w:rsid w:val="00EF2626"/>
    <w:rsid w:val="00EF2DF9"/>
    <w:rsid w:val="00EF371B"/>
    <w:rsid w:val="00EF4AC5"/>
    <w:rsid w:val="00EF4D6B"/>
    <w:rsid w:val="00EF5F90"/>
    <w:rsid w:val="00EF69BC"/>
    <w:rsid w:val="00EF6F3A"/>
    <w:rsid w:val="00EF7D7F"/>
    <w:rsid w:val="00F01146"/>
    <w:rsid w:val="00F01663"/>
    <w:rsid w:val="00F0184C"/>
    <w:rsid w:val="00F020FC"/>
    <w:rsid w:val="00F02246"/>
    <w:rsid w:val="00F038B4"/>
    <w:rsid w:val="00F03A46"/>
    <w:rsid w:val="00F045AF"/>
    <w:rsid w:val="00F04FF1"/>
    <w:rsid w:val="00F0506F"/>
    <w:rsid w:val="00F055E3"/>
    <w:rsid w:val="00F06C5F"/>
    <w:rsid w:val="00F06F6D"/>
    <w:rsid w:val="00F06FF4"/>
    <w:rsid w:val="00F0718A"/>
    <w:rsid w:val="00F072E8"/>
    <w:rsid w:val="00F074C8"/>
    <w:rsid w:val="00F07A0F"/>
    <w:rsid w:val="00F07B7F"/>
    <w:rsid w:val="00F07C22"/>
    <w:rsid w:val="00F1047B"/>
    <w:rsid w:val="00F10B7A"/>
    <w:rsid w:val="00F1107F"/>
    <w:rsid w:val="00F111D7"/>
    <w:rsid w:val="00F1215E"/>
    <w:rsid w:val="00F127B9"/>
    <w:rsid w:val="00F136DA"/>
    <w:rsid w:val="00F1457E"/>
    <w:rsid w:val="00F1467B"/>
    <w:rsid w:val="00F16519"/>
    <w:rsid w:val="00F16714"/>
    <w:rsid w:val="00F169F9"/>
    <w:rsid w:val="00F16B1F"/>
    <w:rsid w:val="00F16DCA"/>
    <w:rsid w:val="00F16E55"/>
    <w:rsid w:val="00F171E3"/>
    <w:rsid w:val="00F17F7A"/>
    <w:rsid w:val="00F2093A"/>
    <w:rsid w:val="00F2182C"/>
    <w:rsid w:val="00F21CA8"/>
    <w:rsid w:val="00F22D0F"/>
    <w:rsid w:val="00F22EB6"/>
    <w:rsid w:val="00F23068"/>
    <w:rsid w:val="00F24D09"/>
    <w:rsid w:val="00F24F88"/>
    <w:rsid w:val="00F2591C"/>
    <w:rsid w:val="00F25ABE"/>
    <w:rsid w:val="00F26451"/>
    <w:rsid w:val="00F26467"/>
    <w:rsid w:val="00F264A1"/>
    <w:rsid w:val="00F2740E"/>
    <w:rsid w:val="00F27850"/>
    <w:rsid w:val="00F302A3"/>
    <w:rsid w:val="00F30CBA"/>
    <w:rsid w:val="00F30DCB"/>
    <w:rsid w:val="00F32B37"/>
    <w:rsid w:val="00F34440"/>
    <w:rsid w:val="00F34ED0"/>
    <w:rsid w:val="00F35B1B"/>
    <w:rsid w:val="00F35F6F"/>
    <w:rsid w:val="00F360B8"/>
    <w:rsid w:val="00F370A1"/>
    <w:rsid w:val="00F37A18"/>
    <w:rsid w:val="00F37EFD"/>
    <w:rsid w:val="00F402B4"/>
    <w:rsid w:val="00F404F1"/>
    <w:rsid w:val="00F40EC6"/>
    <w:rsid w:val="00F41DF8"/>
    <w:rsid w:val="00F43321"/>
    <w:rsid w:val="00F4407A"/>
    <w:rsid w:val="00F44709"/>
    <w:rsid w:val="00F458BE"/>
    <w:rsid w:val="00F465DD"/>
    <w:rsid w:val="00F467D4"/>
    <w:rsid w:val="00F46957"/>
    <w:rsid w:val="00F46E93"/>
    <w:rsid w:val="00F46FC9"/>
    <w:rsid w:val="00F478E2"/>
    <w:rsid w:val="00F47B0E"/>
    <w:rsid w:val="00F51A9A"/>
    <w:rsid w:val="00F51C0B"/>
    <w:rsid w:val="00F51F45"/>
    <w:rsid w:val="00F5301E"/>
    <w:rsid w:val="00F53A11"/>
    <w:rsid w:val="00F5411C"/>
    <w:rsid w:val="00F565BF"/>
    <w:rsid w:val="00F6089F"/>
    <w:rsid w:val="00F60D0C"/>
    <w:rsid w:val="00F60F21"/>
    <w:rsid w:val="00F60FB7"/>
    <w:rsid w:val="00F6132F"/>
    <w:rsid w:val="00F6178D"/>
    <w:rsid w:val="00F61EB3"/>
    <w:rsid w:val="00F62CD6"/>
    <w:rsid w:val="00F63461"/>
    <w:rsid w:val="00F63721"/>
    <w:rsid w:val="00F64622"/>
    <w:rsid w:val="00F659DC"/>
    <w:rsid w:val="00F66812"/>
    <w:rsid w:val="00F66C14"/>
    <w:rsid w:val="00F70B0D"/>
    <w:rsid w:val="00F718B3"/>
    <w:rsid w:val="00F726AE"/>
    <w:rsid w:val="00F7277A"/>
    <w:rsid w:val="00F741B3"/>
    <w:rsid w:val="00F74599"/>
    <w:rsid w:val="00F74849"/>
    <w:rsid w:val="00F77B96"/>
    <w:rsid w:val="00F77BA4"/>
    <w:rsid w:val="00F77D73"/>
    <w:rsid w:val="00F80488"/>
    <w:rsid w:val="00F804AA"/>
    <w:rsid w:val="00F807C7"/>
    <w:rsid w:val="00F80CE2"/>
    <w:rsid w:val="00F81919"/>
    <w:rsid w:val="00F8195C"/>
    <w:rsid w:val="00F81ED5"/>
    <w:rsid w:val="00F8236C"/>
    <w:rsid w:val="00F831B8"/>
    <w:rsid w:val="00F83335"/>
    <w:rsid w:val="00F834CB"/>
    <w:rsid w:val="00F84759"/>
    <w:rsid w:val="00F865FA"/>
    <w:rsid w:val="00F86D6E"/>
    <w:rsid w:val="00F87574"/>
    <w:rsid w:val="00F87928"/>
    <w:rsid w:val="00F87AB0"/>
    <w:rsid w:val="00F87D3C"/>
    <w:rsid w:val="00F9127A"/>
    <w:rsid w:val="00F91F00"/>
    <w:rsid w:val="00F9254B"/>
    <w:rsid w:val="00F938B8"/>
    <w:rsid w:val="00F93A77"/>
    <w:rsid w:val="00F93D68"/>
    <w:rsid w:val="00F944DD"/>
    <w:rsid w:val="00F94ADC"/>
    <w:rsid w:val="00F96209"/>
    <w:rsid w:val="00F97193"/>
    <w:rsid w:val="00FA01E9"/>
    <w:rsid w:val="00FA04D6"/>
    <w:rsid w:val="00FA1CDE"/>
    <w:rsid w:val="00FA1FBD"/>
    <w:rsid w:val="00FA2026"/>
    <w:rsid w:val="00FA2CFF"/>
    <w:rsid w:val="00FA2DEB"/>
    <w:rsid w:val="00FA2F79"/>
    <w:rsid w:val="00FA3E80"/>
    <w:rsid w:val="00FA56BD"/>
    <w:rsid w:val="00FA5A22"/>
    <w:rsid w:val="00FA5A7B"/>
    <w:rsid w:val="00FA66AD"/>
    <w:rsid w:val="00FA685A"/>
    <w:rsid w:val="00FA7C48"/>
    <w:rsid w:val="00FA7D9C"/>
    <w:rsid w:val="00FB0265"/>
    <w:rsid w:val="00FB0464"/>
    <w:rsid w:val="00FB0E77"/>
    <w:rsid w:val="00FB17CF"/>
    <w:rsid w:val="00FB1B64"/>
    <w:rsid w:val="00FB2447"/>
    <w:rsid w:val="00FB3DB7"/>
    <w:rsid w:val="00FB4A7C"/>
    <w:rsid w:val="00FB4BBD"/>
    <w:rsid w:val="00FB5597"/>
    <w:rsid w:val="00FB588B"/>
    <w:rsid w:val="00FB5B29"/>
    <w:rsid w:val="00FB5D67"/>
    <w:rsid w:val="00FB5DFE"/>
    <w:rsid w:val="00FB6BA1"/>
    <w:rsid w:val="00FB72B6"/>
    <w:rsid w:val="00FB784F"/>
    <w:rsid w:val="00FC10A9"/>
    <w:rsid w:val="00FC19C9"/>
    <w:rsid w:val="00FC2349"/>
    <w:rsid w:val="00FC2F21"/>
    <w:rsid w:val="00FC4146"/>
    <w:rsid w:val="00FC42FB"/>
    <w:rsid w:val="00FC45BF"/>
    <w:rsid w:val="00FC4C15"/>
    <w:rsid w:val="00FC4D8F"/>
    <w:rsid w:val="00FC5055"/>
    <w:rsid w:val="00FC58D6"/>
    <w:rsid w:val="00FD0A95"/>
    <w:rsid w:val="00FD1A36"/>
    <w:rsid w:val="00FD309E"/>
    <w:rsid w:val="00FD31C8"/>
    <w:rsid w:val="00FD3208"/>
    <w:rsid w:val="00FD400E"/>
    <w:rsid w:val="00FD4C75"/>
    <w:rsid w:val="00FD503E"/>
    <w:rsid w:val="00FD5E95"/>
    <w:rsid w:val="00FD6DBC"/>
    <w:rsid w:val="00FD777F"/>
    <w:rsid w:val="00FD7B59"/>
    <w:rsid w:val="00FD7D78"/>
    <w:rsid w:val="00FD7DD6"/>
    <w:rsid w:val="00FE0042"/>
    <w:rsid w:val="00FE09A4"/>
    <w:rsid w:val="00FE1066"/>
    <w:rsid w:val="00FE1284"/>
    <w:rsid w:val="00FE148A"/>
    <w:rsid w:val="00FE1567"/>
    <w:rsid w:val="00FE1A23"/>
    <w:rsid w:val="00FE1E14"/>
    <w:rsid w:val="00FE2FFF"/>
    <w:rsid w:val="00FE3C8F"/>
    <w:rsid w:val="00FE3F70"/>
    <w:rsid w:val="00FE4C76"/>
    <w:rsid w:val="00FE4E06"/>
    <w:rsid w:val="00FE6036"/>
    <w:rsid w:val="00FE65EF"/>
    <w:rsid w:val="00FE7B4E"/>
    <w:rsid w:val="00FE7DE2"/>
    <w:rsid w:val="00FE7F7B"/>
    <w:rsid w:val="00FF0587"/>
    <w:rsid w:val="00FF26A0"/>
    <w:rsid w:val="00FF2AE9"/>
    <w:rsid w:val="00FF4824"/>
    <w:rsid w:val="00FF4CD1"/>
    <w:rsid w:val="00FF517E"/>
    <w:rsid w:val="00FF536F"/>
    <w:rsid w:val="00FF5643"/>
    <w:rsid w:val="00FF5A7E"/>
    <w:rsid w:val="00FF5B84"/>
    <w:rsid w:val="00FF665F"/>
    <w:rsid w:val="00FF6CE2"/>
    <w:rsid w:val="00FF74A5"/>
    <w:rsid w:val="00FF7BD3"/>
    <w:rsid w:val="00FF7CE2"/>
    <w:rsid w:val="40D85F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4"/>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6"/>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7"/>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38"/>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6"/>
    <w:semiHidden/>
    <w:unhideWhenUsed/>
    <w:uiPriority w:val="99"/>
    <w:pPr>
      <w:spacing w:after="0" w:line="240" w:lineRule="auto"/>
    </w:pPr>
    <w:rPr>
      <w:rFonts w:ascii="Segoe UI" w:hAnsi="Segoe UI" w:cs="Segoe UI"/>
      <w:sz w:val="18"/>
      <w:szCs w:val="18"/>
    </w:rPr>
  </w:style>
  <w:style w:type="character" w:styleId="9">
    <w:name w:val="annotation reference"/>
    <w:basedOn w:val="6"/>
    <w:semiHidden/>
    <w:unhideWhenUsed/>
    <w:uiPriority w:val="99"/>
    <w:rPr>
      <w:sz w:val="16"/>
      <w:szCs w:val="16"/>
    </w:rPr>
  </w:style>
  <w:style w:type="paragraph" w:styleId="10">
    <w:name w:val="annotation text"/>
    <w:basedOn w:val="1"/>
    <w:link w:val="24"/>
    <w:semiHidden/>
    <w:unhideWhenUsed/>
    <w:uiPriority w:val="99"/>
    <w:pPr>
      <w:spacing w:line="240" w:lineRule="auto"/>
    </w:pPr>
    <w:rPr>
      <w:sz w:val="20"/>
      <w:szCs w:val="20"/>
    </w:rPr>
  </w:style>
  <w:style w:type="paragraph" w:styleId="11">
    <w:name w:val="annotation subject"/>
    <w:basedOn w:val="10"/>
    <w:next w:val="10"/>
    <w:link w:val="25"/>
    <w:semiHidden/>
    <w:unhideWhenUsed/>
    <w:uiPriority w:val="99"/>
    <w:rPr>
      <w:b/>
      <w:bCs/>
    </w:rPr>
  </w:style>
  <w:style w:type="paragraph" w:styleId="12">
    <w:name w:val="footer"/>
    <w:basedOn w:val="1"/>
    <w:link w:val="23"/>
    <w:unhideWhenUsed/>
    <w:qFormat/>
    <w:uiPriority w:val="99"/>
    <w:pPr>
      <w:tabs>
        <w:tab w:val="center" w:pos="4680"/>
        <w:tab w:val="right" w:pos="9360"/>
      </w:tabs>
      <w:spacing w:after="0" w:line="240" w:lineRule="auto"/>
    </w:pPr>
  </w:style>
  <w:style w:type="paragraph" w:styleId="13">
    <w:name w:val="header"/>
    <w:basedOn w:val="1"/>
    <w:link w:val="22"/>
    <w:unhideWhenUsed/>
    <w:uiPriority w:val="99"/>
    <w:pPr>
      <w:tabs>
        <w:tab w:val="center" w:pos="4680"/>
        <w:tab w:val="right" w:pos="9360"/>
      </w:tabs>
      <w:spacing w:after="0" w:line="240" w:lineRule="auto"/>
    </w:pPr>
  </w:style>
  <w:style w:type="character" w:styleId="14">
    <w:name w:val="Hyperlink"/>
    <w:basedOn w:val="6"/>
    <w:unhideWhenUsed/>
    <w:uiPriority w:val="99"/>
    <w:rPr>
      <w:color w:val="0563C1" w:themeColor="hyperlink"/>
      <w:u w:val="single"/>
      <w14:textFill>
        <w14:solidFill>
          <w14:schemeClr w14:val="hlink"/>
        </w14:solidFill>
      </w14:textFill>
    </w:rPr>
  </w:style>
  <w:style w:type="table" w:styleId="15">
    <w:name w:val="Table Grid"/>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itle"/>
    <w:basedOn w:val="2"/>
    <w:next w:val="1"/>
    <w:link w:val="29"/>
    <w:qFormat/>
    <w:uiPriority w:val="0"/>
    <w:pPr>
      <w:keepNext w:val="0"/>
      <w:keepLines w:val="0"/>
      <w:widowControl w:val="0"/>
      <w:pBdr>
        <w:top w:val="single" w:color="auto" w:sz="30" w:space="1"/>
        <w:bottom w:val="single" w:color="auto" w:sz="12" w:space="1"/>
      </w:pBdr>
      <w:tabs>
        <w:tab w:val="left" w:pos="360"/>
        <w:tab w:val="left" w:pos="720"/>
      </w:tabs>
      <w:spacing w:before="3840" w:after="240" w:line="240" w:lineRule="auto"/>
      <w:ind w:left="1440" w:hanging="1440"/>
      <w:jc w:val="right"/>
      <w:outlineLvl w:val="9"/>
    </w:pPr>
    <w:rPr>
      <w:rFonts w:ascii="Times New Roman" w:hAnsi="Times New Roman" w:eastAsia="SimSun" w:cs="Times New Roman"/>
      <w:b/>
      <w:snapToGrid w:val="0"/>
      <w:color w:val="auto"/>
      <w:sz w:val="48"/>
      <w:szCs w:val="20"/>
      <w:lang w:val="en-GB"/>
    </w:rPr>
  </w:style>
  <w:style w:type="paragraph" w:styleId="17">
    <w:name w:val="toc 1"/>
    <w:basedOn w:val="1"/>
    <w:next w:val="1"/>
    <w:unhideWhenUsed/>
    <w:uiPriority w:val="39"/>
    <w:pPr>
      <w:spacing w:after="100"/>
    </w:pPr>
  </w:style>
  <w:style w:type="paragraph" w:styleId="18">
    <w:name w:val="toc 2"/>
    <w:basedOn w:val="1"/>
    <w:next w:val="1"/>
    <w:unhideWhenUsed/>
    <w:qFormat/>
    <w:uiPriority w:val="39"/>
    <w:pPr>
      <w:spacing w:after="100"/>
      <w:ind w:left="220"/>
    </w:pPr>
  </w:style>
  <w:style w:type="paragraph" w:styleId="19">
    <w:name w:val="toc 3"/>
    <w:basedOn w:val="1"/>
    <w:next w:val="1"/>
    <w:unhideWhenUsed/>
    <w:uiPriority w:val="39"/>
    <w:pPr>
      <w:tabs>
        <w:tab w:val="left" w:pos="1320"/>
        <w:tab w:val="right" w:leader="dot" w:pos="9350"/>
      </w:tabs>
      <w:spacing w:after="100"/>
      <w:ind w:left="851"/>
    </w:pPr>
  </w:style>
  <w:style w:type="paragraph" w:styleId="20">
    <w:name w:val="List Paragraph"/>
    <w:basedOn w:val="1"/>
    <w:qFormat/>
    <w:uiPriority w:val="34"/>
    <w:pPr>
      <w:ind w:left="720"/>
      <w:contextualSpacing/>
    </w:pPr>
  </w:style>
  <w:style w:type="character" w:customStyle="1" w:styleId="21">
    <w:name w:val="Unresolved Mention"/>
    <w:basedOn w:val="6"/>
    <w:semiHidden/>
    <w:unhideWhenUsed/>
    <w:qFormat/>
    <w:uiPriority w:val="99"/>
    <w:rPr>
      <w:color w:val="808080"/>
      <w:shd w:val="clear" w:color="auto" w:fill="E6E6E6"/>
    </w:rPr>
  </w:style>
  <w:style w:type="character" w:customStyle="1" w:styleId="22">
    <w:name w:val="Header Char"/>
    <w:basedOn w:val="6"/>
    <w:link w:val="13"/>
    <w:uiPriority w:val="99"/>
  </w:style>
  <w:style w:type="character" w:customStyle="1" w:styleId="23">
    <w:name w:val="Footer Char"/>
    <w:basedOn w:val="6"/>
    <w:link w:val="12"/>
    <w:uiPriority w:val="99"/>
  </w:style>
  <w:style w:type="character" w:customStyle="1" w:styleId="24">
    <w:name w:val="Comment Text Char"/>
    <w:basedOn w:val="6"/>
    <w:link w:val="10"/>
    <w:semiHidden/>
    <w:uiPriority w:val="99"/>
    <w:rPr>
      <w:sz w:val="20"/>
      <w:szCs w:val="20"/>
    </w:rPr>
  </w:style>
  <w:style w:type="character" w:customStyle="1" w:styleId="25">
    <w:name w:val="Comment Subject Char"/>
    <w:basedOn w:val="24"/>
    <w:link w:val="11"/>
    <w:semiHidden/>
    <w:uiPriority w:val="99"/>
    <w:rPr>
      <w:b/>
      <w:bCs/>
      <w:sz w:val="20"/>
      <w:szCs w:val="20"/>
    </w:rPr>
  </w:style>
  <w:style w:type="character" w:customStyle="1" w:styleId="26">
    <w:name w:val="Balloon Text Char"/>
    <w:basedOn w:val="6"/>
    <w:link w:val="8"/>
    <w:semiHidden/>
    <w:uiPriority w:val="99"/>
    <w:rPr>
      <w:rFonts w:ascii="Segoe UI" w:hAnsi="Segoe UI" w:cs="Segoe UI"/>
      <w:sz w:val="18"/>
      <w:szCs w:val="18"/>
    </w:rPr>
  </w:style>
  <w:style w:type="paragraph" w:styleId="27">
    <w:name w:val="No Spacing"/>
    <w:link w:val="28"/>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8">
    <w:name w:val="No Spacing Char"/>
    <w:basedOn w:val="6"/>
    <w:link w:val="27"/>
    <w:qFormat/>
    <w:uiPriority w:val="1"/>
    <w:rPr>
      <w:rFonts w:eastAsiaTheme="minorEastAsia"/>
    </w:rPr>
  </w:style>
  <w:style w:type="character" w:customStyle="1" w:styleId="29">
    <w:name w:val="Title Char"/>
    <w:basedOn w:val="6"/>
    <w:link w:val="16"/>
    <w:uiPriority w:val="0"/>
    <w:rPr>
      <w:rFonts w:ascii="Times New Roman" w:hAnsi="Times New Roman" w:eastAsia="SimSun" w:cs="Times New Roman"/>
      <w:b/>
      <w:snapToGrid w:val="0"/>
      <w:sz w:val="48"/>
      <w:szCs w:val="20"/>
      <w:lang w:val="en-GB"/>
    </w:rPr>
  </w:style>
  <w:style w:type="paragraph" w:customStyle="1" w:styleId="30">
    <w:name w:val="Byline"/>
    <w:basedOn w:val="2"/>
    <w:next w:val="1"/>
    <w:uiPriority w:val="0"/>
    <w:pPr>
      <w:keepNext w:val="0"/>
      <w:keepLines w:val="0"/>
      <w:widowControl w:val="0"/>
      <w:pBdr>
        <w:bottom w:val="single" w:color="auto" w:sz="12" w:space="1"/>
      </w:pBdr>
      <w:tabs>
        <w:tab w:val="left" w:pos="360"/>
        <w:tab w:val="left" w:pos="720"/>
      </w:tabs>
      <w:spacing w:before="0" w:line="240" w:lineRule="auto"/>
      <w:ind w:left="5587" w:hanging="1440"/>
      <w:outlineLvl w:val="9"/>
    </w:pPr>
    <w:rPr>
      <w:rFonts w:ascii="Times New Roman" w:hAnsi="Times New Roman" w:eastAsia="SimSun" w:cs="Times New Roman"/>
      <w:b/>
      <w:snapToGrid w:val="0"/>
      <w:color w:val="auto"/>
      <w:sz w:val="24"/>
      <w:szCs w:val="20"/>
      <w:lang w:val="en-GB"/>
    </w:rPr>
  </w:style>
  <w:style w:type="paragraph" w:customStyle="1" w:styleId="31">
    <w:name w:val="Subtitle1"/>
    <w:basedOn w:val="16"/>
    <w:next w:val="30"/>
    <w:uiPriority w:val="0"/>
    <w:pPr>
      <w:pBdr>
        <w:top w:val="none" w:color="auto" w:sz="0" w:space="0"/>
        <w:bottom w:val="none" w:color="auto" w:sz="0" w:space="0"/>
      </w:pBdr>
      <w:spacing w:before="0" w:after="960"/>
    </w:pPr>
    <w:rPr>
      <w:sz w:val="32"/>
    </w:rPr>
  </w:style>
  <w:style w:type="paragraph" w:customStyle="1" w:styleId="32">
    <w:name w:val="Style CompanyName + (Latin) Garamond"/>
    <w:basedOn w:val="1"/>
    <w:uiPriority w:val="0"/>
    <w:pPr>
      <w:widowControl w:val="0"/>
      <w:tabs>
        <w:tab w:val="left" w:pos="360"/>
        <w:tab w:val="left" w:pos="720"/>
        <w:tab w:val="right" w:pos="2880"/>
      </w:tabs>
      <w:spacing w:after="0" w:line="240" w:lineRule="auto"/>
      <w:ind w:left="1440" w:right="3072" w:hanging="1440"/>
    </w:pPr>
    <w:rPr>
      <w:rFonts w:ascii="Garamond" w:hAnsi="Garamond" w:eastAsia="SimSun" w:cs="Times New Roman"/>
      <w:b/>
      <w:bCs/>
      <w:snapToGrid w:val="0"/>
      <w:sz w:val="60"/>
      <w:szCs w:val="20"/>
      <w:lang w:val="en-GB"/>
    </w:rPr>
  </w:style>
  <w:style w:type="paragraph" w:customStyle="1" w:styleId="33">
    <w:name w:val="Default"/>
    <w:uiPriority w:val="0"/>
    <w:pPr>
      <w:autoSpaceDE w:val="0"/>
      <w:autoSpaceDN w:val="0"/>
      <w:adjustRightInd w:val="0"/>
      <w:spacing w:after="0" w:line="240" w:lineRule="auto"/>
    </w:pPr>
    <w:rPr>
      <w:rFonts w:ascii="Times New Roman" w:hAnsi="Times New Roman" w:eastAsia="SimSun" w:cs="Times New Roman"/>
      <w:color w:val="000000"/>
      <w:sz w:val="24"/>
      <w:szCs w:val="24"/>
      <w:lang w:val="en-US" w:eastAsia="zh-CN" w:bidi="ar-SA"/>
    </w:rPr>
  </w:style>
  <w:style w:type="character" w:customStyle="1" w:styleId="34">
    <w:name w:val="Heading 1 Char"/>
    <w:basedOn w:val="6"/>
    <w:link w:val="2"/>
    <w:uiPriority w:val="9"/>
    <w:rPr>
      <w:rFonts w:asciiTheme="majorHAnsi" w:hAnsiTheme="majorHAnsi" w:eastAsiaTheme="majorEastAsia" w:cstheme="majorBidi"/>
      <w:color w:val="2F5597" w:themeColor="accent1" w:themeShade="BF"/>
      <w:sz w:val="32"/>
      <w:szCs w:val="32"/>
    </w:rPr>
  </w:style>
  <w:style w:type="paragraph" w:customStyle="1" w:styleId="35">
    <w:name w:val="TOC Heading"/>
    <w:basedOn w:val="2"/>
    <w:next w:val="1"/>
    <w:unhideWhenUsed/>
    <w:qFormat/>
    <w:uiPriority w:val="39"/>
    <w:pPr>
      <w:outlineLvl w:val="9"/>
    </w:pPr>
  </w:style>
  <w:style w:type="character" w:customStyle="1" w:styleId="36">
    <w:name w:val="Heading 2 Char"/>
    <w:basedOn w:val="6"/>
    <w:link w:val="3"/>
    <w:uiPriority w:val="9"/>
    <w:rPr>
      <w:rFonts w:asciiTheme="majorHAnsi" w:hAnsiTheme="majorHAnsi" w:eastAsiaTheme="majorEastAsia" w:cstheme="majorBidi"/>
      <w:color w:val="2F5597" w:themeColor="accent1" w:themeShade="BF"/>
      <w:sz w:val="26"/>
      <w:szCs w:val="26"/>
    </w:rPr>
  </w:style>
  <w:style w:type="character" w:customStyle="1" w:styleId="37">
    <w:name w:val="Heading 3 Char"/>
    <w:basedOn w:val="6"/>
    <w:link w:val="4"/>
    <w:uiPriority w:val="9"/>
    <w:rPr>
      <w:rFonts w:asciiTheme="majorHAnsi" w:hAnsiTheme="majorHAnsi" w:eastAsiaTheme="majorEastAsia" w:cstheme="majorBidi"/>
      <w:color w:val="203864" w:themeColor="accent1" w:themeShade="80"/>
      <w:sz w:val="24"/>
      <w:szCs w:val="24"/>
    </w:rPr>
  </w:style>
  <w:style w:type="character" w:customStyle="1" w:styleId="38">
    <w:name w:val="Heading 4 Char"/>
    <w:basedOn w:val="6"/>
    <w:link w:val="5"/>
    <w:uiPriority w:val="9"/>
    <w:rPr>
      <w:rFonts w:asciiTheme="majorHAnsi" w:hAnsiTheme="majorHAnsi" w:eastAsiaTheme="majorEastAsia" w:cstheme="majorBidi"/>
      <w:i/>
      <w:iCs/>
      <w:color w:val="2F5597"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CB1CC2-F721-4AB6-951D-D520ACD2F7AC}">
  <ds:schemaRefs/>
</ds:datastoreItem>
</file>

<file path=docProps/app.xml><?xml version="1.0" encoding="utf-8"?>
<Properties xmlns="http://schemas.openxmlformats.org/officeDocument/2006/extended-properties" xmlns:vt="http://schemas.openxmlformats.org/officeDocument/2006/docPropsVTypes">
  <Template>Normal.dotm</Template>
  <Pages>6</Pages>
  <Words>271</Words>
  <Characters>1551</Characters>
  <Lines>12</Lines>
  <Paragraphs>3</Paragraphs>
  <TotalTime>0</TotalTime>
  <ScaleCrop>false</ScaleCrop>
  <LinksUpToDate>false</LinksUpToDate>
  <CharactersWithSpaces>1819</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7T08:45:00Z</dcterms:created>
  <dc:creator>Patik Pushpankar</dc:creator>
  <cp:lastModifiedBy>lenovo</cp:lastModifiedBy>
  <cp:lastPrinted>2018-08-24T12:11:00Z</cp:lastPrinted>
  <dcterms:modified xsi:type="dcterms:W3CDTF">2021-12-27T08:53: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D46581455CBC4D369D313EE844ED4C58</vt:lpwstr>
  </property>
</Properties>
</file>